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B034" w14:textId="5BBE450F"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8D">
        <w:rPr>
          <w:b/>
          <w:sz w:val="28"/>
          <w:szCs w:val="28"/>
        </w:rPr>
        <w:t xml:space="preserve">FIXTURES FOR SATURDAY, </w:t>
      </w:r>
      <w:r w:rsidR="00CE7E4F">
        <w:rPr>
          <w:b/>
          <w:sz w:val="28"/>
          <w:szCs w:val="28"/>
        </w:rPr>
        <w:t xml:space="preserve">FEBRUARY </w:t>
      </w:r>
      <w:r w:rsidR="00EA6BDB">
        <w:rPr>
          <w:b/>
          <w:sz w:val="28"/>
          <w:szCs w:val="28"/>
        </w:rPr>
        <w:t>16</w:t>
      </w:r>
      <w:r w:rsidR="00EA6BDB" w:rsidRPr="00C67536">
        <w:rPr>
          <w:b/>
          <w:sz w:val="28"/>
          <w:szCs w:val="28"/>
          <w:vertAlign w:val="superscript"/>
        </w:rPr>
        <w:t>th</w:t>
      </w:r>
      <w:r w:rsidR="0018058D">
        <w:rPr>
          <w:b/>
          <w:sz w:val="28"/>
          <w:szCs w:val="28"/>
        </w:rPr>
        <w:t xml:space="preserve">, </w:t>
      </w:r>
      <w:r w:rsidR="000C2528">
        <w:rPr>
          <w:b/>
          <w:sz w:val="28"/>
          <w:szCs w:val="28"/>
        </w:rPr>
        <w:t>2019</w:t>
      </w:r>
    </w:p>
    <w:p w14:paraId="49EAC1D6" w14:textId="6DE39006"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530562">
        <w:rPr>
          <w:b/>
          <w:color w:val="FF0000"/>
          <w:sz w:val="28"/>
          <w:szCs w:val="28"/>
        </w:rPr>
        <w:t>RIVERVIEW &amp; NEWINGTON</w:t>
      </w:r>
    </w:p>
    <w:p w14:paraId="5CEA18D7" w14:textId="77777777"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2835"/>
        <w:gridCol w:w="1446"/>
        <w:gridCol w:w="987"/>
        <w:gridCol w:w="1394"/>
        <w:gridCol w:w="935"/>
      </w:tblGrid>
      <w:tr w:rsidR="007C7218" w:rsidRPr="00311E54" w14:paraId="2AC4D08C" w14:textId="77777777" w:rsidTr="006A3A40">
        <w:tc>
          <w:tcPr>
            <w:tcW w:w="1330" w:type="dxa"/>
          </w:tcPr>
          <w:p w14:paraId="4E1B0DD3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14:paraId="7EEE44BF" w14:textId="77777777"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835" w:type="dxa"/>
          </w:tcPr>
          <w:p w14:paraId="15D03F36" w14:textId="77777777"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46" w:type="dxa"/>
          </w:tcPr>
          <w:p w14:paraId="7115BCC7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87" w:type="dxa"/>
          </w:tcPr>
          <w:p w14:paraId="69F8070A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394" w:type="dxa"/>
          </w:tcPr>
          <w:p w14:paraId="6B33086F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35" w:type="dxa"/>
          </w:tcPr>
          <w:p w14:paraId="1FD7898E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10C5D" w:rsidRPr="00B007AA" w14:paraId="20411832" w14:textId="77777777" w:rsidTr="006A3A40">
        <w:tc>
          <w:tcPr>
            <w:tcW w:w="1330" w:type="dxa"/>
          </w:tcPr>
          <w:p w14:paraId="750F0BAF" w14:textId="77777777" w:rsidR="00D10C5D" w:rsidRPr="00E13C21" w:rsidRDefault="00D10C5D" w:rsidP="00AE1AC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755" w:type="dxa"/>
          </w:tcPr>
          <w:p w14:paraId="5D404151" w14:textId="209A76DD" w:rsidR="00D10C5D" w:rsidRPr="005F73D7" w:rsidRDefault="00EA6BDB" w:rsidP="00AE1AC4">
            <w:pPr>
              <w:jc w:val="center"/>
              <w:rPr>
                <w:b/>
              </w:rPr>
            </w:pPr>
            <w:r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0516AD4D" w14:textId="43A88070" w:rsidR="00D10C5D" w:rsidRPr="0004176C" w:rsidRDefault="00530562" w:rsidP="00AE1AC4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1</w:t>
            </w:r>
          </w:p>
        </w:tc>
        <w:tc>
          <w:tcPr>
            <w:tcW w:w="1446" w:type="dxa"/>
          </w:tcPr>
          <w:p w14:paraId="52031387" w14:textId="77777777" w:rsidR="00D10C5D" w:rsidRPr="00E13C21" w:rsidRDefault="00D10C5D" w:rsidP="00AE1AC4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987" w:type="dxa"/>
          </w:tcPr>
          <w:p w14:paraId="5B10F07E" w14:textId="77777777" w:rsidR="00D10C5D" w:rsidRPr="00891B97" w:rsidRDefault="00D10C5D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33E6F26F" w14:textId="77777777" w:rsidR="00D10C5D" w:rsidRPr="00891B97" w:rsidRDefault="00D10C5D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3DEF4BF0" w14:textId="77777777" w:rsidR="00D10C5D" w:rsidRPr="00891B97" w:rsidRDefault="00D10C5D" w:rsidP="00AE1AC4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57C75DCB" w14:textId="77777777" w:rsidTr="006A3A40">
        <w:tc>
          <w:tcPr>
            <w:tcW w:w="1330" w:type="dxa"/>
          </w:tcPr>
          <w:p w14:paraId="5B815B08" w14:textId="7DECDBEC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755" w:type="dxa"/>
          </w:tcPr>
          <w:p w14:paraId="0C8E2963" w14:textId="7749EB2A" w:rsidR="00530562" w:rsidRPr="005F73D7" w:rsidRDefault="00530562" w:rsidP="00EA6BDB">
            <w:pPr>
              <w:jc w:val="center"/>
              <w:rPr>
                <w:b/>
              </w:rPr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44D66885" w14:textId="7A1618CB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1</w:t>
            </w:r>
          </w:p>
        </w:tc>
        <w:tc>
          <w:tcPr>
            <w:tcW w:w="1446" w:type="dxa"/>
          </w:tcPr>
          <w:p w14:paraId="7074A0F0" w14:textId="235BDD01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987" w:type="dxa"/>
          </w:tcPr>
          <w:p w14:paraId="454F033C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033BEBF1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CD7398B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1A883272" w14:textId="77777777" w:rsidTr="006A3A40">
        <w:tc>
          <w:tcPr>
            <w:tcW w:w="1330" w:type="dxa"/>
          </w:tcPr>
          <w:p w14:paraId="0F12325B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755" w:type="dxa"/>
          </w:tcPr>
          <w:p w14:paraId="482286C1" w14:textId="69CF9793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6F986EB4" w14:textId="3CC20D9F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1</w:t>
            </w:r>
          </w:p>
        </w:tc>
        <w:tc>
          <w:tcPr>
            <w:tcW w:w="1446" w:type="dxa"/>
          </w:tcPr>
          <w:p w14:paraId="45DBF25E" w14:textId="149CE972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87" w:type="dxa"/>
          </w:tcPr>
          <w:p w14:paraId="21EDC71C" w14:textId="77777777" w:rsidR="00530562" w:rsidRPr="00891B97" w:rsidRDefault="00530562" w:rsidP="00EA6BDB">
            <w:pPr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39FC312C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AF74113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3D9D662F" w14:textId="77777777" w:rsidTr="006A3A40">
        <w:tc>
          <w:tcPr>
            <w:tcW w:w="1330" w:type="dxa"/>
          </w:tcPr>
          <w:p w14:paraId="76041042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755" w:type="dxa"/>
          </w:tcPr>
          <w:p w14:paraId="14F0B3CF" w14:textId="5BF6E334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712EBB2D" w14:textId="7B91598F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1</w:t>
            </w:r>
          </w:p>
        </w:tc>
        <w:tc>
          <w:tcPr>
            <w:tcW w:w="1446" w:type="dxa"/>
          </w:tcPr>
          <w:p w14:paraId="28CFA948" w14:textId="77777777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987" w:type="dxa"/>
          </w:tcPr>
          <w:p w14:paraId="419DF36B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6390158D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997BF94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EA6BDB" w:rsidRPr="00B007AA" w14:paraId="3777A1D5" w14:textId="77777777" w:rsidTr="006A3A40">
        <w:tc>
          <w:tcPr>
            <w:tcW w:w="1330" w:type="dxa"/>
          </w:tcPr>
          <w:p w14:paraId="5A65F59C" w14:textId="77777777" w:rsidR="00EA6BDB" w:rsidRPr="00E13C21" w:rsidRDefault="00EA6BDB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755" w:type="dxa"/>
          </w:tcPr>
          <w:p w14:paraId="148C4807" w14:textId="297724F3" w:rsidR="00EA6BDB" w:rsidRPr="005F73D7" w:rsidRDefault="00EA6BDB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64B3ECAA" w14:textId="5F789554" w:rsidR="00EA6BDB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2</w:t>
            </w:r>
          </w:p>
        </w:tc>
        <w:tc>
          <w:tcPr>
            <w:tcW w:w="1446" w:type="dxa"/>
          </w:tcPr>
          <w:p w14:paraId="658B1178" w14:textId="2AB15665" w:rsidR="00EA6BDB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987" w:type="dxa"/>
          </w:tcPr>
          <w:p w14:paraId="232A0F06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1F8F1846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4FA2E6A8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5D7041BC" w14:textId="77777777" w:rsidTr="006A3A40">
        <w:tc>
          <w:tcPr>
            <w:tcW w:w="1330" w:type="dxa"/>
          </w:tcPr>
          <w:p w14:paraId="03884A50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755" w:type="dxa"/>
          </w:tcPr>
          <w:p w14:paraId="1E97A20D" w14:textId="5AD136B2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3A308F09" w14:textId="4F19F047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2</w:t>
            </w:r>
          </w:p>
        </w:tc>
        <w:tc>
          <w:tcPr>
            <w:tcW w:w="1446" w:type="dxa"/>
          </w:tcPr>
          <w:p w14:paraId="73EC1C97" w14:textId="1A8501E8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987" w:type="dxa"/>
          </w:tcPr>
          <w:p w14:paraId="4411C245" w14:textId="77777777" w:rsidR="00530562" w:rsidRPr="00891B97" w:rsidRDefault="00530562" w:rsidP="00EA6BDB">
            <w:pPr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78569CD1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DCAF045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352E0A6F" w14:textId="77777777" w:rsidTr="006A3A40">
        <w:tc>
          <w:tcPr>
            <w:tcW w:w="1330" w:type="dxa"/>
          </w:tcPr>
          <w:p w14:paraId="3696ABC1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755" w:type="dxa"/>
          </w:tcPr>
          <w:p w14:paraId="4D47D884" w14:textId="272C4240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584A0BC8" w14:textId="3123AB29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2</w:t>
            </w:r>
          </w:p>
        </w:tc>
        <w:tc>
          <w:tcPr>
            <w:tcW w:w="1446" w:type="dxa"/>
          </w:tcPr>
          <w:p w14:paraId="2BB2CA9A" w14:textId="7BA6D6DA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987" w:type="dxa"/>
          </w:tcPr>
          <w:p w14:paraId="051352B6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5158BEA6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496B86D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2AB7D9C7" w14:textId="77777777" w:rsidTr="006A3A40">
        <w:tc>
          <w:tcPr>
            <w:tcW w:w="1330" w:type="dxa"/>
          </w:tcPr>
          <w:p w14:paraId="42532030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755" w:type="dxa"/>
          </w:tcPr>
          <w:p w14:paraId="0A069F71" w14:textId="67F66731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3B1F68E6" w14:textId="406A15CB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2</w:t>
            </w:r>
          </w:p>
        </w:tc>
        <w:tc>
          <w:tcPr>
            <w:tcW w:w="1446" w:type="dxa"/>
          </w:tcPr>
          <w:p w14:paraId="3F0817E5" w14:textId="4A8D6487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987" w:type="dxa"/>
          </w:tcPr>
          <w:p w14:paraId="34898BF3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1BCAC85D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4D755E84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3DDD2292" w14:textId="77777777" w:rsidTr="006A3A40">
        <w:tc>
          <w:tcPr>
            <w:tcW w:w="1330" w:type="dxa"/>
          </w:tcPr>
          <w:p w14:paraId="6A2A6961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755" w:type="dxa"/>
          </w:tcPr>
          <w:p w14:paraId="78199004" w14:textId="72E1A9C0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07B6EB3C" w14:textId="40D2D4AD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2</w:t>
            </w:r>
          </w:p>
        </w:tc>
        <w:tc>
          <w:tcPr>
            <w:tcW w:w="1446" w:type="dxa"/>
          </w:tcPr>
          <w:p w14:paraId="0F6B00FE" w14:textId="2D566849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987" w:type="dxa"/>
          </w:tcPr>
          <w:p w14:paraId="1711B97D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1E05A024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8DD539A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734499A2" w14:textId="77777777" w:rsidTr="006A3A40">
        <w:tc>
          <w:tcPr>
            <w:tcW w:w="1330" w:type="dxa"/>
          </w:tcPr>
          <w:p w14:paraId="67841CE5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755" w:type="dxa"/>
          </w:tcPr>
          <w:p w14:paraId="52555F92" w14:textId="563A1A9E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304050D6" w14:textId="7335D912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2</w:t>
            </w:r>
          </w:p>
        </w:tc>
        <w:tc>
          <w:tcPr>
            <w:tcW w:w="1446" w:type="dxa"/>
          </w:tcPr>
          <w:p w14:paraId="2E69F1B1" w14:textId="66EB78CE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87" w:type="dxa"/>
          </w:tcPr>
          <w:p w14:paraId="3169E5DF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46A47C4B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F4132BF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62D1D5F5" w14:textId="77777777" w:rsidTr="006A3A40">
        <w:tc>
          <w:tcPr>
            <w:tcW w:w="1330" w:type="dxa"/>
          </w:tcPr>
          <w:p w14:paraId="29C6CA4C" w14:textId="77777777" w:rsidR="00530562" w:rsidRPr="00D53A2D" w:rsidRDefault="00530562" w:rsidP="00EA6BDB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755" w:type="dxa"/>
          </w:tcPr>
          <w:p w14:paraId="4A4B958F" w14:textId="0E1C0095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50B56185" w14:textId="73D57AC7" w:rsidR="00530562" w:rsidRPr="0004176C" w:rsidRDefault="00530562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2</w:t>
            </w:r>
          </w:p>
        </w:tc>
        <w:tc>
          <w:tcPr>
            <w:tcW w:w="1446" w:type="dxa"/>
          </w:tcPr>
          <w:p w14:paraId="596B0B99" w14:textId="72867131" w:rsidR="00530562" w:rsidRPr="00E13C21" w:rsidRDefault="00530562" w:rsidP="00EA6BD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987" w:type="dxa"/>
          </w:tcPr>
          <w:p w14:paraId="7AA8D614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3A29B3E1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6CE686E4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0B4F2B7B" w14:textId="77777777" w:rsidTr="006A3A40">
        <w:tc>
          <w:tcPr>
            <w:tcW w:w="1330" w:type="dxa"/>
          </w:tcPr>
          <w:p w14:paraId="2F871414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755" w:type="dxa"/>
          </w:tcPr>
          <w:p w14:paraId="6C1A001B" w14:textId="634F1E28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3C82F888" w14:textId="386A9DCC" w:rsidR="00530562" w:rsidRPr="0004176C" w:rsidRDefault="00530562" w:rsidP="00EA6BDB">
            <w:pPr>
              <w:jc w:val="center"/>
              <w:rPr>
                <w:b/>
                <w:bCs/>
              </w:rPr>
            </w:pPr>
            <w:proofErr w:type="spellStart"/>
            <w:r w:rsidRPr="0004176C">
              <w:rPr>
                <w:b/>
                <w:bCs/>
              </w:rPr>
              <w:t>Therry</w:t>
            </w:r>
            <w:proofErr w:type="spellEnd"/>
            <w:r w:rsidRPr="0004176C">
              <w:rPr>
                <w:b/>
                <w:bCs/>
              </w:rPr>
              <w:t xml:space="preserve"> Court 1</w:t>
            </w:r>
          </w:p>
        </w:tc>
        <w:tc>
          <w:tcPr>
            <w:tcW w:w="1446" w:type="dxa"/>
          </w:tcPr>
          <w:p w14:paraId="07854277" w14:textId="7F7FBD90" w:rsidR="00530562" w:rsidRPr="00E13C21" w:rsidRDefault="00BF5B3D" w:rsidP="00EA6BD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30562">
              <w:rPr>
                <w:b/>
              </w:rPr>
              <w:t>:00am</w:t>
            </w:r>
          </w:p>
        </w:tc>
        <w:tc>
          <w:tcPr>
            <w:tcW w:w="987" w:type="dxa"/>
          </w:tcPr>
          <w:p w14:paraId="1E538688" w14:textId="6993C0B1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055CC4D6" w14:textId="47963C4A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2F7E669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4DEE90CF" w14:textId="77777777" w:rsidTr="006A3A40">
        <w:tc>
          <w:tcPr>
            <w:tcW w:w="1330" w:type="dxa"/>
          </w:tcPr>
          <w:p w14:paraId="76AD7659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755" w:type="dxa"/>
          </w:tcPr>
          <w:p w14:paraId="77A23308" w14:textId="6D44D00D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248CC01B" w14:textId="07E18B6A" w:rsidR="00530562" w:rsidRPr="0004176C" w:rsidRDefault="00530562" w:rsidP="00EA6BDB">
            <w:pPr>
              <w:jc w:val="center"/>
              <w:rPr>
                <w:rFonts w:cstheme="minorHAnsi"/>
                <w:b/>
              </w:rPr>
            </w:pPr>
            <w:proofErr w:type="spellStart"/>
            <w:r w:rsidRPr="0004176C">
              <w:rPr>
                <w:b/>
                <w:bCs/>
              </w:rPr>
              <w:t>Therry</w:t>
            </w:r>
            <w:proofErr w:type="spellEnd"/>
            <w:r w:rsidRPr="0004176C">
              <w:rPr>
                <w:b/>
                <w:bCs/>
              </w:rPr>
              <w:t xml:space="preserve"> Court 1</w:t>
            </w:r>
          </w:p>
        </w:tc>
        <w:tc>
          <w:tcPr>
            <w:tcW w:w="1446" w:type="dxa"/>
          </w:tcPr>
          <w:p w14:paraId="46B28B93" w14:textId="4BBF03DA" w:rsidR="00530562" w:rsidRPr="00E13C21" w:rsidRDefault="00BF5B3D" w:rsidP="00EA6B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30562">
              <w:rPr>
                <w:b/>
              </w:rPr>
              <w:t>.00am</w:t>
            </w:r>
          </w:p>
        </w:tc>
        <w:tc>
          <w:tcPr>
            <w:tcW w:w="987" w:type="dxa"/>
          </w:tcPr>
          <w:p w14:paraId="4AA14FFB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29863843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D292148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368000FC" w14:textId="77777777" w:rsidTr="006E6199">
        <w:trPr>
          <w:trHeight w:val="291"/>
        </w:trPr>
        <w:tc>
          <w:tcPr>
            <w:tcW w:w="1330" w:type="dxa"/>
          </w:tcPr>
          <w:p w14:paraId="4FFB99F8" w14:textId="4EDBB854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755" w:type="dxa"/>
          </w:tcPr>
          <w:p w14:paraId="024E8ED2" w14:textId="03EE75AB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1AC9CBF5" w14:textId="5C6DEBC4" w:rsidR="00530562" w:rsidRPr="00EB3AC7" w:rsidRDefault="00BF5B3D" w:rsidP="00EA6BDB">
            <w:pPr>
              <w:jc w:val="center"/>
              <w:rPr>
                <w:rFonts w:cstheme="minorHAnsi"/>
                <w:b/>
              </w:rPr>
            </w:pPr>
            <w:proofErr w:type="spellStart"/>
            <w:r w:rsidRPr="0004176C">
              <w:rPr>
                <w:b/>
                <w:bCs/>
              </w:rPr>
              <w:t>Therry</w:t>
            </w:r>
            <w:proofErr w:type="spellEnd"/>
            <w:r w:rsidRPr="0004176C">
              <w:rPr>
                <w:b/>
                <w:bCs/>
              </w:rPr>
              <w:t xml:space="preserve"> Court 1</w:t>
            </w:r>
          </w:p>
        </w:tc>
        <w:tc>
          <w:tcPr>
            <w:tcW w:w="1446" w:type="dxa"/>
          </w:tcPr>
          <w:p w14:paraId="4AA23C4A" w14:textId="072B302C" w:rsidR="00530562" w:rsidRPr="00E13C21" w:rsidRDefault="00BF5B3D" w:rsidP="00EA6BDB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</w:t>
            </w:r>
          </w:p>
        </w:tc>
        <w:tc>
          <w:tcPr>
            <w:tcW w:w="987" w:type="dxa"/>
          </w:tcPr>
          <w:p w14:paraId="4CEFBBE6" w14:textId="446CC0D2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2408384E" w14:textId="0FA4E834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6A64C254" w14:textId="785929C8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751B642E" w14:textId="77777777" w:rsidTr="006A3A40">
        <w:trPr>
          <w:trHeight w:val="263"/>
        </w:trPr>
        <w:tc>
          <w:tcPr>
            <w:tcW w:w="1330" w:type="dxa"/>
          </w:tcPr>
          <w:p w14:paraId="19761BA7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755" w:type="dxa"/>
          </w:tcPr>
          <w:p w14:paraId="630F9774" w14:textId="6E24C6CF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683234E9" w14:textId="1ADC59F8" w:rsidR="00530562" w:rsidRPr="00E13C21" w:rsidRDefault="009528E5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446" w:type="dxa"/>
          </w:tcPr>
          <w:p w14:paraId="6924C93A" w14:textId="67AA1CBA" w:rsidR="00530562" w:rsidRPr="00E13C21" w:rsidRDefault="00A40038" w:rsidP="00EA6BDB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987" w:type="dxa"/>
          </w:tcPr>
          <w:p w14:paraId="43489634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52B72474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6FE4EA1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6C71C9D4" w14:textId="77777777" w:rsidTr="006A3A40">
        <w:tc>
          <w:tcPr>
            <w:tcW w:w="1330" w:type="dxa"/>
          </w:tcPr>
          <w:p w14:paraId="36DF35EB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755" w:type="dxa"/>
          </w:tcPr>
          <w:p w14:paraId="2C243FEE" w14:textId="13EBDB0E" w:rsidR="00D33E53" w:rsidRPr="005F73D7" w:rsidRDefault="00D33E53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05B552D9" w14:textId="50CA6208" w:rsidR="00D33E53" w:rsidRDefault="00A40038" w:rsidP="00EA6BDB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446" w:type="dxa"/>
          </w:tcPr>
          <w:p w14:paraId="183809F4" w14:textId="12A96BB6" w:rsidR="00D33E53" w:rsidRPr="00E13C21" w:rsidRDefault="00A40038" w:rsidP="00EA6BDB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987" w:type="dxa"/>
          </w:tcPr>
          <w:p w14:paraId="38E2952E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6781E0BF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C97F3D2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34B9BAA1" w14:textId="77777777" w:rsidTr="006A3A40">
        <w:tc>
          <w:tcPr>
            <w:tcW w:w="1330" w:type="dxa"/>
          </w:tcPr>
          <w:p w14:paraId="6458C4AC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755" w:type="dxa"/>
          </w:tcPr>
          <w:p w14:paraId="3C7DE1A9" w14:textId="5A3F5245" w:rsidR="00D33E53" w:rsidRPr="005F73D7" w:rsidRDefault="00D33E53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4446EECE" w14:textId="7F94194B" w:rsidR="00D33E53" w:rsidRDefault="00A40038" w:rsidP="00EA6BDB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446" w:type="dxa"/>
          </w:tcPr>
          <w:p w14:paraId="70442994" w14:textId="2E0C79E7" w:rsidR="00D33E53" w:rsidRPr="00E13C21" w:rsidRDefault="00A40038" w:rsidP="00EA6BDB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987" w:type="dxa"/>
          </w:tcPr>
          <w:p w14:paraId="01FBFD51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3B31CB4B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0050BEF0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3CCFD01B" w14:textId="77777777" w:rsidTr="006A3A40">
        <w:trPr>
          <w:trHeight w:val="291"/>
        </w:trPr>
        <w:tc>
          <w:tcPr>
            <w:tcW w:w="1330" w:type="dxa"/>
          </w:tcPr>
          <w:p w14:paraId="54398A3B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755" w:type="dxa"/>
          </w:tcPr>
          <w:p w14:paraId="3E78D632" w14:textId="4A440505" w:rsidR="00D33E53" w:rsidRPr="005F73D7" w:rsidRDefault="00D33E53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3CBE110F" w14:textId="3B18B701" w:rsidR="00D33E53" w:rsidRDefault="00A40038" w:rsidP="00EA6BDB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446" w:type="dxa"/>
          </w:tcPr>
          <w:p w14:paraId="62A13E92" w14:textId="529AF978" w:rsidR="00D33E53" w:rsidRPr="00E13C21" w:rsidRDefault="00A40038" w:rsidP="00EA6BDB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987" w:type="dxa"/>
          </w:tcPr>
          <w:p w14:paraId="5EEA43E0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5C3AC43C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5872629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F01D5F" w:rsidRPr="00B007AA" w14:paraId="5A6099D7" w14:textId="77777777" w:rsidTr="006A3A40">
        <w:tc>
          <w:tcPr>
            <w:tcW w:w="1330" w:type="dxa"/>
          </w:tcPr>
          <w:p w14:paraId="0B6F7427" w14:textId="77777777" w:rsidR="00F01D5F" w:rsidRPr="00E13C21" w:rsidRDefault="00F01D5F" w:rsidP="00F01D5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755" w:type="dxa"/>
          </w:tcPr>
          <w:p w14:paraId="4DC7B590" w14:textId="2E81767F" w:rsidR="00F01D5F" w:rsidRPr="005F73D7" w:rsidRDefault="00F01D5F" w:rsidP="00F01D5F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018D3467" w14:textId="1ECFC524" w:rsidR="00F01D5F" w:rsidRDefault="00F01D5F" w:rsidP="00F01D5F">
            <w:pPr>
              <w:jc w:val="center"/>
            </w:pPr>
            <w:r w:rsidRPr="008A4C90">
              <w:rPr>
                <w:b/>
                <w:color w:val="0000FF"/>
              </w:rPr>
              <w:t>SJC Court 3</w:t>
            </w:r>
          </w:p>
        </w:tc>
        <w:tc>
          <w:tcPr>
            <w:tcW w:w="1446" w:type="dxa"/>
          </w:tcPr>
          <w:p w14:paraId="211FF3CA" w14:textId="4D80629E" w:rsidR="00F01D5F" w:rsidRPr="00E13C21" w:rsidRDefault="00F01D5F" w:rsidP="00F01D5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987" w:type="dxa"/>
          </w:tcPr>
          <w:p w14:paraId="61D851D7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42C8990F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4A49E7B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</w:tr>
      <w:tr w:rsidR="00F01D5F" w:rsidRPr="00B007AA" w14:paraId="20B13171" w14:textId="77777777" w:rsidTr="006A3A40">
        <w:trPr>
          <w:trHeight w:val="305"/>
        </w:trPr>
        <w:tc>
          <w:tcPr>
            <w:tcW w:w="1330" w:type="dxa"/>
          </w:tcPr>
          <w:p w14:paraId="492D4F09" w14:textId="069D6252" w:rsidR="00F01D5F" w:rsidRPr="00E13C21" w:rsidRDefault="00F01D5F" w:rsidP="00F01D5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755" w:type="dxa"/>
          </w:tcPr>
          <w:p w14:paraId="6A3DD8C5" w14:textId="37ABAC45" w:rsidR="00F01D5F" w:rsidRPr="005F73D7" w:rsidRDefault="00F01D5F" w:rsidP="00F01D5F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61B1E8DD" w14:textId="30506456" w:rsidR="00F01D5F" w:rsidRDefault="00F01D5F" w:rsidP="00F01D5F">
            <w:pPr>
              <w:jc w:val="center"/>
              <w:rPr>
                <w:b/>
                <w:color w:val="0000FF"/>
              </w:rPr>
            </w:pPr>
            <w:r w:rsidRPr="008A4C90">
              <w:rPr>
                <w:b/>
                <w:color w:val="0000FF"/>
              </w:rPr>
              <w:t>SJC Court 3</w:t>
            </w:r>
          </w:p>
        </w:tc>
        <w:tc>
          <w:tcPr>
            <w:tcW w:w="1446" w:type="dxa"/>
          </w:tcPr>
          <w:p w14:paraId="013F4453" w14:textId="44E40E50" w:rsidR="00F01D5F" w:rsidRDefault="00F01D5F" w:rsidP="00F01D5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87" w:type="dxa"/>
          </w:tcPr>
          <w:p w14:paraId="732CD60D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1A1CAFE1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9941331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5632A0BB" w14:textId="77777777" w:rsidTr="006A3A40">
        <w:tc>
          <w:tcPr>
            <w:tcW w:w="1330" w:type="dxa"/>
          </w:tcPr>
          <w:p w14:paraId="63210ADE" w14:textId="7BADF996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55" w:type="dxa"/>
          </w:tcPr>
          <w:p w14:paraId="05AAC06B" w14:textId="4FFCAD81" w:rsidR="00530562" w:rsidRPr="005F73D7" w:rsidRDefault="00530562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02A46D37" w14:textId="6816CA54" w:rsidR="00530562" w:rsidRPr="00D33E53" w:rsidRDefault="00D33E53" w:rsidP="00EA6BDB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>SJC Gym</w:t>
            </w:r>
            <w:r w:rsidRPr="00D33E53">
              <w:rPr>
                <w:b/>
                <w:bCs/>
                <w:color w:val="1323C1"/>
              </w:rPr>
              <w:t xml:space="preserve"> </w:t>
            </w:r>
          </w:p>
        </w:tc>
        <w:tc>
          <w:tcPr>
            <w:tcW w:w="1446" w:type="dxa"/>
          </w:tcPr>
          <w:p w14:paraId="78FE8E20" w14:textId="362AFACD" w:rsidR="00530562" w:rsidRPr="00AF551B" w:rsidRDefault="00A40038" w:rsidP="00EA6BDB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987" w:type="dxa"/>
          </w:tcPr>
          <w:p w14:paraId="589F55D7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73ACFF61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4ECE2A1E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5DBA5512" w14:textId="77777777" w:rsidTr="006A3A40">
        <w:tc>
          <w:tcPr>
            <w:tcW w:w="1330" w:type="dxa"/>
          </w:tcPr>
          <w:p w14:paraId="483CA8E4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755" w:type="dxa"/>
          </w:tcPr>
          <w:p w14:paraId="5A281C40" w14:textId="2B9910EC" w:rsidR="00D33E53" w:rsidRPr="005F73D7" w:rsidRDefault="00D33E53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4FD0B2E4" w14:textId="0C58BFAB" w:rsidR="00D33E53" w:rsidRPr="00AF551B" w:rsidRDefault="00A40038" w:rsidP="00EA6BDB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446" w:type="dxa"/>
          </w:tcPr>
          <w:p w14:paraId="146BC765" w14:textId="71783ED6" w:rsidR="00D33E53" w:rsidRPr="00AF551B" w:rsidRDefault="00A40038" w:rsidP="00EA6BDB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  <w:tc>
          <w:tcPr>
            <w:tcW w:w="987" w:type="dxa"/>
          </w:tcPr>
          <w:p w14:paraId="05CD3D1F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2DAE700E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80D9FDB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3E3EDB0F" w14:textId="77777777" w:rsidTr="006A3A40">
        <w:tc>
          <w:tcPr>
            <w:tcW w:w="1330" w:type="dxa"/>
          </w:tcPr>
          <w:p w14:paraId="505E7C70" w14:textId="44625BDB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755" w:type="dxa"/>
          </w:tcPr>
          <w:p w14:paraId="53D8B9EA" w14:textId="2A2AE628" w:rsidR="00D33E53" w:rsidRPr="005F73D7" w:rsidRDefault="00D33E53" w:rsidP="00EA6BDB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3C612F0F" w14:textId="60AE1645" w:rsidR="00D33E53" w:rsidRPr="00AF551B" w:rsidRDefault="00A40038" w:rsidP="00EA6BDB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446" w:type="dxa"/>
          </w:tcPr>
          <w:p w14:paraId="77571F3F" w14:textId="7A79EFCC" w:rsidR="00D33E53" w:rsidRPr="00AF551B" w:rsidRDefault="00A40038" w:rsidP="00EA6BD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87" w:type="dxa"/>
          </w:tcPr>
          <w:p w14:paraId="6456BB0E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6E52FBFF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009A65C5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F01D5F" w:rsidRPr="00B007AA" w14:paraId="62C14D26" w14:textId="77777777" w:rsidTr="006A3A40">
        <w:tc>
          <w:tcPr>
            <w:tcW w:w="1330" w:type="dxa"/>
          </w:tcPr>
          <w:p w14:paraId="0C66938A" w14:textId="77777777" w:rsidR="00F01D5F" w:rsidRPr="00E13C21" w:rsidRDefault="00F01D5F" w:rsidP="00F01D5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755" w:type="dxa"/>
          </w:tcPr>
          <w:p w14:paraId="5636BFD7" w14:textId="4ACC5DC1" w:rsidR="00F01D5F" w:rsidRPr="005F73D7" w:rsidRDefault="00F01D5F" w:rsidP="00F01D5F">
            <w:pPr>
              <w:jc w:val="center"/>
              <w:rPr>
                <w:b/>
              </w:rPr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0D6A897A" w14:textId="72D140F9" w:rsidR="00F01D5F" w:rsidRPr="00AF551B" w:rsidRDefault="00F01D5F" w:rsidP="00F01D5F">
            <w:pPr>
              <w:jc w:val="center"/>
            </w:pPr>
            <w:r w:rsidRPr="00005024">
              <w:rPr>
                <w:b/>
                <w:color w:val="0000FF"/>
              </w:rPr>
              <w:t>SJC Court 3</w:t>
            </w:r>
          </w:p>
        </w:tc>
        <w:tc>
          <w:tcPr>
            <w:tcW w:w="1446" w:type="dxa"/>
          </w:tcPr>
          <w:p w14:paraId="4B28D626" w14:textId="36F1DD46" w:rsidR="00F01D5F" w:rsidRPr="00AF551B" w:rsidRDefault="00F01D5F" w:rsidP="00F01D5F">
            <w:pPr>
              <w:jc w:val="center"/>
              <w:rPr>
                <w:b/>
              </w:rPr>
            </w:pPr>
            <w:r>
              <w:rPr>
                <w:b/>
              </w:rPr>
              <w:t>12:00am</w:t>
            </w:r>
          </w:p>
        </w:tc>
        <w:tc>
          <w:tcPr>
            <w:tcW w:w="987" w:type="dxa"/>
          </w:tcPr>
          <w:p w14:paraId="78AC5EEC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07C26BE3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48B1A986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</w:tr>
      <w:tr w:rsidR="00F01D5F" w:rsidRPr="00B007AA" w14:paraId="37350278" w14:textId="77777777" w:rsidTr="006A3A40">
        <w:tc>
          <w:tcPr>
            <w:tcW w:w="1330" w:type="dxa"/>
          </w:tcPr>
          <w:p w14:paraId="2CB991FC" w14:textId="77777777" w:rsidR="00F01D5F" w:rsidRPr="00E13C21" w:rsidRDefault="00F01D5F" w:rsidP="00F01D5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755" w:type="dxa"/>
          </w:tcPr>
          <w:p w14:paraId="66222897" w14:textId="1D358B0F" w:rsidR="00F01D5F" w:rsidRPr="005F73D7" w:rsidRDefault="00F01D5F" w:rsidP="00F01D5F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477C23F6" w14:textId="57A48C08" w:rsidR="00F01D5F" w:rsidRPr="001E6241" w:rsidRDefault="00F01D5F" w:rsidP="00F01D5F">
            <w:pPr>
              <w:jc w:val="center"/>
              <w:rPr>
                <w:highlight w:val="yellow"/>
              </w:rPr>
            </w:pPr>
            <w:r w:rsidRPr="00005024">
              <w:rPr>
                <w:b/>
                <w:color w:val="0000FF"/>
              </w:rPr>
              <w:t>SJC Court 3</w:t>
            </w:r>
          </w:p>
        </w:tc>
        <w:tc>
          <w:tcPr>
            <w:tcW w:w="1446" w:type="dxa"/>
          </w:tcPr>
          <w:p w14:paraId="007C7EEB" w14:textId="10AC0BEE" w:rsidR="00F01D5F" w:rsidRPr="00480010" w:rsidRDefault="00F01D5F" w:rsidP="00F01D5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987" w:type="dxa"/>
          </w:tcPr>
          <w:p w14:paraId="431DBC16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66C5731B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3FDDB351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</w:tr>
      <w:tr w:rsidR="00F01D5F" w:rsidRPr="00B007AA" w14:paraId="2D771BD3" w14:textId="77777777" w:rsidTr="006A3A40">
        <w:tc>
          <w:tcPr>
            <w:tcW w:w="1330" w:type="dxa"/>
          </w:tcPr>
          <w:p w14:paraId="07AC797C" w14:textId="77777777" w:rsidR="00F01D5F" w:rsidRPr="00E13C21" w:rsidRDefault="00F01D5F" w:rsidP="00F01D5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755" w:type="dxa"/>
          </w:tcPr>
          <w:p w14:paraId="7EBD2CE3" w14:textId="2A247F0A" w:rsidR="00F01D5F" w:rsidRPr="005F73D7" w:rsidRDefault="00F01D5F" w:rsidP="00F01D5F">
            <w:pPr>
              <w:jc w:val="center"/>
            </w:pPr>
            <w:r w:rsidRPr="00AA0EA5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3A6FEC10" w14:textId="48C42914" w:rsidR="00F01D5F" w:rsidRPr="001E6241" w:rsidRDefault="00F01D5F" w:rsidP="00F01D5F">
            <w:pPr>
              <w:jc w:val="center"/>
              <w:rPr>
                <w:highlight w:val="yellow"/>
              </w:rPr>
            </w:pPr>
            <w:r w:rsidRPr="00005024">
              <w:rPr>
                <w:b/>
                <w:color w:val="0000FF"/>
              </w:rPr>
              <w:t>SJC Court 3</w:t>
            </w:r>
          </w:p>
        </w:tc>
        <w:tc>
          <w:tcPr>
            <w:tcW w:w="1446" w:type="dxa"/>
          </w:tcPr>
          <w:p w14:paraId="72BFF55B" w14:textId="16A7D8CF" w:rsidR="00F01D5F" w:rsidRPr="00480010" w:rsidRDefault="00F01D5F" w:rsidP="00F01D5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987" w:type="dxa"/>
          </w:tcPr>
          <w:p w14:paraId="49349234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00D9AF55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3A280C92" w14:textId="77777777" w:rsidR="00F01D5F" w:rsidRPr="00891B97" w:rsidRDefault="00F01D5F" w:rsidP="00F01D5F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5F613839" w14:textId="77777777" w:rsidTr="006A3A40">
        <w:tc>
          <w:tcPr>
            <w:tcW w:w="1330" w:type="dxa"/>
          </w:tcPr>
          <w:p w14:paraId="4D734A57" w14:textId="77777777" w:rsidR="00530562" w:rsidRPr="00E13C21" w:rsidRDefault="00530562" w:rsidP="00462B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755" w:type="dxa"/>
          </w:tcPr>
          <w:p w14:paraId="5AF7B988" w14:textId="14B50F3B" w:rsidR="00530562" w:rsidRPr="00634213" w:rsidRDefault="00530562" w:rsidP="00462BF9">
            <w:pPr>
              <w:jc w:val="center"/>
              <w:rPr>
                <w:b/>
              </w:rPr>
            </w:pPr>
            <w:r w:rsidRPr="00634213">
              <w:rPr>
                <w:b/>
                <w:color w:val="00B050"/>
              </w:rPr>
              <w:t xml:space="preserve">Newington </w:t>
            </w:r>
          </w:p>
        </w:tc>
        <w:tc>
          <w:tcPr>
            <w:tcW w:w="2835" w:type="dxa"/>
          </w:tcPr>
          <w:p w14:paraId="6C956CA5" w14:textId="0740D43D" w:rsidR="00530562" w:rsidRPr="001E6241" w:rsidRDefault="00F01D5F" w:rsidP="00462BF9">
            <w:pPr>
              <w:jc w:val="center"/>
              <w:rPr>
                <w:highlight w:val="yellow"/>
              </w:rPr>
            </w:pPr>
            <w:r w:rsidRPr="00683538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Court 3</w:t>
            </w:r>
          </w:p>
        </w:tc>
        <w:tc>
          <w:tcPr>
            <w:tcW w:w="1446" w:type="dxa"/>
          </w:tcPr>
          <w:p w14:paraId="3B75F8C4" w14:textId="09257046" w:rsidR="00530562" w:rsidRPr="00480010" w:rsidRDefault="00F01D5F" w:rsidP="00462BF9">
            <w:pPr>
              <w:jc w:val="center"/>
              <w:rPr>
                <w:b/>
              </w:rPr>
            </w:pPr>
            <w:r>
              <w:rPr>
                <w:b/>
              </w:rPr>
              <w:t xml:space="preserve">1.00pm </w:t>
            </w:r>
          </w:p>
        </w:tc>
        <w:tc>
          <w:tcPr>
            <w:tcW w:w="987" w:type="dxa"/>
          </w:tcPr>
          <w:p w14:paraId="37D556BD" w14:textId="77777777" w:rsidR="00530562" w:rsidRPr="00891B97" w:rsidRDefault="00530562" w:rsidP="00462B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0E6D5AD8" w14:textId="77777777" w:rsidR="00530562" w:rsidRPr="00891B97" w:rsidRDefault="00530562" w:rsidP="00462B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442BD34" w14:textId="77777777" w:rsidR="00530562" w:rsidRPr="00891B97" w:rsidRDefault="00530562" w:rsidP="00462BF9">
            <w:pPr>
              <w:jc w:val="center"/>
              <w:rPr>
                <w:b/>
                <w:color w:val="0000FF"/>
              </w:rPr>
            </w:pPr>
          </w:p>
        </w:tc>
      </w:tr>
      <w:tr w:rsidR="00530562" w:rsidRPr="00B007AA" w14:paraId="772F0C34" w14:textId="77777777" w:rsidTr="006A3A40">
        <w:tc>
          <w:tcPr>
            <w:tcW w:w="1330" w:type="dxa"/>
          </w:tcPr>
          <w:p w14:paraId="5E15C474" w14:textId="77777777" w:rsidR="00530562" w:rsidRPr="00E13C21" w:rsidRDefault="00530562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14:paraId="041E9140" w14:textId="494DF4C5" w:rsidR="00530562" w:rsidRPr="005F73D7" w:rsidRDefault="00530562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23B70870" w14:textId="579F5003" w:rsidR="00530562" w:rsidRPr="0004176C" w:rsidRDefault="00D33E53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1</w:t>
            </w:r>
          </w:p>
        </w:tc>
        <w:tc>
          <w:tcPr>
            <w:tcW w:w="1446" w:type="dxa"/>
          </w:tcPr>
          <w:p w14:paraId="3FCB6F67" w14:textId="3F4C0A24" w:rsidR="00530562" w:rsidRPr="00E13C21" w:rsidRDefault="00C073C6" w:rsidP="00EA6BDB">
            <w:pPr>
              <w:jc w:val="center"/>
              <w:rPr>
                <w:b/>
              </w:rPr>
            </w:pPr>
            <w:r>
              <w:rPr>
                <w:b/>
              </w:rPr>
              <w:t>2.30pm</w:t>
            </w:r>
          </w:p>
        </w:tc>
        <w:tc>
          <w:tcPr>
            <w:tcW w:w="987" w:type="dxa"/>
          </w:tcPr>
          <w:p w14:paraId="7A7D9D87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40113F73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0BBFEE8" w14:textId="77777777" w:rsidR="00530562" w:rsidRPr="00891B97" w:rsidRDefault="00530562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7E249BB4" w14:textId="77777777" w:rsidTr="006A3A40">
        <w:tc>
          <w:tcPr>
            <w:tcW w:w="1330" w:type="dxa"/>
          </w:tcPr>
          <w:p w14:paraId="62F425E4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14:paraId="4B5E9789" w14:textId="4EB40295" w:rsidR="00D33E53" w:rsidRPr="005F73D7" w:rsidRDefault="00D33E53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06E83857" w14:textId="0C1470AA" w:rsidR="00D33E53" w:rsidRPr="0004176C" w:rsidRDefault="00AE1AC4" w:rsidP="00EA6BDB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Therry</w:t>
            </w:r>
            <w:proofErr w:type="spellEnd"/>
            <w:r>
              <w:rPr>
                <w:b/>
                <w:bCs/>
              </w:rPr>
              <w:t xml:space="preserve"> Court 1</w:t>
            </w:r>
          </w:p>
        </w:tc>
        <w:tc>
          <w:tcPr>
            <w:tcW w:w="1446" w:type="dxa"/>
          </w:tcPr>
          <w:p w14:paraId="15C625B8" w14:textId="444D04C1" w:rsidR="00D33E53" w:rsidRPr="00E13C21" w:rsidRDefault="00AE1AC4" w:rsidP="00EA6B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3E53">
              <w:rPr>
                <w:b/>
              </w:rPr>
              <w:t>.00pm</w:t>
            </w:r>
          </w:p>
        </w:tc>
        <w:tc>
          <w:tcPr>
            <w:tcW w:w="987" w:type="dxa"/>
          </w:tcPr>
          <w:p w14:paraId="6DA1BB97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70A66F16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3C009A1A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3FBBD5DE" w14:textId="77777777" w:rsidTr="006A3A40">
        <w:tc>
          <w:tcPr>
            <w:tcW w:w="1330" w:type="dxa"/>
          </w:tcPr>
          <w:p w14:paraId="5D763470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14:paraId="1AC683D5" w14:textId="6AD3DFE0" w:rsidR="00D33E53" w:rsidRPr="005F73D7" w:rsidRDefault="00D33E53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4CBC3F5F" w14:textId="1EC00171" w:rsidR="00D33E53" w:rsidRPr="0004176C" w:rsidRDefault="00AE1AC4" w:rsidP="00EA6BDB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Therry</w:t>
            </w:r>
            <w:proofErr w:type="spellEnd"/>
            <w:r>
              <w:rPr>
                <w:b/>
                <w:bCs/>
              </w:rPr>
              <w:t xml:space="preserve"> Court 1</w:t>
            </w:r>
          </w:p>
        </w:tc>
        <w:tc>
          <w:tcPr>
            <w:tcW w:w="1446" w:type="dxa"/>
          </w:tcPr>
          <w:p w14:paraId="6CD7F3CE" w14:textId="59BC415E" w:rsidR="00D33E53" w:rsidRPr="00E13C21" w:rsidRDefault="00D33E53" w:rsidP="00EA6B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1AC4">
              <w:rPr>
                <w:b/>
              </w:rPr>
              <w:t>2</w:t>
            </w:r>
            <w:r>
              <w:rPr>
                <w:b/>
              </w:rPr>
              <w:t>.00pm</w:t>
            </w:r>
          </w:p>
        </w:tc>
        <w:tc>
          <w:tcPr>
            <w:tcW w:w="987" w:type="dxa"/>
          </w:tcPr>
          <w:p w14:paraId="33B10CF0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2A4A2AA1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A523B5A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463DABAC" w14:textId="77777777" w:rsidTr="006A3A40">
        <w:tc>
          <w:tcPr>
            <w:tcW w:w="1330" w:type="dxa"/>
          </w:tcPr>
          <w:p w14:paraId="24088E53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14:paraId="7748D679" w14:textId="5D4074BB" w:rsidR="00D33E53" w:rsidRPr="005F73D7" w:rsidRDefault="00D33E53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4058D55F" w14:textId="5BF9528F" w:rsidR="00D33E53" w:rsidRPr="0004176C" w:rsidRDefault="00D33E53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  <w:bCs/>
              </w:rPr>
              <w:t>Therry</w:t>
            </w:r>
            <w:proofErr w:type="spellEnd"/>
            <w:r w:rsidRPr="0004176C">
              <w:rPr>
                <w:b/>
                <w:bCs/>
              </w:rPr>
              <w:t xml:space="preserve"> Court 2</w:t>
            </w:r>
          </w:p>
        </w:tc>
        <w:tc>
          <w:tcPr>
            <w:tcW w:w="1446" w:type="dxa"/>
          </w:tcPr>
          <w:p w14:paraId="2AFE6944" w14:textId="07CE1130" w:rsidR="00D33E53" w:rsidRPr="00E13C21" w:rsidRDefault="00D33E53" w:rsidP="00EA6BDB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987" w:type="dxa"/>
          </w:tcPr>
          <w:p w14:paraId="7D1921AD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482DF118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586FA51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5EB1F397" w14:textId="77777777" w:rsidTr="006A3A40">
        <w:tc>
          <w:tcPr>
            <w:tcW w:w="1330" w:type="dxa"/>
          </w:tcPr>
          <w:p w14:paraId="46EFD2CE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14:paraId="79770332" w14:textId="0CCB1A8E" w:rsidR="00D33E53" w:rsidRPr="005F73D7" w:rsidRDefault="00D33E53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65C2979D" w14:textId="05D5A8A4" w:rsidR="00D33E53" w:rsidRPr="0004176C" w:rsidRDefault="00D33E53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  <w:bCs/>
              </w:rPr>
              <w:t>Therry</w:t>
            </w:r>
            <w:proofErr w:type="spellEnd"/>
            <w:r w:rsidRPr="0004176C">
              <w:rPr>
                <w:b/>
                <w:bCs/>
              </w:rPr>
              <w:t xml:space="preserve"> Court 2</w:t>
            </w:r>
          </w:p>
        </w:tc>
        <w:tc>
          <w:tcPr>
            <w:tcW w:w="1446" w:type="dxa"/>
          </w:tcPr>
          <w:p w14:paraId="753F4503" w14:textId="07761909" w:rsidR="00D33E53" w:rsidRPr="00E13C21" w:rsidRDefault="00D33E53" w:rsidP="00EA6BDB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987" w:type="dxa"/>
          </w:tcPr>
          <w:p w14:paraId="17478246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2D5D6669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32E9FB6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17D38CB2" w14:textId="77777777" w:rsidTr="006A3A40">
        <w:tc>
          <w:tcPr>
            <w:tcW w:w="1330" w:type="dxa"/>
          </w:tcPr>
          <w:p w14:paraId="6BDAC60A" w14:textId="77777777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14:paraId="42EC53D6" w14:textId="66C66D49" w:rsidR="00D33E53" w:rsidRPr="005F73D7" w:rsidRDefault="00D33E53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7F590949" w14:textId="2B28CF89" w:rsidR="00D33E53" w:rsidRPr="0004176C" w:rsidRDefault="00D33E53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  <w:bCs/>
              </w:rPr>
              <w:t>Therry</w:t>
            </w:r>
            <w:proofErr w:type="spellEnd"/>
            <w:r w:rsidRPr="0004176C">
              <w:rPr>
                <w:b/>
                <w:bCs/>
              </w:rPr>
              <w:t xml:space="preserve"> Court 2</w:t>
            </w:r>
          </w:p>
        </w:tc>
        <w:tc>
          <w:tcPr>
            <w:tcW w:w="1446" w:type="dxa"/>
          </w:tcPr>
          <w:p w14:paraId="15C63FD7" w14:textId="58AB2364" w:rsidR="00D33E53" w:rsidRPr="00E13C21" w:rsidRDefault="00D33E53" w:rsidP="00EA6BD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987" w:type="dxa"/>
          </w:tcPr>
          <w:p w14:paraId="718BDA91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1D4CE71C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A4AEF85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D33E53" w:rsidRPr="00B007AA" w14:paraId="4BFBF4C2" w14:textId="77777777" w:rsidTr="006A3A40">
        <w:tc>
          <w:tcPr>
            <w:tcW w:w="1330" w:type="dxa"/>
          </w:tcPr>
          <w:p w14:paraId="57CE9F4A" w14:textId="35186F23" w:rsidR="00D33E53" w:rsidRPr="00E13C21" w:rsidRDefault="00D33E53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</w:p>
        </w:tc>
        <w:tc>
          <w:tcPr>
            <w:tcW w:w="1755" w:type="dxa"/>
          </w:tcPr>
          <w:p w14:paraId="2CC1BB37" w14:textId="655B7018" w:rsidR="00D33E53" w:rsidRPr="005F73D7" w:rsidRDefault="00D33E53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1F3804F3" w14:textId="6E70E73B" w:rsidR="00D33E53" w:rsidRPr="0004176C" w:rsidRDefault="00C073C6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</w:rPr>
              <w:t>Gartlan</w:t>
            </w:r>
            <w:proofErr w:type="spellEnd"/>
            <w:r w:rsidRPr="0004176C">
              <w:rPr>
                <w:b/>
              </w:rPr>
              <w:t xml:space="preserve"> Court 1</w:t>
            </w:r>
          </w:p>
        </w:tc>
        <w:tc>
          <w:tcPr>
            <w:tcW w:w="1446" w:type="dxa"/>
          </w:tcPr>
          <w:p w14:paraId="43229B32" w14:textId="632DDA9F" w:rsidR="00D33E53" w:rsidRPr="00E13C21" w:rsidRDefault="00C073C6" w:rsidP="00EA6BDB">
            <w:pPr>
              <w:jc w:val="center"/>
              <w:rPr>
                <w:b/>
              </w:rPr>
            </w:pPr>
            <w:r>
              <w:rPr>
                <w:b/>
              </w:rPr>
              <w:t>1.30pm</w:t>
            </w:r>
          </w:p>
        </w:tc>
        <w:tc>
          <w:tcPr>
            <w:tcW w:w="987" w:type="dxa"/>
          </w:tcPr>
          <w:p w14:paraId="21A89A7E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5C3B98A2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55B55EA" w14:textId="77777777" w:rsidR="00D33E53" w:rsidRPr="00891B97" w:rsidRDefault="00D33E53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C073C6" w:rsidRPr="00B007AA" w14:paraId="5EAFCF20" w14:textId="77777777" w:rsidTr="006A3A40">
        <w:tc>
          <w:tcPr>
            <w:tcW w:w="1330" w:type="dxa"/>
          </w:tcPr>
          <w:p w14:paraId="2FB6D5B9" w14:textId="124F3891" w:rsidR="00C073C6" w:rsidRPr="00E13C21" w:rsidRDefault="00C073C6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755" w:type="dxa"/>
          </w:tcPr>
          <w:p w14:paraId="1431ED15" w14:textId="7FE83C1B" w:rsidR="00C073C6" w:rsidRPr="005F73D7" w:rsidRDefault="00C073C6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5A60EE0F" w14:textId="2C46246C" w:rsidR="00C073C6" w:rsidRPr="0004176C" w:rsidRDefault="00C073C6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  <w:bCs/>
              </w:rPr>
              <w:t>Therry</w:t>
            </w:r>
            <w:proofErr w:type="spellEnd"/>
            <w:r w:rsidRPr="0004176C">
              <w:rPr>
                <w:b/>
                <w:bCs/>
              </w:rPr>
              <w:t xml:space="preserve"> Court 2</w:t>
            </w:r>
          </w:p>
        </w:tc>
        <w:tc>
          <w:tcPr>
            <w:tcW w:w="1446" w:type="dxa"/>
          </w:tcPr>
          <w:p w14:paraId="53998E77" w14:textId="77DDB653" w:rsidR="00C073C6" w:rsidRPr="00E13C21" w:rsidRDefault="00C073C6" w:rsidP="00EA6BD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87" w:type="dxa"/>
          </w:tcPr>
          <w:p w14:paraId="44FB3CFA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755F232D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DD565D0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C073C6" w:rsidRPr="00B007AA" w14:paraId="5C66F925" w14:textId="77777777" w:rsidTr="006A3A40">
        <w:tc>
          <w:tcPr>
            <w:tcW w:w="1330" w:type="dxa"/>
          </w:tcPr>
          <w:p w14:paraId="5253B701" w14:textId="6E6E8537" w:rsidR="00C073C6" w:rsidRPr="00E13C21" w:rsidRDefault="00C073C6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</w:p>
        </w:tc>
        <w:tc>
          <w:tcPr>
            <w:tcW w:w="1755" w:type="dxa"/>
          </w:tcPr>
          <w:p w14:paraId="70A083AB" w14:textId="0B56CD86" w:rsidR="00C073C6" w:rsidRPr="005F73D7" w:rsidRDefault="00C073C6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58E81CF3" w14:textId="19F00CAB" w:rsidR="00C073C6" w:rsidRPr="0004176C" w:rsidRDefault="00C073C6" w:rsidP="00EA6BDB">
            <w:pPr>
              <w:jc w:val="center"/>
              <w:rPr>
                <w:b/>
              </w:rPr>
            </w:pPr>
            <w:proofErr w:type="spellStart"/>
            <w:r w:rsidRPr="0004176C">
              <w:rPr>
                <w:b/>
                <w:bCs/>
              </w:rPr>
              <w:t>Therry</w:t>
            </w:r>
            <w:proofErr w:type="spellEnd"/>
            <w:r w:rsidRPr="0004176C">
              <w:rPr>
                <w:b/>
                <w:bCs/>
              </w:rPr>
              <w:t xml:space="preserve"> Court 2</w:t>
            </w:r>
          </w:p>
        </w:tc>
        <w:tc>
          <w:tcPr>
            <w:tcW w:w="1446" w:type="dxa"/>
          </w:tcPr>
          <w:p w14:paraId="5BAB6A6C" w14:textId="4E3983F3" w:rsidR="00C073C6" w:rsidRPr="00E13C21" w:rsidRDefault="00C073C6" w:rsidP="00EA6BD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987" w:type="dxa"/>
          </w:tcPr>
          <w:p w14:paraId="5A1E8A66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60B04ABD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66300CC6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C073C6" w:rsidRPr="00B007AA" w14:paraId="1A00C366" w14:textId="77777777" w:rsidTr="006A3A40">
        <w:tc>
          <w:tcPr>
            <w:tcW w:w="1330" w:type="dxa"/>
          </w:tcPr>
          <w:p w14:paraId="0A3A21DC" w14:textId="08527313" w:rsidR="00C073C6" w:rsidRPr="00E13C21" w:rsidRDefault="00C073C6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D</w:t>
            </w:r>
          </w:p>
        </w:tc>
        <w:tc>
          <w:tcPr>
            <w:tcW w:w="1755" w:type="dxa"/>
          </w:tcPr>
          <w:p w14:paraId="73319C1B" w14:textId="1C174EF2" w:rsidR="00C073C6" w:rsidRPr="005F73D7" w:rsidRDefault="00C073C6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513EB7EF" w14:textId="2922AFE6" w:rsidR="00C073C6" w:rsidRPr="0004176C" w:rsidRDefault="00C073C6" w:rsidP="00EA6BDB">
            <w:pPr>
              <w:jc w:val="center"/>
              <w:rPr>
                <w:b/>
                <w:bCs/>
              </w:rPr>
            </w:pPr>
            <w:r w:rsidRPr="0004176C">
              <w:rPr>
                <w:b/>
                <w:bCs/>
              </w:rPr>
              <w:t>Regis Court 2</w:t>
            </w:r>
          </w:p>
        </w:tc>
        <w:tc>
          <w:tcPr>
            <w:tcW w:w="1446" w:type="dxa"/>
          </w:tcPr>
          <w:p w14:paraId="6E233D0A" w14:textId="698F03D6" w:rsidR="00C073C6" w:rsidRPr="00E13C21" w:rsidRDefault="00C073C6" w:rsidP="00EA6BD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987" w:type="dxa"/>
          </w:tcPr>
          <w:p w14:paraId="58E99414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13E2AF64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A6F46EC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C073C6" w:rsidRPr="00B007AA" w14:paraId="0335C238" w14:textId="77777777" w:rsidTr="006A3A40">
        <w:tc>
          <w:tcPr>
            <w:tcW w:w="1330" w:type="dxa"/>
          </w:tcPr>
          <w:p w14:paraId="75947E59" w14:textId="436050BA" w:rsidR="00C073C6" w:rsidRPr="00E13C21" w:rsidRDefault="00C073C6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E</w:t>
            </w:r>
          </w:p>
        </w:tc>
        <w:tc>
          <w:tcPr>
            <w:tcW w:w="1755" w:type="dxa"/>
          </w:tcPr>
          <w:p w14:paraId="5CC00A7A" w14:textId="453C5568" w:rsidR="00C073C6" w:rsidRPr="005F73D7" w:rsidRDefault="00C073C6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4E5EC4C2" w14:textId="32C2D1BD" w:rsidR="00C073C6" w:rsidRPr="0004176C" w:rsidRDefault="00C073C6" w:rsidP="00EA6BDB">
            <w:pPr>
              <w:jc w:val="center"/>
              <w:rPr>
                <w:b/>
                <w:bCs/>
              </w:rPr>
            </w:pPr>
            <w:r w:rsidRPr="0004176C">
              <w:rPr>
                <w:b/>
                <w:bCs/>
              </w:rPr>
              <w:t>Regis Court 3</w:t>
            </w:r>
          </w:p>
        </w:tc>
        <w:tc>
          <w:tcPr>
            <w:tcW w:w="1446" w:type="dxa"/>
          </w:tcPr>
          <w:p w14:paraId="24AF2989" w14:textId="7E1C9C6F" w:rsidR="00C073C6" w:rsidRPr="00E13C21" w:rsidRDefault="00C073C6" w:rsidP="00EA6BD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987" w:type="dxa"/>
          </w:tcPr>
          <w:p w14:paraId="6ED92530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1B749A07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6345AE1F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C073C6" w:rsidRPr="00B007AA" w14:paraId="47F8333C" w14:textId="77777777" w:rsidTr="006A3A40">
        <w:tc>
          <w:tcPr>
            <w:tcW w:w="1330" w:type="dxa"/>
          </w:tcPr>
          <w:p w14:paraId="18903CCC" w14:textId="77777777" w:rsidR="00C073C6" w:rsidRPr="00E13C21" w:rsidRDefault="00C073C6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F</w:t>
            </w:r>
          </w:p>
        </w:tc>
        <w:tc>
          <w:tcPr>
            <w:tcW w:w="1755" w:type="dxa"/>
          </w:tcPr>
          <w:p w14:paraId="7079133B" w14:textId="36A5592A" w:rsidR="00C073C6" w:rsidRPr="005F73D7" w:rsidRDefault="00C073C6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6FE3B651" w14:textId="2C63BB27" w:rsidR="00C073C6" w:rsidRPr="0004176C" w:rsidRDefault="00C073C6" w:rsidP="00EA6BDB">
            <w:pPr>
              <w:jc w:val="center"/>
              <w:rPr>
                <w:b/>
              </w:rPr>
            </w:pPr>
            <w:r w:rsidRPr="0004176C">
              <w:rPr>
                <w:b/>
                <w:bCs/>
              </w:rPr>
              <w:t>Regis Court 3</w:t>
            </w:r>
          </w:p>
        </w:tc>
        <w:tc>
          <w:tcPr>
            <w:tcW w:w="1446" w:type="dxa"/>
          </w:tcPr>
          <w:p w14:paraId="0DD6333F" w14:textId="2AAA4D08" w:rsidR="00C073C6" w:rsidRPr="00E13C21" w:rsidRDefault="00C073C6" w:rsidP="00EA6BD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87" w:type="dxa"/>
          </w:tcPr>
          <w:p w14:paraId="6D78A810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48D46626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75F8EDB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C073C6" w:rsidRPr="00B007AA" w14:paraId="5CBEDE55" w14:textId="77777777" w:rsidTr="006A3A40">
        <w:tc>
          <w:tcPr>
            <w:tcW w:w="1330" w:type="dxa"/>
          </w:tcPr>
          <w:p w14:paraId="2A54D6AE" w14:textId="70D8FC44" w:rsidR="00C073C6" w:rsidRPr="00E13C21" w:rsidRDefault="00C073C6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G</w:t>
            </w:r>
          </w:p>
        </w:tc>
        <w:tc>
          <w:tcPr>
            <w:tcW w:w="1755" w:type="dxa"/>
          </w:tcPr>
          <w:p w14:paraId="13BC94A6" w14:textId="005A66B2" w:rsidR="00C073C6" w:rsidRPr="005F73D7" w:rsidRDefault="00C073C6" w:rsidP="00EA6BDB">
            <w:pPr>
              <w:jc w:val="center"/>
            </w:pPr>
            <w:r w:rsidRPr="006525FE">
              <w:rPr>
                <w:b/>
              </w:rPr>
              <w:t xml:space="preserve">Riverview </w:t>
            </w:r>
          </w:p>
        </w:tc>
        <w:tc>
          <w:tcPr>
            <w:tcW w:w="2835" w:type="dxa"/>
          </w:tcPr>
          <w:p w14:paraId="449F6A10" w14:textId="090F9878" w:rsidR="00C073C6" w:rsidRPr="0004176C" w:rsidRDefault="00C073C6" w:rsidP="00EA6BDB">
            <w:pPr>
              <w:jc w:val="center"/>
              <w:rPr>
                <w:b/>
              </w:rPr>
            </w:pPr>
            <w:r w:rsidRPr="0004176C">
              <w:rPr>
                <w:b/>
                <w:bCs/>
              </w:rPr>
              <w:t>Regis Court 3</w:t>
            </w:r>
          </w:p>
        </w:tc>
        <w:tc>
          <w:tcPr>
            <w:tcW w:w="1446" w:type="dxa"/>
          </w:tcPr>
          <w:p w14:paraId="32B4C5C6" w14:textId="6259E560" w:rsidR="00C073C6" w:rsidRPr="00E13C21" w:rsidRDefault="00C073C6" w:rsidP="00EA6BD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987" w:type="dxa"/>
          </w:tcPr>
          <w:p w14:paraId="5C140E3A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4" w:type="dxa"/>
          </w:tcPr>
          <w:p w14:paraId="0872A3FC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3109B704" w14:textId="77777777" w:rsidR="00C073C6" w:rsidRPr="00891B97" w:rsidRDefault="00C073C6" w:rsidP="00EA6BDB">
            <w:pPr>
              <w:jc w:val="center"/>
              <w:rPr>
                <w:b/>
                <w:color w:val="0000FF"/>
              </w:rPr>
            </w:pPr>
          </w:p>
        </w:tc>
      </w:tr>
    </w:tbl>
    <w:p w14:paraId="56F19EBE" w14:textId="77777777"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14:paraId="62936EE5" w14:textId="77777777" w:rsidR="00462BF9" w:rsidRDefault="00462BF9" w:rsidP="00462BF9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14"/>
        <w:gridCol w:w="2268"/>
        <w:gridCol w:w="1134"/>
        <w:gridCol w:w="1276"/>
        <w:gridCol w:w="850"/>
      </w:tblGrid>
      <w:tr w:rsidR="00462BF9" w:rsidRPr="00311E54" w14:paraId="3D7D608E" w14:textId="77777777" w:rsidTr="00AE1AC4">
        <w:tc>
          <w:tcPr>
            <w:tcW w:w="1696" w:type="dxa"/>
          </w:tcPr>
          <w:p w14:paraId="4D123BC8" w14:textId="77777777" w:rsidR="00462BF9" w:rsidRPr="00311E54" w:rsidRDefault="00462BF9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14:paraId="4F8C3368" w14:textId="77777777" w:rsidR="00462BF9" w:rsidRPr="00311E54" w:rsidRDefault="00462BF9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/Comp’</w:t>
            </w:r>
          </w:p>
        </w:tc>
        <w:tc>
          <w:tcPr>
            <w:tcW w:w="1814" w:type="dxa"/>
          </w:tcPr>
          <w:p w14:paraId="509D0F1F" w14:textId="77777777" w:rsidR="00462BF9" w:rsidRPr="00311E54" w:rsidRDefault="00462BF9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14:paraId="3459F925" w14:textId="77777777" w:rsidR="00462BF9" w:rsidRPr="00311E54" w:rsidRDefault="00462BF9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7AB7D4F5" w14:textId="77777777" w:rsidR="00462BF9" w:rsidRPr="00311E54" w:rsidRDefault="00462BF9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14:paraId="7971B702" w14:textId="77777777" w:rsidR="00462BF9" w:rsidRPr="00311E54" w:rsidRDefault="00462BF9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850" w:type="dxa"/>
          </w:tcPr>
          <w:p w14:paraId="1A86B93F" w14:textId="77777777" w:rsidR="00462BF9" w:rsidRPr="00311E54" w:rsidRDefault="00462BF9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65E16" w:rsidRPr="004B650C" w14:paraId="67A1F1A9" w14:textId="77777777" w:rsidTr="00665E16">
        <w:tc>
          <w:tcPr>
            <w:tcW w:w="1696" w:type="dxa"/>
          </w:tcPr>
          <w:p w14:paraId="54F57CEF" w14:textId="060C43DD" w:rsidR="00665E16" w:rsidRPr="0054544E" w:rsidRDefault="00665E16" w:rsidP="00665E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PS Swimming</w:t>
            </w:r>
          </w:p>
        </w:tc>
        <w:tc>
          <w:tcPr>
            <w:tcW w:w="1843" w:type="dxa"/>
          </w:tcPr>
          <w:p w14:paraId="68C6CF50" w14:textId="12DC8B62" w:rsidR="00665E16" w:rsidRPr="00AF11C2" w:rsidRDefault="00C67536" w:rsidP="00C67536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Qualifying </w:t>
            </w:r>
            <w:r w:rsidR="00665E16" w:rsidRPr="00665E16">
              <w:rPr>
                <w:b/>
              </w:rPr>
              <w:t>1</w:t>
            </w:r>
          </w:p>
        </w:tc>
        <w:tc>
          <w:tcPr>
            <w:tcW w:w="1814" w:type="dxa"/>
          </w:tcPr>
          <w:p w14:paraId="2E0C1EE2" w14:textId="257E1BA1" w:rsidR="00665E16" w:rsidRPr="004B650C" w:rsidRDefault="00665E16" w:rsidP="00665E16">
            <w:pPr>
              <w:jc w:val="center"/>
              <w:rPr>
                <w:b/>
                <w:color w:val="0000FF"/>
              </w:rPr>
            </w:pPr>
            <w:r w:rsidRPr="00665E16">
              <w:rPr>
                <w:b/>
              </w:rPr>
              <w:t>SOPAC</w:t>
            </w:r>
          </w:p>
        </w:tc>
        <w:tc>
          <w:tcPr>
            <w:tcW w:w="2268" w:type="dxa"/>
          </w:tcPr>
          <w:p w14:paraId="22099061" w14:textId="7B9C50FE" w:rsidR="00665E16" w:rsidRPr="00EA1825" w:rsidRDefault="00665E16" w:rsidP="00665E16">
            <w:pPr>
              <w:jc w:val="center"/>
              <w:rPr>
                <w:b/>
              </w:rPr>
            </w:pPr>
            <w:r>
              <w:rPr>
                <w:b/>
              </w:rPr>
              <w:t>5.15pm – 10.00pm</w:t>
            </w:r>
          </w:p>
        </w:tc>
        <w:tc>
          <w:tcPr>
            <w:tcW w:w="1134" w:type="dxa"/>
          </w:tcPr>
          <w:p w14:paraId="63F4AFA1" w14:textId="77777777" w:rsidR="00665E16" w:rsidRPr="00891B97" w:rsidRDefault="00665E16" w:rsidP="00665E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3D029DE3" w14:textId="77777777" w:rsidR="00665E16" w:rsidRPr="00891B97" w:rsidRDefault="00665E16" w:rsidP="00665E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286FE49C" w14:textId="77777777" w:rsidR="00665E16" w:rsidRPr="00891B97" w:rsidRDefault="00665E16" w:rsidP="00665E16">
            <w:pPr>
              <w:jc w:val="center"/>
              <w:rPr>
                <w:b/>
                <w:color w:val="0000FF"/>
              </w:rPr>
            </w:pPr>
          </w:p>
        </w:tc>
      </w:tr>
      <w:tr w:rsidR="00462BF9" w:rsidRPr="004B650C" w14:paraId="36979204" w14:textId="77777777" w:rsidTr="00AE1AC4">
        <w:tc>
          <w:tcPr>
            <w:tcW w:w="1696" w:type="dxa"/>
          </w:tcPr>
          <w:p w14:paraId="0DEE0A0C" w14:textId="77777777" w:rsidR="00462BF9" w:rsidRPr="0054544E" w:rsidRDefault="00462BF9" w:rsidP="00AE1AC4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</w:tcPr>
          <w:p w14:paraId="00041567" w14:textId="5F88639D" w:rsidR="00462BF9" w:rsidRPr="00AF11C2" w:rsidRDefault="00C67536" w:rsidP="00AE1AC4">
            <w:pPr>
              <w:jc w:val="center"/>
              <w:rPr>
                <w:b/>
                <w:color w:val="0000FF"/>
              </w:rPr>
            </w:pPr>
            <w:r w:rsidRPr="00C67536">
              <w:rPr>
                <w:b/>
                <w:color w:val="00B050"/>
              </w:rPr>
              <w:t xml:space="preserve">Trinity </w:t>
            </w:r>
          </w:p>
        </w:tc>
        <w:tc>
          <w:tcPr>
            <w:tcW w:w="1814" w:type="dxa"/>
          </w:tcPr>
          <w:p w14:paraId="37B5B5E2" w14:textId="0EA260A8" w:rsidR="00462BF9" w:rsidRPr="004B650C" w:rsidRDefault="00C67536" w:rsidP="00AE1A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 xml:space="preserve">Avondale </w:t>
            </w:r>
          </w:p>
        </w:tc>
        <w:tc>
          <w:tcPr>
            <w:tcW w:w="2268" w:type="dxa"/>
          </w:tcPr>
          <w:p w14:paraId="510F720C" w14:textId="77777777" w:rsidR="00462BF9" w:rsidRPr="00EA1825" w:rsidRDefault="00462BF9" w:rsidP="00AE1AC4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1134" w:type="dxa"/>
          </w:tcPr>
          <w:p w14:paraId="589720FB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38D9293B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7E0F936C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</w:tr>
      <w:tr w:rsidR="00462BF9" w:rsidRPr="004B650C" w14:paraId="7AA27099" w14:textId="77777777" w:rsidTr="00AE1AC4">
        <w:tc>
          <w:tcPr>
            <w:tcW w:w="1696" w:type="dxa"/>
          </w:tcPr>
          <w:p w14:paraId="6FC97FFD" w14:textId="77777777" w:rsidR="00462BF9" w:rsidRPr="000A18DF" w:rsidRDefault="00462BF9" w:rsidP="00AE1AC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14:paraId="203FF344" w14:textId="77777777" w:rsidR="00462BF9" w:rsidRPr="000A18DF" w:rsidRDefault="00462BF9" w:rsidP="00AE1AC4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814" w:type="dxa"/>
          </w:tcPr>
          <w:p w14:paraId="50642FF9" w14:textId="77777777" w:rsidR="00462BF9" w:rsidRPr="004B650C" w:rsidRDefault="00462BF9" w:rsidP="00AE1AC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14:paraId="2E914D1B" w14:textId="77777777" w:rsidR="00462BF9" w:rsidRPr="00EA1825" w:rsidRDefault="00462BF9" w:rsidP="00AE1AC4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14:paraId="1747E2FF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3BDC107A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0470E8DF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</w:tr>
      <w:tr w:rsidR="00462BF9" w:rsidRPr="004B650C" w14:paraId="2D2D9FE6" w14:textId="77777777" w:rsidTr="00AE1AC4">
        <w:tc>
          <w:tcPr>
            <w:tcW w:w="1696" w:type="dxa"/>
          </w:tcPr>
          <w:p w14:paraId="44C6A99F" w14:textId="77777777" w:rsidR="00462BF9" w:rsidRPr="000A18DF" w:rsidRDefault="00462BF9" w:rsidP="00AE1AC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</w:tcPr>
          <w:p w14:paraId="14662556" w14:textId="77777777" w:rsidR="00462BF9" w:rsidRPr="000A18DF" w:rsidRDefault="00462BF9" w:rsidP="00AE1AC4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814" w:type="dxa"/>
          </w:tcPr>
          <w:p w14:paraId="2DB30F4A" w14:textId="77777777" w:rsidR="00462BF9" w:rsidRPr="004B650C" w:rsidRDefault="00462BF9" w:rsidP="00AE1AC4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268" w:type="dxa"/>
          </w:tcPr>
          <w:p w14:paraId="495E4274" w14:textId="77777777" w:rsidR="00462BF9" w:rsidRPr="00EA1825" w:rsidRDefault="00462BF9" w:rsidP="00AE1AC4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00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14:paraId="40283B4D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6277C6AC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280D9C30" w14:textId="77777777" w:rsidR="00462BF9" w:rsidRPr="00891B97" w:rsidRDefault="00462BF9" w:rsidP="00AE1AC4">
            <w:pPr>
              <w:jc w:val="center"/>
              <w:rPr>
                <w:b/>
                <w:color w:val="0000FF"/>
              </w:rPr>
            </w:pPr>
          </w:p>
        </w:tc>
      </w:tr>
    </w:tbl>
    <w:p w14:paraId="4A30D0BC" w14:textId="77777777" w:rsidR="00462BF9" w:rsidRDefault="00462BF9" w:rsidP="006B6C1A">
      <w:pPr>
        <w:spacing w:after="0"/>
        <w:jc w:val="center"/>
        <w:rPr>
          <w:b/>
          <w:color w:val="FF0000"/>
          <w:sz w:val="28"/>
          <w:szCs w:val="28"/>
        </w:rPr>
      </w:pPr>
    </w:p>
    <w:p w14:paraId="07BE058A" w14:textId="77777777" w:rsidR="00462BF9" w:rsidRDefault="00462BF9" w:rsidP="006B6C1A">
      <w:pPr>
        <w:spacing w:after="0"/>
        <w:jc w:val="center"/>
        <w:rPr>
          <w:b/>
          <w:color w:val="FF0000"/>
          <w:sz w:val="28"/>
          <w:szCs w:val="28"/>
        </w:rPr>
      </w:pPr>
    </w:p>
    <w:p w14:paraId="79063237" w14:textId="1B3E2B47" w:rsidR="00AE1AC4" w:rsidRPr="00C15584" w:rsidRDefault="006B6C1A" w:rsidP="00C6753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OWING</w:t>
      </w:r>
      <w:r w:rsidR="00462BF9">
        <w:rPr>
          <w:b/>
          <w:color w:val="FF0000"/>
          <w:sz w:val="28"/>
          <w:szCs w:val="28"/>
        </w:rPr>
        <w:t xml:space="preserve">: </w:t>
      </w:r>
      <w:r w:rsidR="006C6EFB">
        <w:rPr>
          <w:b/>
          <w:color w:val="FF0000"/>
          <w:sz w:val="28"/>
          <w:szCs w:val="28"/>
        </w:rPr>
        <w:t xml:space="preserve"> </w:t>
      </w:r>
      <w:r w:rsidR="00DB5ED7">
        <w:rPr>
          <w:b/>
          <w:color w:val="FF0000"/>
          <w:sz w:val="28"/>
          <w:szCs w:val="28"/>
        </w:rPr>
        <w:t xml:space="preserve">NSW &amp; SBHS </w:t>
      </w:r>
      <w:r w:rsidR="006C6EFB">
        <w:rPr>
          <w:b/>
          <w:color w:val="FF0000"/>
          <w:sz w:val="28"/>
          <w:szCs w:val="28"/>
        </w:rPr>
        <w:t>REGAT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2137"/>
        <w:gridCol w:w="982"/>
        <w:gridCol w:w="1275"/>
        <w:gridCol w:w="822"/>
      </w:tblGrid>
      <w:tr w:rsidR="006B6C1A" w:rsidRPr="00311E54" w14:paraId="73F1B6ED" w14:textId="77777777" w:rsidTr="00DB5ED7">
        <w:tc>
          <w:tcPr>
            <w:tcW w:w="2122" w:type="dxa"/>
          </w:tcPr>
          <w:p w14:paraId="17023810" w14:textId="77777777" w:rsidR="006B6C1A" w:rsidRPr="00311E54" w:rsidRDefault="006B6C1A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14:paraId="4B2D708A" w14:textId="77777777" w:rsidR="006B6C1A" w:rsidRPr="00311E54" w:rsidRDefault="006B6C1A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559" w:type="dxa"/>
          </w:tcPr>
          <w:p w14:paraId="294336DA" w14:textId="77777777" w:rsidR="006B6C1A" w:rsidRPr="00311E54" w:rsidRDefault="006B6C1A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37" w:type="dxa"/>
          </w:tcPr>
          <w:p w14:paraId="129BFF12" w14:textId="77777777" w:rsidR="006B6C1A" w:rsidRPr="00311E54" w:rsidRDefault="006B6C1A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82" w:type="dxa"/>
          </w:tcPr>
          <w:p w14:paraId="05952006" w14:textId="77777777" w:rsidR="006B6C1A" w:rsidRPr="00311E54" w:rsidRDefault="006B6C1A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14:paraId="44FA286C" w14:textId="77777777" w:rsidR="006B6C1A" w:rsidRPr="00311E54" w:rsidRDefault="006B6C1A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822" w:type="dxa"/>
          </w:tcPr>
          <w:p w14:paraId="4BED9173" w14:textId="77777777" w:rsidR="006B6C1A" w:rsidRPr="00311E54" w:rsidRDefault="006B6C1A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B6C1A" w:rsidRPr="004B650C" w14:paraId="29F40676" w14:textId="77777777" w:rsidTr="00DB5ED7">
        <w:tc>
          <w:tcPr>
            <w:tcW w:w="2122" w:type="dxa"/>
          </w:tcPr>
          <w:p w14:paraId="6E268814" w14:textId="77777777" w:rsidR="00AE1AC4" w:rsidRDefault="00AE1AC4" w:rsidP="00AE1AC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FF"/>
                <w:sz w:val="20"/>
                <w:szCs w:val="20"/>
              </w:rPr>
              <w:t xml:space="preserve"> &amp; 2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0000FF"/>
                <w:sz w:val="20"/>
                <w:szCs w:val="20"/>
              </w:rPr>
              <w:t xml:space="preserve"> VIIIs</w:t>
            </w:r>
          </w:p>
          <w:p w14:paraId="573F5FD3" w14:textId="77777777" w:rsidR="00AE1AC4" w:rsidRDefault="00AE1AC4" w:rsidP="00AE1AC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FF"/>
                <w:sz w:val="20"/>
                <w:szCs w:val="20"/>
              </w:rPr>
              <w:t xml:space="preserve"> &amp; 2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0000FF"/>
                <w:sz w:val="20"/>
                <w:szCs w:val="20"/>
              </w:rPr>
              <w:t xml:space="preserve">  IVs</w:t>
            </w:r>
          </w:p>
          <w:p w14:paraId="47B058CC" w14:textId="407D111E" w:rsidR="006B6C1A" w:rsidRPr="00087BF9" w:rsidRDefault="00AE1AC4" w:rsidP="00AE1AC4">
            <w:pPr>
              <w:jc w:val="center"/>
              <w:rPr>
                <w:b/>
                <w:color w:val="FF0000"/>
              </w:rPr>
            </w:pPr>
            <w:r w:rsidRPr="00197563">
              <w:rPr>
                <w:b/>
                <w:color w:val="0000FF"/>
                <w:sz w:val="20"/>
                <w:szCs w:val="20"/>
              </w:rPr>
              <w:t>1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st</w:t>
            </w:r>
            <w:r w:rsidRPr="00197563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97563">
              <w:rPr>
                <w:b/>
                <w:color w:val="0000FF"/>
                <w:sz w:val="20"/>
                <w:szCs w:val="20"/>
              </w:rPr>
              <w:t>Yr</w:t>
            </w:r>
            <w:proofErr w:type="spellEnd"/>
            <w:r w:rsidRPr="00197563">
              <w:rPr>
                <w:b/>
                <w:color w:val="0000FF"/>
                <w:sz w:val="20"/>
                <w:szCs w:val="20"/>
              </w:rPr>
              <w:t xml:space="preserve"> 10 VIII</w:t>
            </w:r>
            <w:r>
              <w:rPr>
                <w:b/>
                <w:color w:val="FF0000"/>
              </w:rPr>
              <w:t xml:space="preserve"> </w:t>
            </w:r>
            <w:r w:rsidR="006B6C1A">
              <w:rPr>
                <w:b/>
                <w:color w:val="FF0000"/>
              </w:rPr>
              <w:t>(</w:t>
            </w:r>
            <w:r w:rsidR="006B6C1A"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1</w:t>
            </w:r>
            <w:r w:rsidR="006B6C1A">
              <w:rPr>
                <w:b/>
                <w:color w:val="FF0000"/>
              </w:rPr>
              <w:t>0am)</w:t>
            </w:r>
          </w:p>
        </w:tc>
        <w:tc>
          <w:tcPr>
            <w:tcW w:w="1559" w:type="dxa"/>
          </w:tcPr>
          <w:p w14:paraId="534B5A0F" w14:textId="7559D968" w:rsidR="006B6C1A" w:rsidRPr="00125BA8" w:rsidRDefault="00DB340D" w:rsidP="00AE1AC4">
            <w:pPr>
              <w:jc w:val="center"/>
              <w:rPr>
                <w:b/>
                <w:color w:val="0000FF"/>
              </w:rPr>
            </w:pPr>
            <w:r w:rsidRPr="00DB5ED7">
              <w:rPr>
                <w:b/>
                <w:color w:val="984806" w:themeColor="accent6" w:themeShade="80"/>
              </w:rPr>
              <w:t xml:space="preserve">State </w:t>
            </w:r>
            <w:proofErr w:type="spellStart"/>
            <w:r w:rsidRPr="00DB5ED7">
              <w:rPr>
                <w:b/>
                <w:color w:val="984806" w:themeColor="accent6" w:themeShade="80"/>
              </w:rPr>
              <w:t>Chamionships</w:t>
            </w:r>
            <w:proofErr w:type="spellEnd"/>
            <w:r w:rsidRPr="00DB5ED7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1559" w:type="dxa"/>
          </w:tcPr>
          <w:p w14:paraId="0CCAC406" w14:textId="77777777" w:rsidR="006B6C1A" w:rsidRPr="00125BA8" w:rsidRDefault="006B6C1A" w:rsidP="00AE1AC4">
            <w:pPr>
              <w:jc w:val="center"/>
              <w:rPr>
                <w:b/>
              </w:rPr>
            </w:pPr>
            <w:r w:rsidRPr="00087BF9">
              <w:rPr>
                <w:b/>
              </w:rPr>
              <w:t>SIRC</w:t>
            </w:r>
          </w:p>
        </w:tc>
        <w:tc>
          <w:tcPr>
            <w:tcW w:w="2137" w:type="dxa"/>
          </w:tcPr>
          <w:p w14:paraId="2C7D0E03" w14:textId="19E78C40" w:rsidR="00AE1AC4" w:rsidRPr="00DB340D" w:rsidRDefault="00AE1AC4" w:rsidP="00AE1AC4">
            <w:pPr>
              <w:jc w:val="center"/>
              <w:rPr>
                <w:b/>
                <w:sz w:val="20"/>
                <w:szCs w:val="20"/>
              </w:rPr>
            </w:pPr>
            <w:r w:rsidRPr="00DB340D">
              <w:rPr>
                <w:b/>
                <w:sz w:val="20"/>
                <w:szCs w:val="20"/>
              </w:rPr>
              <w:t>5:30am – 2:30pm</w:t>
            </w:r>
          </w:p>
          <w:p w14:paraId="59CED419" w14:textId="3F453568" w:rsidR="006B6C1A" w:rsidRPr="00DB340D" w:rsidRDefault="006B6C1A" w:rsidP="00AE1AC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82" w:type="dxa"/>
          </w:tcPr>
          <w:p w14:paraId="6EABAC94" w14:textId="77777777" w:rsidR="006B6C1A" w:rsidRPr="00891B97" w:rsidRDefault="006B6C1A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4B08A060" w14:textId="77777777" w:rsidR="006B6C1A" w:rsidRPr="00891B97" w:rsidRDefault="006B6C1A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2" w:type="dxa"/>
          </w:tcPr>
          <w:p w14:paraId="24FD7165" w14:textId="77777777" w:rsidR="006B6C1A" w:rsidRPr="00891B97" w:rsidRDefault="006B6C1A" w:rsidP="00AE1AC4">
            <w:pPr>
              <w:jc w:val="center"/>
              <w:rPr>
                <w:b/>
                <w:color w:val="0000FF"/>
              </w:rPr>
            </w:pPr>
          </w:p>
        </w:tc>
      </w:tr>
      <w:tr w:rsidR="00DB340D" w:rsidRPr="004B650C" w14:paraId="6E8049F5" w14:textId="77777777" w:rsidTr="00DB5ED7">
        <w:tc>
          <w:tcPr>
            <w:tcW w:w="2122" w:type="dxa"/>
          </w:tcPr>
          <w:p w14:paraId="0C098BAC" w14:textId="3E0FD1FE" w:rsidR="00DB340D" w:rsidRDefault="00DB340D" w:rsidP="00DB340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3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rd</w:t>
            </w:r>
            <w:r>
              <w:rPr>
                <w:b/>
                <w:color w:val="0000FF"/>
                <w:sz w:val="20"/>
                <w:szCs w:val="20"/>
              </w:rPr>
              <w:t xml:space="preserve"> &amp; 4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FF"/>
                <w:sz w:val="20"/>
                <w:szCs w:val="20"/>
              </w:rPr>
              <w:t xml:space="preserve"> IVs &amp; 3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rd</w:t>
            </w:r>
            <w:r>
              <w:rPr>
                <w:b/>
                <w:color w:val="0000FF"/>
                <w:sz w:val="20"/>
                <w:szCs w:val="20"/>
              </w:rPr>
              <w:t xml:space="preserve"> VIII</w:t>
            </w:r>
          </w:p>
          <w:p w14:paraId="0E189EC2" w14:textId="115E4790" w:rsidR="00DB340D" w:rsidRPr="00EA1825" w:rsidRDefault="00DB340D" w:rsidP="00DB340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 &amp; 8.00am Hot)</w:t>
            </w:r>
          </w:p>
        </w:tc>
        <w:tc>
          <w:tcPr>
            <w:tcW w:w="1559" w:type="dxa"/>
          </w:tcPr>
          <w:p w14:paraId="618F2788" w14:textId="5FFA9E6B" w:rsidR="00DB340D" w:rsidRPr="00125BA8" w:rsidRDefault="00DB340D" w:rsidP="00DB340D">
            <w:pPr>
              <w:jc w:val="center"/>
              <w:rPr>
                <w:b/>
                <w:color w:val="0000FF"/>
              </w:rPr>
            </w:pPr>
            <w:r w:rsidRPr="00A52C2F">
              <w:rPr>
                <w:b/>
                <w:sz w:val="20"/>
                <w:szCs w:val="20"/>
              </w:rPr>
              <w:t xml:space="preserve">SBHS Regatta </w:t>
            </w:r>
          </w:p>
        </w:tc>
        <w:tc>
          <w:tcPr>
            <w:tcW w:w="1559" w:type="dxa"/>
          </w:tcPr>
          <w:p w14:paraId="4BEC68F1" w14:textId="7B1F48D4" w:rsidR="00DB340D" w:rsidRPr="00125BA8" w:rsidRDefault="00DB340D" w:rsidP="00DB5ED7">
            <w:pPr>
              <w:jc w:val="center"/>
              <w:rPr>
                <w:b/>
                <w:color w:val="0000FF"/>
              </w:rPr>
            </w:pPr>
            <w:r w:rsidRPr="00DB340D">
              <w:rPr>
                <w:b/>
                <w:color w:val="0000FF"/>
                <w:sz w:val="20"/>
                <w:szCs w:val="20"/>
              </w:rPr>
              <w:t>Joeys Boatshed</w:t>
            </w:r>
            <w:r w:rsidRPr="00813F28">
              <w:rPr>
                <w:b/>
                <w:sz w:val="20"/>
                <w:szCs w:val="20"/>
              </w:rPr>
              <w:t xml:space="preserve"> then Regatta </w:t>
            </w:r>
          </w:p>
        </w:tc>
        <w:tc>
          <w:tcPr>
            <w:tcW w:w="2137" w:type="dxa"/>
          </w:tcPr>
          <w:p w14:paraId="4A7FECAF" w14:textId="77777777" w:rsidR="00DB340D" w:rsidRPr="00DB340D" w:rsidRDefault="00DB340D" w:rsidP="00DB340D">
            <w:pPr>
              <w:jc w:val="center"/>
              <w:rPr>
                <w:b/>
                <w:sz w:val="20"/>
                <w:szCs w:val="20"/>
              </w:rPr>
            </w:pPr>
            <w:r w:rsidRPr="00DB340D">
              <w:rPr>
                <w:b/>
                <w:sz w:val="20"/>
                <w:szCs w:val="20"/>
              </w:rPr>
              <w:t>6:00am – 7:30am Training</w:t>
            </w:r>
          </w:p>
          <w:p w14:paraId="4782CBE7" w14:textId="4CBA8B06" w:rsidR="00DB340D" w:rsidRPr="00DB340D" w:rsidRDefault="00DB340D" w:rsidP="00DB5ED7">
            <w:pPr>
              <w:jc w:val="center"/>
              <w:rPr>
                <w:b/>
              </w:rPr>
            </w:pPr>
            <w:r w:rsidRPr="00DB340D">
              <w:rPr>
                <w:b/>
                <w:sz w:val="20"/>
                <w:szCs w:val="20"/>
              </w:rPr>
              <w:t xml:space="preserve">8:45am -12:00pm </w:t>
            </w:r>
          </w:p>
        </w:tc>
        <w:tc>
          <w:tcPr>
            <w:tcW w:w="982" w:type="dxa"/>
          </w:tcPr>
          <w:p w14:paraId="7FD53B66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3254BA22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2" w:type="dxa"/>
          </w:tcPr>
          <w:p w14:paraId="77756A6A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</w:tr>
      <w:tr w:rsidR="00DB340D" w:rsidRPr="004B650C" w14:paraId="1D182AD8" w14:textId="77777777" w:rsidTr="00DB5ED7">
        <w:tc>
          <w:tcPr>
            <w:tcW w:w="2122" w:type="dxa"/>
          </w:tcPr>
          <w:p w14:paraId="0CAA7B24" w14:textId="6FB5C12E" w:rsidR="00DB340D" w:rsidRPr="00EA1825" w:rsidRDefault="00DB340D" w:rsidP="00DB340D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0"/>
                <w:szCs w:val="20"/>
              </w:rPr>
              <w:t>2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0000FF"/>
                <w:sz w:val="20"/>
                <w:szCs w:val="20"/>
              </w:rPr>
              <w:t>, 3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rd</w:t>
            </w:r>
            <w:r>
              <w:rPr>
                <w:b/>
                <w:color w:val="0000FF"/>
                <w:sz w:val="20"/>
                <w:szCs w:val="20"/>
              </w:rPr>
              <w:t xml:space="preserve"> &amp; 4</w:t>
            </w:r>
            <w:r w:rsidRPr="00197563">
              <w:rPr>
                <w:b/>
                <w:color w:val="0000FF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B72E9">
              <w:rPr>
                <w:b/>
                <w:color w:val="0000FF"/>
                <w:sz w:val="20"/>
                <w:szCs w:val="20"/>
              </w:rPr>
              <w:t>Yr</w:t>
            </w:r>
            <w:proofErr w:type="spellEnd"/>
            <w:r w:rsidRPr="00BB72E9">
              <w:rPr>
                <w:b/>
                <w:color w:val="0000FF"/>
                <w:sz w:val="20"/>
                <w:szCs w:val="20"/>
              </w:rPr>
              <w:t xml:space="preserve"> 10 VIIIs</w:t>
            </w:r>
            <w:r>
              <w:rPr>
                <w:b/>
                <w:color w:val="FF0000"/>
              </w:rPr>
              <w:t xml:space="preserve"> 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 &amp; 8.00am Hot)</w:t>
            </w:r>
          </w:p>
        </w:tc>
        <w:tc>
          <w:tcPr>
            <w:tcW w:w="1559" w:type="dxa"/>
          </w:tcPr>
          <w:p w14:paraId="0342D2F2" w14:textId="036776BE" w:rsidR="00DB340D" w:rsidRPr="00125BA8" w:rsidRDefault="00DB340D" w:rsidP="00DB340D">
            <w:pPr>
              <w:jc w:val="center"/>
              <w:rPr>
                <w:b/>
                <w:color w:val="0000FF"/>
              </w:rPr>
            </w:pPr>
            <w:r w:rsidRPr="00A52C2F">
              <w:rPr>
                <w:b/>
                <w:sz w:val="20"/>
                <w:szCs w:val="20"/>
              </w:rPr>
              <w:t xml:space="preserve">SBHS Regatta </w:t>
            </w:r>
          </w:p>
        </w:tc>
        <w:tc>
          <w:tcPr>
            <w:tcW w:w="1559" w:type="dxa"/>
          </w:tcPr>
          <w:p w14:paraId="35A3509A" w14:textId="7FD5ABA0" w:rsidR="00DB340D" w:rsidRPr="00DB340D" w:rsidRDefault="00DB340D" w:rsidP="00DB5ED7">
            <w:pPr>
              <w:jc w:val="center"/>
              <w:rPr>
                <w:b/>
              </w:rPr>
            </w:pPr>
            <w:r w:rsidRPr="00801701">
              <w:rPr>
                <w:b/>
                <w:color w:val="0000FF"/>
                <w:sz w:val="20"/>
                <w:szCs w:val="20"/>
              </w:rPr>
              <w:t>Joeys Boatshed</w:t>
            </w:r>
            <w:r w:rsidRPr="00801701">
              <w:rPr>
                <w:b/>
                <w:sz w:val="20"/>
                <w:szCs w:val="20"/>
              </w:rPr>
              <w:t xml:space="preserve"> then </w:t>
            </w:r>
            <w:r w:rsidR="00DB5ED7" w:rsidRPr="00813F28">
              <w:rPr>
                <w:b/>
                <w:sz w:val="20"/>
                <w:szCs w:val="20"/>
              </w:rPr>
              <w:t>Regatta</w:t>
            </w:r>
          </w:p>
        </w:tc>
        <w:tc>
          <w:tcPr>
            <w:tcW w:w="2137" w:type="dxa"/>
          </w:tcPr>
          <w:p w14:paraId="2FA6543E" w14:textId="77777777" w:rsidR="00DB340D" w:rsidRPr="00DB340D" w:rsidRDefault="00DB340D" w:rsidP="00DB340D">
            <w:pPr>
              <w:jc w:val="center"/>
              <w:rPr>
                <w:b/>
                <w:sz w:val="20"/>
                <w:szCs w:val="20"/>
              </w:rPr>
            </w:pPr>
            <w:r w:rsidRPr="00DB340D">
              <w:rPr>
                <w:b/>
                <w:sz w:val="20"/>
                <w:szCs w:val="20"/>
              </w:rPr>
              <w:t>6:00am – 7:30am Training</w:t>
            </w:r>
          </w:p>
          <w:p w14:paraId="5557F0C0" w14:textId="18E16B07" w:rsidR="00DB340D" w:rsidRPr="00DB340D" w:rsidRDefault="00DB340D" w:rsidP="00DB5ED7">
            <w:pPr>
              <w:jc w:val="center"/>
              <w:rPr>
                <w:b/>
              </w:rPr>
            </w:pPr>
            <w:r w:rsidRPr="00DB340D">
              <w:rPr>
                <w:b/>
                <w:sz w:val="20"/>
                <w:szCs w:val="20"/>
              </w:rPr>
              <w:t xml:space="preserve">8:45am -12:00pm </w:t>
            </w:r>
          </w:p>
        </w:tc>
        <w:tc>
          <w:tcPr>
            <w:tcW w:w="982" w:type="dxa"/>
          </w:tcPr>
          <w:p w14:paraId="29BBC733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23D5B404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2" w:type="dxa"/>
          </w:tcPr>
          <w:p w14:paraId="5867B1AD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</w:tr>
      <w:tr w:rsidR="00DB340D" w:rsidRPr="004B650C" w14:paraId="1FFB144C" w14:textId="77777777" w:rsidTr="00DB5ED7">
        <w:tc>
          <w:tcPr>
            <w:tcW w:w="2122" w:type="dxa"/>
          </w:tcPr>
          <w:p w14:paraId="433050A6" w14:textId="77777777" w:rsidR="00DB340D" w:rsidRDefault="00DB340D" w:rsidP="00DB34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9 Quads</w:t>
            </w:r>
          </w:p>
          <w:p w14:paraId="2F92C247" w14:textId="5ED760DD" w:rsidR="00DB340D" w:rsidRPr="00EA1825" w:rsidRDefault="00DB340D" w:rsidP="00DB340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 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45am)</w:t>
            </w:r>
          </w:p>
        </w:tc>
        <w:tc>
          <w:tcPr>
            <w:tcW w:w="1559" w:type="dxa"/>
          </w:tcPr>
          <w:p w14:paraId="2C33ECB2" w14:textId="2AE8C55A" w:rsidR="00DB340D" w:rsidRPr="00125BA8" w:rsidRDefault="00DB340D" w:rsidP="00DB340D">
            <w:pPr>
              <w:jc w:val="center"/>
              <w:rPr>
                <w:b/>
                <w:color w:val="0000FF"/>
              </w:rPr>
            </w:pPr>
            <w:r w:rsidRPr="00A52C2F">
              <w:rPr>
                <w:b/>
                <w:sz w:val="20"/>
                <w:szCs w:val="20"/>
              </w:rPr>
              <w:t xml:space="preserve">SBHS Regatta </w:t>
            </w:r>
          </w:p>
        </w:tc>
        <w:tc>
          <w:tcPr>
            <w:tcW w:w="1559" w:type="dxa"/>
          </w:tcPr>
          <w:p w14:paraId="5F0C2667" w14:textId="31788CD0" w:rsidR="00DB340D" w:rsidRPr="00DB340D" w:rsidRDefault="00DB340D" w:rsidP="00DB5ED7">
            <w:pPr>
              <w:jc w:val="center"/>
              <w:rPr>
                <w:b/>
              </w:rPr>
            </w:pPr>
            <w:r w:rsidRPr="00801701">
              <w:rPr>
                <w:b/>
                <w:color w:val="0000FF"/>
                <w:sz w:val="20"/>
                <w:szCs w:val="20"/>
              </w:rPr>
              <w:t>Joeys Boatshed</w:t>
            </w:r>
            <w:r w:rsidRPr="00801701">
              <w:rPr>
                <w:b/>
                <w:sz w:val="20"/>
                <w:szCs w:val="20"/>
              </w:rPr>
              <w:t xml:space="preserve"> then Regatta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</w:tcPr>
          <w:p w14:paraId="249B8323" w14:textId="77777777" w:rsidR="00DB340D" w:rsidRPr="00DB340D" w:rsidRDefault="00DB340D" w:rsidP="00DB340D">
            <w:pPr>
              <w:jc w:val="center"/>
              <w:rPr>
                <w:b/>
                <w:sz w:val="20"/>
                <w:szCs w:val="20"/>
              </w:rPr>
            </w:pPr>
            <w:r w:rsidRPr="00DB340D">
              <w:rPr>
                <w:b/>
                <w:sz w:val="20"/>
                <w:szCs w:val="20"/>
              </w:rPr>
              <w:t>7:30am – 11:00am</w:t>
            </w:r>
          </w:p>
          <w:p w14:paraId="702A3108" w14:textId="579CCA61" w:rsidR="00DB340D" w:rsidRPr="00DB340D" w:rsidRDefault="00DB5ED7" w:rsidP="00DB5ED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Finish times will vary.</w:t>
            </w:r>
          </w:p>
        </w:tc>
        <w:tc>
          <w:tcPr>
            <w:tcW w:w="982" w:type="dxa"/>
          </w:tcPr>
          <w:p w14:paraId="1DA7E42A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4CE8D43B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2" w:type="dxa"/>
          </w:tcPr>
          <w:p w14:paraId="1B22C563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</w:tr>
      <w:tr w:rsidR="00DB340D" w:rsidRPr="004B650C" w14:paraId="4B1BD9EE" w14:textId="77777777" w:rsidTr="00DB5ED7">
        <w:tc>
          <w:tcPr>
            <w:tcW w:w="2122" w:type="dxa"/>
          </w:tcPr>
          <w:p w14:paraId="7E467D53" w14:textId="77777777" w:rsidR="00DB340D" w:rsidRDefault="00DB340D" w:rsidP="00DB34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8 Quads</w:t>
            </w:r>
          </w:p>
          <w:p w14:paraId="7142D18F" w14:textId="7A51397A" w:rsidR="00DB340D" w:rsidRPr="00EA1825" w:rsidRDefault="00DB340D" w:rsidP="00DB340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 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15am)</w:t>
            </w:r>
          </w:p>
        </w:tc>
        <w:tc>
          <w:tcPr>
            <w:tcW w:w="1559" w:type="dxa"/>
          </w:tcPr>
          <w:p w14:paraId="2B6E5742" w14:textId="7E83208A" w:rsidR="00DB340D" w:rsidRPr="00125BA8" w:rsidRDefault="00DB340D" w:rsidP="00DB340D">
            <w:pPr>
              <w:jc w:val="center"/>
              <w:rPr>
                <w:b/>
                <w:color w:val="0000FF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52C2F">
              <w:rPr>
                <w:b/>
                <w:sz w:val="20"/>
                <w:szCs w:val="20"/>
              </w:rPr>
              <w:t>SBHS Regatta</w:t>
            </w:r>
          </w:p>
        </w:tc>
        <w:tc>
          <w:tcPr>
            <w:tcW w:w="1559" w:type="dxa"/>
          </w:tcPr>
          <w:p w14:paraId="43163FA4" w14:textId="78BED9E8" w:rsidR="00DB340D" w:rsidRPr="00125BA8" w:rsidRDefault="00DB340D" w:rsidP="00DB5ED7">
            <w:pPr>
              <w:jc w:val="center"/>
              <w:rPr>
                <w:b/>
                <w:color w:val="0000FF"/>
              </w:rPr>
            </w:pPr>
            <w:r w:rsidRPr="00801701">
              <w:rPr>
                <w:b/>
                <w:color w:val="0000FF"/>
                <w:sz w:val="20"/>
                <w:szCs w:val="20"/>
              </w:rPr>
              <w:t>Joeys Boatshed</w:t>
            </w:r>
            <w:r w:rsidRPr="00801701">
              <w:rPr>
                <w:b/>
                <w:sz w:val="20"/>
                <w:szCs w:val="20"/>
              </w:rPr>
              <w:t xml:space="preserve"> then Regatta </w:t>
            </w:r>
          </w:p>
        </w:tc>
        <w:tc>
          <w:tcPr>
            <w:tcW w:w="2137" w:type="dxa"/>
          </w:tcPr>
          <w:p w14:paraId="24D1741B" w14:textId="77777777" w:rsidR="00DB340D" w:rsidRPr="00DB340D" w:rsidRDefault="00DB340D" w:rsidP="00DB340D">
            <w:pPr>
              <w:jc w:val="center"/>
              <w:rPr>
                <w:b/>
                <w:sz w:val="20"/>
                <w:szCs w:val="20"/>
              </w:rPr>
            </w:pPr>
            <w:r w:rsidRPr="00DB340D">
              <w:rPr>
                <w:b/>
                <w:sz w:val="20"/>
                <w:szCs w:val="20"/>
              </w:rPr>
              <w:t>6:45am – 10:30am</w:t>
            </w:r>
          </w:p>
          <w:p w14:paraId="4794470D" w14:textId="6899761A" w:rsidR="00DB340D" w:rsidRPr="00DB340D" w:rsidRDefault="00DB5ED7" w:rsidP="00DB5ED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Finish times will vary.</w:t>
            </w:r>
          </w:p>
        </w:tc>
        <w:tc>
          <w:tcPr>
            <w:tcW w:w="982" w:type="dxa"/>
          </w:tcPr>
          <w:p w14:paraId="1E769AB6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4719FB8D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2" w:type="dxa"/>
          </w:tcPr>
          <w:p w14:paraId="4AD43C58" w14:textId="77777777" w:rsidR="00DB340D" w:rsidRPr="00891B97" w:rsidRDefault="00DB340D" w:rsidP="00DB340D">
            <w:pPr>
              <w:jc w:val="center"/>
              <w:rPr>
                <w:b/>
                <w:color w:val="0000FF"/>
              </w:rPr>
            </w:pPr>
          </w:p>
        </w:tc>
      </w:tr>
    </w:tbl>
    <w:p w14:paraId="248E5D30" w14:textId="068450C3" w:rsidR="006B6C1A" w:rsidRDefault="006B6C1A" w:rsidP="00B6547B">
      <w:pPr>
        <w:spacing w:after="0"/>
        <w:jc w:val="center"/>
        <w:rPr>
          <w:b/>
          <w:color w:val="FF0000"/>
          <w:sz w:val="28"/>
          <w:szCs w:val="28"/>
        </w:rPr>
      </w:pPr>
    </w:p>
    <w:p w14:paraId="6FDD45C9" w14:textId="3504A99D"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EA6BDB">
        <w:rPr>
          <w:b/>
          <w:color w:val="FF0000"/>
          <w:sz w:val="28"/>
          <w:szCs w:val="28"/>
        </w:rPr>
        <w:t xml:space="preserve">RIVERVIEW, </w:t>
      </w:r>
      <w:r w:rsidR="00D4104D">
        <w:rPr>
          <w:b/>
          <w:color w:val="FF0000"/>
          <w:sz w:val="28"/>
          <w:szCs w:val="28"/>
        </w:rPr>
        <w:t xml:space="preserve">GRAMMAR, </w:t>
      </w:r>
      <w:r w:rsidR="00EA6BDB">
        <w:rPr>
          <w:b/>
          <w:color w:val="FF0000"/>
          <w:sz w:val="28"/>
          <w:szCs w:val="28"/>
        </w:rPr>
        <w:t>TRINITY &amp; KN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B6547B" w:rsidRPr="00311E54" w14:paraId="52CD8AB5" w14:textId="77777777" w:rsidTr="00AE1AC4">
        <w:tc>
          <w:tcPr>
            <w:tcW w:w="1229" w:type="dxa"/>
          </w:tcPr>
          <w:p w14:paraId="16CB1F4A" w14:textId="77777777" w:rsidR="00B6547B" w:rsidRPr="00311E54" w:rsidRDefault="00B6547B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14:paraId="097C29AF" w14:textId="77777777" w:rsidR="00B6547B" w:rsidRPr="00311E54" w:rsidRDefault="00B6547B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14:paraId="7B57E335" w14:textId="77777777" w:rsidR="00B6547B" w:rsidRPr="00311E54" w:rsidRDefault="00B6547B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14:paraId="75B450C7" w14:textId="77777777" w:rsidR="00B6547B" w:rsidRPr="00311E54" w:rsidRDefault="00B6547B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14:paraId="218BCB1F" w14:textId="77777777" w:rsidR="00B6547B" w:rsidRPr="00311E54" w:rsidRDefault="00B6547B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14:paraId="0AFC1C3D" w14:textId="77777777" w:rsidR="00B6547B" w:rsidRPr="00311E54" w:rsidRDefault="00B6547B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14:paraId="04D3F794" w14:textId="77777777" w:rsidR="00B6547B" w:rsidRPr="00311E54" w:rsidRDefault="00B6547B" w:rsidP="00AE1AC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A6BDB" w:rsidRPr="00B007AA" w14:paraId="0BD24ABA" w14:textId="77777777" w:rsidTr="00AE1AC4">
        <w:tc>
          <w:tcPr>
            <w:tcW w:w="1229" w:type="dxa"/>
          </w:tcPr>
          <w:p w14:paraId="324F2675" w14:textId="77777777" w:rsidR="00EA6BDB" w:rsidRPr="00AE522C" w:rsidRDefault="00EA6BDB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14:paraId="21833524" w14:textId="6D51005D" w:rsidR="00EA6BDB" w:rsidRPr="00462BF9" w:rsidRDefault="00EA6BDB" w:rsidP="00EA6BDB">
            <w:pPr>
              <w:jc w:val="center"/>
              <w:rPr>
                <w:b/>
                <w:color w:val="00B050"/>
              </w:rPr>
            </w:pPr>
            <w:r w:rsidRPr="006E05A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419A695D" w14:textId="73090913" w:rsidR="00EA6BDB" w:rsidRPr="003F45ED" w:rsidRDefault="006A3A40" w:rsidP="00EA6BDB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 w:rsidRPr="0004176C">
              <w:rPr>
                <w:b/>
              </w:rPr>
              <w:t>Riverview First Field</w:t>
            </w:r>
          </w:p>
        </w:tc>
        <w:tc>
          <w:tcPr>
            <w:tcW w:w="2200" w:type="dxa"/>
          </w:tcPr>
          <w:p w14:paraId="5BC8F2F8" w14:textId="59111F19" w:rsidR="00EA6BDB" w:rsidRPr="009D0399" w:rsidRDefault="00EA6BDB" w:rsidP="00EA6BDB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5.30pm </w:t>
            </w:r>
          </w:p>
        </w:tc>
        <w:tc>
          <w:tcPr>
            <w:tcW w:w="1057" w:type="dxa"/>
          </w:tcPr>
          <w:p w14:paraId="471DFA4C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64180628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08B1107D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EA6BDB" w:rsidRPr="00B007AA" w14:paraId="2594AD3F" w14:textId="77777777" w:rsidTr="00AE1AC4">
        <w:tc>
          <w:tcPr>
            <w:tcW w:w="1229" w:type="dxa"/>
          </w:tcPr>
          <w:p w14:paraId="1D8987B5" w14:textId="77777777" w:rsidR="00EA6BDB" w:rsidRPr="00AE522C" w:rsidRDefault="00EA6BDB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14:paraId="4027DED4" w14:textId="5787F096" w:rsidR="00EA6BDB" w:rsidRPr="00462BF9" w:rsidRDefault="00EA6BDB" w:rsidP="00EA6BDB">
            <w:pPr>
              <w:jc w:val="center"/>
              <w:rPr>
                <w:b/>
                <w:color w:val="00B050"/>
              </w:rPr>
            </w:pPr>
            <w:r w:rsidRPr="006E05A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549C4E12" w14:textId="0E07F336" w:rsidR="00EA6BDB" w:rsidRPr="009D0399" w:rsidRDefault="00634213" w:rsidP="00EA6BDB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1 </w:t>
            </w:r>
          </w:p>
        </w:tc>
        <w:tc>
          <w:tcPr>
            <w:tcW w:w="2200" w:type="dxa"/>
          </w:tcPr>
          <w:p w14:paraId="0B6BE754" w14:textId="00E2F3FA" w:rsidR="00EA6BDB" w:rsidRPr="009D0399" w:rsidRDefault="00EA6BDB" w:rsidP="00EA6BDB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057" w:type="dxa"/>
          </w:tcPr>
          <w:p w14:paraId="45962C60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2D3134D2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53C41CE0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EA6BDB" w:rsidRPr="00B007AA" w14:paraId="25E32E94" w14:textId="77777777" w:rsidTr="00AE1AC4">
        <w:tc>
          <w:tcPr>
            <w:tcW w:w="1229" w:type="dxa"/>
          </w:tcPr>
          <w:p w14:paraId="53C704A1" w14:textId="77777777" w:rsidR="00EA6BDB" w:rsidRPr="00AE522C" w:rsidRDefault="00EA6BDB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14:paraId="15097DEA" w14:textId="15258DA0" w:rsidR="00EA6BDB" w:rsidRPr="00462BF9" w:rsidRDefault="00EA6BDB" w:rsidP="00EA6BDB">
            <w:pPr>
              <w:jc w:val="center"/>
              <w:rPr>
                <w:color w:val="00B050"/>
              </w:rPr>
            </w:pPr>
            <w:r w:rsidRPr="006E05A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2830434A" w14:textId="3CAE1E68" w:rsidR="00EA6BDB" w:rsidRPr="0004176C" w:rsidRDefault="006A3A40" w:rsidP="00EA6BDB">
            <w:pPr>
              <w:jc w:val="center"/>
              <w:rPr>
                <w:b/>
              </w:rPr>
            </w:pPr>
            <w:r w:rsidRPr="0004176C">
              <w:rPr>
                <w:b/>
              </w:rPr>
              <w:t>Riverview 4A</w:t>
            </w:r>
          </w:p>
        </w:tc>
        <w:tc>
          <w:tcPr>
            <w:tcW w:w="2200" w:type="dxa"/>
          </w:tcPr>
          <w:p w14:paraId="5E923A15" w14:textId="1CD194FB" w:rsidR="00EA6BDB" w:rsidRPr="009D0399" w:rsidRDefault="006A3A40" w:rsidP="00EA6BDB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2ACB2D6B" w14:textId="77777777" w:rsidR="00EA6BDB" w:rsidRPr="00891B97" w:rsidRDefault="00EA6BDB" w:rsidP="00EA6BDB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4F9A2A07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684B254F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462BF9" w:rsidRPr="00B007AA" w14:paraId="618F2BC6" w14:textId="77777777" w:rsidTr="00AE1AC4">
        <w:tc>
          <w:tcPr>
            <w:tcW w:w="1229" w:type="dxa"/>
          </w:tcPr>
          <w:p w14:paraId="177EA64E" w14:textId="77777777" w:rsidR="00462BF9" w:rsidRPr="00AE522C" w:rsidRDefault="00462BF9" w:rsidP="00462BF9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14:paraId="70BEBD33" w14:textId="65C0CB7C" w:rsidR="00462BF9" w:rsidRPr="00875663" w:rsidRDefault="00EA6BDB" w:rsidP="00462BF9">
            <w:pPr>
              <w:jc w:val="center"/>
              <w:rPr>
                <w:b/>
              </w:rPr>
            </w:pPr>
            <w:r>
              <w:rPr>
                <w:b/>
              </w:rPr>
              <w:t>Riverview</w:t>
            </w:r>
          </w:p>
        </w:tc>
        <w:tc>
          <w:tcPr>
            <w:tcW w:w="2285" w:type="dxa"/>
          </w:tcPr>
          <w:p w14:paraId="606D3693" w14:textId="7AA54567" w:rsidR="00462BF9" w:rsidRPr="0004176C" w:rsidRDefault="006A3A40" w:rsidP="00462BF9">
            <w:pPr>
              <w:jc w:val="center"/>
              <w:rPr>
                <w:b/>
              </w:rPr>
            </w:pPr>
            <w:r w:rsidRPr="0004176C">
              <w:rPr>
                <w:b/>
              </w:rPr>
              <w:t>Riverview 4C</w:t>
            </w:r>
          </w:p>
        </w:tc>
        <w:tc>
          <w:tcPr>
            <w:tcW w:w="2200" w:type="dxa"/>
          </w:tcPr>
          <w:p w14:paraId="58D398B7" w14:textId="317C51D5" w:rsidR="00462BF9" w:rsidRDefault="005C72B7" w:rsidP="00462BF9">
            <w:pPr>
              <w:jc w:val="center"/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48969339" w14:textId="77777777" w:rsidR="00462BF9" w:rsidRPr="00891B97" w:rsidRDefault="00462BF9" w:rsidP="00462BF9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539ADD61" w14:textId="77777777" w:rsidR="00462BF9" w:rsidRPr="00891B97" w:rsidRDefault="00462BF9" w:rsidP="00462B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772BACC0" w14:textId="77777777" w:rsidR="00462BF9" w:rsidRPr="00891B97" w:rsidRDefault="00462BF9" w:rsidP="00462BF9">
            <w:pPr>
              <w:jc w:val="center"/>
              <w:rPr>
                <w:b/>
                <w:color w:val="0000FF"/>
              </w:rPr>
            </w:pPr>
          </w:p>
        </w:tc>
      </w:tr>
      <w:tr w:rsidR="00462BF9" w:rsidRPr="00B007AA" w14:paraId="4248D762" w14:textId="77777777" w:rsidTr="00AE1AC4">
        <w:tc>
          <w:tcPr>
            <w:tcW w:w="1229" w:type="dxa"/>
          </w:tcPr>
          <w:p w14:paraId="4C8F25AB" w14:textId="77777777" w:rsidR="00462BF9" w:rsidRPr="00AE522C" w:rsidRDefault="00462BF9" w:rsidP="00462B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14:paraId="2AA4E9B0" w14:textId="5656A6B5" w:rsidR="00462BF9" w:rsidRPr="00EA6BDB" w:rsidRDefault="00EA6BDB" w:rsidP="00462BF9">
            <w:pPr>
              <w:jc w:val="center"/>
              <w:rPr>
                <w:b/>
              </w:rPr>
            </w:pPr>
            <w:r w:rsidRPr="00EA6BDB">
              <w:rPr>
                <w:b/>
                <w:color w:val="00B050"/>
              </w:rPr>
              <w:t>Trinity</w:t>
            </w:r>
            <w:r w:rsidRPr="00EA6BDB">
              <w:rPr>
                <w:b/>
              </w:rPr>
              <w:t xml:space="preserve"> </w:t>
            </w:r>
          </w:p>
        </w:tc>
        <w:tc>
          <w:tcPr>
            <w:tcW w:w="2285" w:type="dxa"/>
          </w:tcPr>
          <w:p w14:paraId="13A5D33E" w14:textId="10FFEECB" w:rsidR="00462BF9" w:rsidRPr="003F45ED" w:rsidRDefault="00D4104D" w:rsidP="00462B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B050"/>
              </w:rPr>
              <w:t>TGS No 3</w:t>
            </w:r>
          </w:p>
        </w:tc>
        <w:tc>
          <w:tcPr>
            <w:tcW w:w="2200" w:type="dxa"/>
          </w:tcPr>
          <w:p w14:paraId="5BA59DE1" w14:textId="36148F01" w:rsidR="00462BF9" w:rsidRDefault="00D4104D" w:rsidP="00462BF9">
            <w:pPr>
              <w:jc w:val="center"/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</w:tcPr>
          <w:p w14:paraId="7BA6AEF4" w14:textId="77777777" w:rsidR="00462BF9" w:rsidRPr="00891B97" w:rsidRDefault="00462BF9" w:rsidP="00462BF9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4492CE43" w14:textId="77777777" w:rsidR="00462BF9" w:rsidRPr="00891B97" w:rsidRDefault="00462BF9" w:rsidP="00462B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4EFFB17D" w14:textId="77777777" w:rsidR="00462BF9" w:rsidRPr="00891B97" w:rsidRDefault="00462BF9" w:rsidP="00462BF9">
            <w:pPr>
              <w:jc w:val="center"/>
              <w:rPr>
                <w:b/>
                <w:color w:val="0000FF"/>
              </w:rPr>
            </w:pPr>
          </w:p>
        </w:tc>
      </w:tr>
      <w:tr w:rsidR="00D4104D" w:rsidRPr="00B007AA" w14:paraId="195B7168" w14:textId="77777777" w:rsidTr="00AE1AC4">
        <w:tc>
          <w:tcPr>
            <w:tcW w:w="1229" w:type="dxa"/>
          </w:tcPr>
          <w:p w14:paraId="25625EDF" w14:textId="77777777" w:rsidR="00D4104D" w:rsidRPr="00AE522C" w:rsidRDefault="00D4104D" w:rsidP="00D410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14:paraId="49DE48C2" w14:textId="6049BBE7" w:rsidR="00D4104D" w:rsidRPr="005E0DB9" w:rsidRDefault="00D4104D" w:rsidP="00D4104D">
            <w:pPr>
              <w:jc w:val="center"/>
              <w:rPr>
                <w:b/>
                <w:color w:val="00B0F0"/>
              </w:rPr>
            </w:pPr>
            <w:r>
              <w:rPr>
                <w:b/>
              </w:rPr>
              <w:t>Riverview</w:t>
            </w:r>
          </w:p>
        </w:tc>
        <w:tc>
          <w:tcPr>
            <w:tcW w:w="2285" w:type="dxa"/>
          </w:tcPr>
          <w:p w14:paraId="6F9A19B5" w14:textId="4DBEF60D" w:rsidR="00D4104D" w:rsidRPr="003F45ED" w:rsidRDefault="00D4104D" w:rsidP="00D410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14:paraId="05D92FCA" w14:textId="3AF74746" w:rsidR="00D4104D" w:rsidRDefault="00BF5B3D" w:rsidP="00D4104D">
            <w:pPr>
              <w:jc w:val="center"/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14:paraId="780B15BF" w14:textId="77777777" w:rsidR="00D4104D" w:rsidRPr="00891B97" w:rsidRDefault="00D4104D" w:rsidP="00D4104D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5C4E3785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3FB4E253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</w:tr>
      <w:tr w:rsidR="00D4104D" w:rsidRPr="00B007AA" w14:paraId="1AEFFC3E" w14:textId="77777777" w:rsidTr="00AE1AC4">
        <w:tc>
          <w:tcPr>
            <w:tcW w:w="1229" w:type="dxa"/>
          </w:tcPr>
          <w:p w14:paraId="6E654D5F" w14:textId="0B25A4FB" w:rsidR="00D4104D" w:rsidRPr="00AE522C" w:rsidRDefault="00D4104D" w:rsidP="00D410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14:paraId="3F5617BE" w14:textId="78BE8A25" w:rsidR="00D4104D" w:rsidRPr="005E0DB9" w:rsidRDefault="00D4104D" w:rsidP="00D4104D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984806" w:themeColor="accent6" w:themeShade="80"/>
              </w:rPr>
              <w:t xml:space="preserve">Grammar </w:t>
            </w:r>
          </w:p>
        </w:tc>
        <w:tc>
          <w:tcPr>
            <w:tcW w:w="2285" w:type="dxa"/>
          </w:tcPr>
          <w:p w14:paraId="64D9B2F5" w14:textId="31F21EA6" w:rsidR="00D4104D" w:rsidRPr="003F45ED" w:rsidRDefault="00D4104D" w:rsidP="00D410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14:paraId="0EB3402B" w14:textId="5733C051" w:rsidR="00D4104D" w:rsidRDefault="00D4104D" w:rsidP="00D4104D">
            <w:pPr>
              <w:jc w:val="center"/>
            </w:pPr>
            <w:r w:rsidRPr="002A39FA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14:paraId="0DB158F6" w14:textId="77777777" w:rsidR="00D4104D" w:rsidRPr="00891B97" w:rsidRDefault="00D4104D" w:rsidP="00D4104D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67AE96B4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2FD86037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</w:tr>
      <w:tr w:rsidR="00D10C5D" w:rsidRPr="00B007AA" w14:paraId="386ECEC6" w14:textId="77777777" w:rsidTr="00AE1AC4">
        <w:trPr>
          <w:trHeight w:val="290"/>
        </w:trPr>
        <w:tc>
          <w:tcPr>
            <w:tcW w:w="1229" w:type="dxa"/>
          </w:tcPr>
          <w:p w14:paraId="2B4BFCFE" w14:textId="77777777" w:rsidR="00D10C5D" w:rsidRPr="00121146" w:rsidRDefault="00D10C5D" w:rsidP="00D10C5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14:paraId="1D356D33" w14:textId="304B439E" w:rsidR="00D10C5D" w:rsidRPr="00875663" w:rsidRDefault="00EA6BDB" w:rsidP="00D10C5D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>Riverview</w:t>
            </w:r>
          </w:p>
        </w:tc>
        <w:tc>
          <w:tcPr>
            <w:tcW w:w="2285" w:type="dxa"/>
          </w:tcPr>
          <w:p w14:paraId="25AAF799" w14:textId="5E8B8DE6" w:rsidR="00D10C5D" w:rsidRPr="003F45ED" w:rsidRDefault="006A3A40" w:rsidP="00D10C5D">
            <w:pPr>
              <w:jc w:val="center"/>
              <w:rPr>
                <w:b/>
                <w:color w:val="0000FF"/>
              </w:rPr>
            </w:pPr>
            <w:r w:rsidRPr="0004176C">
              <w:rPr>
                <w:b/>
              </w:rPr>
              <w:t>Riverview 4A</w:t>
            </w:r>
          </w:p>
        </w:tc>
        <w:tc>
          <w:tcPr>
            <w:tcW w:w="2200" w:type="dxa"/>
          </w:tcPr>
          <w:p w14:paraId="2AE979A8" w14:textId="0F9C2632" w:rsidR="00D10C5D" w:rsidRPr="00324258" w:rsidRDefault="006A3A40" w:rsidP="00D10C5D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14:paraId="59ECEA09" w14:textId="77777777"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70DB4A76" w14:textId="77777777"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27C47FFD" w14:textId="77777777"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</w:tr>
      <w:tr w:rsidR="00D10C5D" w:rsidRPr="00B007AA" w14:paraId="031CA3E0" w14:textId="77777777" w:rsidTr="00AE1AC4">
        <w:tc>
          <w:tcPr>
            <w:tcW w:w="1229" w:type="dxa"/>
          </w:tcPr>
          <w:p w14:paraId="0DFF4ECF" w14:textId="77777777" w:rsidR="00D10C5D" w:rsidRPr="00121146" w:rsidRDefault="00D10C5D" w:rsidP="00D10C5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14:paraId="167F1C9D" w14:textId="4A25E051" w:rsidR="00D10C5D" w:rsidRPr="00634213" w:rsidRDefault="00EA6BDB" w:rsidP="00D10C5D">
            <w:pPr>
              <w:jc w:val="center"/>
              <w:rPr>
                <w:b/>
                <w:color w:val="00B0F0"/>
              </w:rPr>
            </w:pPr>
            <w:r w:rsidRPr="00634213">
              <w:rPr>
                <w:b/>
                <w:color w:val="0070C0"/>
              </w:rPr>
              <w:t xml:space="preserve">Knox B </w:t>
            </w:r>
          </w:p>
        </w:tc>
        <w:tc>
          <w:tcPr>
            <w:tcW w:w="2285" w:type="dxa"/>
          </w:tcPr>
          <w:p w14:paraId="25797C78" w14:textId="308E9C8C" w:rsidR="00D10C5D" w:rsidRPr="003F45ED" w:rsidRDefault="005E2669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No </w:t>
            </w:r>
            <w:r w:rsidR="00D4104D">
              <w:rPr>
                <w:b/>
                <w:color w:val="0000FF"/>
              </w:rPr>
              <w:t>5</w:t>
            </w:r>
          </w:p>
        </w:tc>
        <w:tc>
          <w:tcPr>
            <w:tcW w:w="2200" w:type="dxa"/>
          </w:tcPr>
          <w:p w14:paraId="40A8BB5F" w14:textId="01D5797E" w:rsidR="00D10C5D" w:rsidRPr="00324258" w:rsidRDefault="00D4104D" w:rsidP="00D10C5D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2428F2B2" w14:textId="77777777"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51F35F92" w14:textId="77777777"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00A633C4" w14:textId="77777777"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</w:tr>
      <w:tr w:rsidR="00EA6BDB" w:rsidRPr="00B007AA" w14:paraId="5D30DE1C" w14:textId="77777777" w:rsidTr="00AE1AC4">
        <w:tc>
          <w:tcPr>
            <w:tcW w:w="1229" w:type="dxa"/>
          </w:tcPr>
          <w:p w14:paraId="3BA16FA6" w14:textId="77777777" w:rsidR="00EA6BDB" w:rsidRPr="00AE522C" w:rsidRDefault="00EA6BDB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14:paraId="3B450713" w14:textId="55E09956" w:rsidR="00EA6BDB" w:rsidRPr="0071571D" w:rsidRDefault="00EA6BDB" w:rsidP="00EA6BDB">
            <w:pPr>
              <w:jc w:val="center"/>
              <w:rPr>
                <w:b/>
                <w:color w:val="00B0F0"/>
              </w:rPr>
            </w:pPr>
            <w:r w:rsidRPr="0009453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622D4096" w14:textId="38DFEC98" w:rsidR="00EA6BDB" w:rsidRPr="0004176C" w:rsidRDefault="005C72B7" w:rsidP="00EA6BDB">
            <w:pPr>
              <w:jc w:val="center"/>
              <w:rPr>
                <w:b/>
              </w:rPr>
            </w:pPr>
            <w:r w:rsidRPr="0004176C">
              <w:rPr>
                <w:b/>
              </w:rPr>
              <w:t>Riverview 2A</w:t>
            </w:r>
          </w:p>
        </w:tc>
        <w:tc>
          <w:tcPr>
            <w:tcW w:w="2200" w:type="dxa"/>
          </w:tcPr>
          <w:p w14:paraId="7D13AEC7" w14:textId="64865D78" w:rsidR="00EA6BDB" w:rsidRPr="009D0399" w:rsidRDefault="006A3A40" w:rsidP="00EA6BDB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772504E5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6239C817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5DBE00C8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EA6BDB" w:rsidRPr="00B007AA" w14:paraId="0AC070F6" w14:textId="77777777" w:rsidTr="00AE1AC4">
        <w:tc>
          <w:tcPr>
            <w:tcW w:w="1229" w:type="dxa"/>
          </w:tcPr>
          <w:p w14:paraId="36C5AFC4" w14:textId="77777777" w:rsidR="00EA6BDB" w:rsidRPr="00AE522C" w:rsidRDefault="00EA6BDB" w:rsidP="00EA6BDB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14:paraId="58F4B2A4" w14:textId="24674C63" w:rsidR="00EA6BDB" w:rsidRDefault="00EA6BDB" w:rsidP="00EA6BDB">
            <w:pPr>
              <w:jc w:val="center"/>
            </w:pPr>
            <w:r w:rsidRPr="0009453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3E761F83" w14:textId="018458B7" w:rsidR="00EA6BDB" w:rsidRPr="0004176C" w:rsidRDefault="005C72B7" w:rsidP="00EA6BDB">
            <w:pPr>
              <w:jc w:val="center"/>
              <w:rPr>
                <w:b/>
                <w:bCs/>
              </w:rPr>
            </w:pPr>
            <w:r w:rsidRPr="0004176C">
              <w:rPr>
                <w:b/>
                <w:bCs/>
              </w:rPr>
              <w:t>Riverview 4C</w:t>
            </w:r>
          </w:p>
        </w:tc>
        <w:tc>
          <w:tcPr>
            <w:tcW w:w="2200" w:type="dxa"/>
          </w:tcPr>
          <w:p w14:paraId="54A3A793" w14:textId="2729B4A6" w:rsidR="00EA6BDB" w:rsidRPr="009D0399" w:rsidRDefault="005C72B7" w:rsidP="00EA6BDB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14:paraId="25609B14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</w:tcPr>
          <w:p w14:paraId="062A1E98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18E455E8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EA6BDB" w:rsidRPr="00B007AA" w14:paraId="72943344" w14:textId="77777777" w:rsidTr="00AE1AC4">
        <w:tc>
          <w:tcPr>
            <w:tcW w:w="1229" w:type="dxa"/>
          </w:tcPr>
          <w:p w14:paraId="0A79819A" w14:textId="77777777" w:rsidR="00EA6BDB" w:rsidRPr="00AE522C" w:rsidRDefault="00EA6BDB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14:paraId="726D9E6D" w14:textId="29EA4B22" w:rsidR="00EA6BDB" w:rsidRPr="0071571D" w:rsidRDefault="00EA6BDB" w:rsidP="00EA6BDB">
            <w:pPr>
              <w:jc w:val="center"/>
              <w:rPr>
                <w:b/>
                <w:color w:val="00B0F0"/>
              </w:rPr>
            </w:pPr>
            <w:r w:rsidRPr="0009453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72639F40" w14:textId="6D0BDE39" w:rsidR="00EA6BDB" w:rsidRPr="0004176C" w:rsidRDefault="0097738B" w:rsidP="00EA6BDB">
            <w:pPr>
              <w:jc w:val="center"/>
              <w:rPr>
                <w:b/>
              </w:rPr>
            </w:pPr>
            <w:r w:rsidRPr="0004176C">
              <w:rPr>
                <w:b/>
              </w:rPr>
              <w:t>Riverview 2A</w:t>
            </w:r>
          </w:p>
        </w:tc>
        <w:tc>
          <w:tcPr>
            <w:tcW w:w="2200" w:type="dxa"/>
          </w:tcPr>
          <w:p w14:paraId="72E14A91" w14:textId="060406D8" w:rsidR="00EA6BDB" w:rsidRPr="009D0399" w:rsidRDefault="005C72B7" w:rsidP="00EA6BDB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14:paraId="47F6814E" w14:textId="77777777" w:rsidR="00EA6BDB" w:rsidRPr="00891B97" w:rsidRDefault="00EA6BDB" w:rsidP="00EA6BDB">
            <w:pPr>
              <w:rPr>
                <w:color w:val="0000FF"/>
              </w:rPr>
            </w:pPr>
          </w:p>
        </w:tc>
        <w:tc>
          <w:tcPr>
            <w:tcW w:w="1163" w:type="dxa"/>
          </w:tcPr>
          <w:p w14:paraId="56CB6513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53F17EA4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EA6BDB" w:rsidRPr="00B007AA" w14:paraId="2D1A9720" w14:textId="77777777" w:rsidTr="00AE1AC4">
        <w:tc>
          <w:tcPr>
            <w:tcW w:w="1229" w:type="dxa"/>
          </w:tcPr>
          <w:p w14:paraId="3A7FA1CD" w14:textId="77777777" w:rsidR="00EA6BDB" w:rsidRPr="00AE522C" w:rsidRDefault="00EA6BDB" w:rsidP="00EA6BDB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14:paraId="4D6F171B" w14:textId="1C5110AD" w:rsidR="00EA6BDB" w:rsidRPr="0071571D" w:rsidRDefault="00EA6BDB" w:rsidP="00EA6BDB">
            <w:pPr>
              <w:jc w:val="center"/>
              <w:rPr>
                <w:color w:val="00B0F0"/>
              </w:rPr>
            </w:pPr>
            <w:r w:rsidRPr="0009453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39D63449" w14:textId="27A4ED2B" w:rsidR="00EA6BDB" w:rsidRPr="0004176C" w:rsidRDefault="0097738B" w:rsidP="00EA6BDB">
            <w:pPr>
              <w:jc w:val="center"/>
              <w:rPr>
                <w:b/>
              </w:rPr>
            </w:pPr>
            <w:r w:rsidRPr="0004176C">
              <w:rPr>
                <w:b/>
              </w:rPr>
              <w:t>Riverview 5</w:t>
            </w:r>
            <w:r w:rsidRPr="0004176C">
              <w:rPr>
                <w:b/>
                <w:vertAlign w:val="superscript"/>
              </w:rPr>
              <w:t>th</w:t>
            </w:r>
            <w:r w:rsidRPr="0004176C">
              <w:rPr>
                <w:b/>
              </w:rPr>
              <w:t xml:space="preserve"> Field</w:t>
            </w:r>
          </w:p>
        </w:tc>
        <w:tc>
          <w:tcPr>
            <w:tcW w:w="2200" w:type="dxa"/>
          </w:tcPr>
          <w:p w14:paraId="69A0A750" w14:textId="6A40A9CC" w:rsidR="00EA6BDB" w:rsidRPr="009D0399" w:rsidRDefault="0097738B" w:rsidP="00EA6BDB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14:paraId="533F9D40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</w:tcPr>
          <w:p w14:paraId="4A807D63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3E571056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EA6BDB" w:rsidRPr="00B007AA" w14:paraId="01262B94" w14:textId="77777777" w:rsidTr="00AE1AC4">
        <w:tc>
          <w:tcPr>
            <w:tcW w:w="1229" w:type="dxa"/>
          </w:tcPr>
          <w:p w14:paraId="1AFAD280" w14:textId="59FF7182" w:rsidR="00EA6BDB" w:rsidRPr="00AE522C" w:rsidRDefault="00EA6BDB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</w:t>
            </w:r>
          </w:p>
        </w:tc>
        <w:tc>
          <w:tcPr>
            <w:tcW w:w="1460" w:type="dxa"/>
          </w:tcPr>
          <w:p w14:paraId="236A471A" w14:textId="6CF96E99" w:rsidR="00EA6BDB" w:rsidRPr="0071571D" w:rsidRDefault="00EA6BDB" w:rsidP="00EA6BDB">
            <w:pPr>
              <w:jc w:val="center"/>
              <w:rPr>
                <w:b/>
                <w:color w:val="00B0F0"/>
              </w:rPr>
            </w:pPr>
            <w:r w:rsidRPr="0009453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3F3678AD" w14:textId="69AF79D7" w:rsidR="00EA6BDB" w:rsidRPr="0004176C" w:rsidRDefault="00F52E5E" w:rsidP="00EA6BDB">
            <w:pPr>
              <w:jc w:val="center"/>
              <w:rPr>
                <w:b/>
              </w:rPr>
            </w:pPr>
            <w:r w:rsidRPr="0004176C">
              <w:rPr>
                <w:b/>
              </w:rPr>
              <w:t>Riverview 6</w:t>
            </w:r>
            <w:r w:rsidRPr="0004176C">
              <w:rPr>
                <w:b/>
                <w:vertAlign w:val="superscript"/>
              </w:rPr>
              <w:t>th</w:t>
            </w:r>
            <w:r w:rsidRPr="0004176C">
              <w:rPr>
                <w:b/>
              </w:rPr>
              <w:t xml:space="preserve"> Field</w:t>
            </w:r>
          </w:p>
        </w:tc>
        <w:tc>
          <w:tcPr>
            <w:tcW w:w="2200" w:type="dxa"/>
          </w:tcPr>
          <w:p w14:paraId="27C06296" w14:textId="339CDDF0" w:rsidR="00EA6BDB" w:rsidRPr="009D0399" w:rsidRDefault="00F52E5E" w:rsidP="00EA6BDB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14:paraId="1A92D0E3" w14:textId="77777777" w:rsidR="00EA6BDB" w:rsidRPr="00891B97" w:rsidRDefault="00EA6BDB" w:rsidP="00EA6BDB">
            <w:pPr>
              <w:rPr>
                <w:color w:val="0000FF"/>
              </w:rPr>
            </w:pPr>
          </w:p>
        </w:tc>
        <w:tc>
          <w:tcPr>
            <w:tcW w:w="1163" w:type="dxa"/>
          </w:tcPr>
          <w:p w14:paraId="0D645761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5D78DF94" w14:textId="77777777" w:rsidR="00EA6BDB" w:rsidRPr="00891B97" w:rsidRDefault="00EA6BDB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F52E5E" w:rsidRPr="00B007AA" w14:paraId="192F1A0B" w14:textId="77777777" w:rsidTr="00AE1AC4">
        <w:tc>
          <w:tcPr>
            <w:tcW w:w="1229" w:type="dxa"/>
          </w:tcPr>
          <w:p w14:paraId="13BA5261" w14:textId="76BB4B0C" w:rsidR="00F52E5E" w:rsidRPr="00AE522C" w:rsidRDefault="00F52E5E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460" w:type="dxa"/>
          </w:tcPr>
          <w:p w14:paraId="6DF711E0" w14:textId="3814D4CD" w:rsidR="00F52E5E" w:rsidRPr="0071571D" w:rsidRDefault="00F52E5E" w:rsidP="00EA6BDB">
            <w:pPr>
              <w:jc w:val="center"/>
              <w:rPr>
                <w:b/>
                <w:color w:val="00B0F0"/>
              </w:rPr>
            </w:pPr>
            <w:r w:rsidRPr="0009453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3A75B8E2" w14:textId="2CE5A0C5" w:rsidR="00F52E5E" w:rsidRPr="0004176C" w:rsidRDefault="00F52E5E" w:rsidP="00EA6BDB">
            <w:pPr>
              <w:jc w:val="center"/>
              <w:rPr>
                <w:b/>
              </w:rPr>
            </w:pPr>
            <w:r w:rsidRPr="0004176C">
              <w:rPr>
                <w:b/>
              </w:rPr>
              <w:t>Riverview 5</w:t>
            </w:r>
            <w:r w:rsidRPr="0004176C">
              <w:rPr>
                <w:b/>
                <w:vertAlign w:val="superscript"/>
              </w:rPr>
              <w:t>th</w:t>
            </w:r>
            <w:r w:rsidRPr="0004176C">
              <w:rPr>
                <w:b/>
              </w:rPr>
              <w:t xml:space="preserve"> Field</w:t>
            </w:r>
          </w:p>
        </w:tc>
        <w:tc>
          <w:tcPr>
            <w:tcW w:w="2200" w:type="dxa"/>
          </w:tcPr>
          <w:p w14:paraId="51428F57" w14:textId="46E13565" w:rsidR="00F52E5E" w:rsidRPr="009D0399" w:rsidRDefault="00F52E5E" w:rsidP="00EA6BDB">
            <w:pPr>
              <w:jc w:val="center"/>
              <w:rPr>
                <w:b/>
              </w:rPr>
            </w:pPr>
            <w:r w:rsidRPr="009D1F9F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0181E343" w14:textId="77777777" w:rsidR="00F52E5E" w:rsidRPr="00891B97" w:rsidRDefault="00F52E5E" w:rsidP="00EA6BDB">
            <w:pPr>
              <w:rPr>
                <w:color w:val="0000FF"/>
              </w:rPr>
            </w:pPr>
          </w:p>
        </w:tc>
        <w:tc>
          <w:tcPr>
            <w:tcW w:w="1163" w:type="dxa"/>
          </w:tcPr>
          <w:p w14:paraId="6EF82EF8" w14:textId="77777777" w:rsidR="00F52E5E" w:rsidRPr="00891B97" w:rsidRDefault="00F52E5E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422ED1B0" w14:textId="77777777" w:rsidR="00F52E5E" w:rsidRPr="00891B97" w:rsidRDefault="00F52E5E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F52E5E" w:rsidRPr="00B007AA" w14:paraId="24326B6D" w14:textId="77777777" w:rsidTr="00AE1AC4">
        <w:tc>
          <w:tcPr>
            <w:tcW w:w="1229" w:type="dxa"/>
          </w:tcPr>
          <w:p w14:paraId="7BFECBE3" w14:textId="01D85BB4" w:rsidR="00F52E5E" w:rsidRPr="00AE522C" w:rsidRDefault="00F52E5E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C</w:t>
            </w:r>
          </w:p>
        </w:tc>
        <w:tc>
          <w:tcPr>
            <w:tcW w:w="1460" w:type="dxa"/>
          </w:tcPr>
          <w:p w14:paraId="78E0B74D" w14:textId="123481A2" w:rsidR="00F52E5E" w:rsidRPr="0071571D" w:rsidRDefault="00F52E5E" w:rsidP="00EA6BDB">
            <w:pPr>
              <w:jc w:val="center"/>
              <w:rPr>
                <w:color w:val="00B0F0"/>
              </w:rPr>
            </w:pPr>
            <w:r w:rsidRPr="0009453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5FE4FE48" w14:textId="1AC7F4DE" w:rsidR="00F52E5E" w:rsidRPr="0004176C" w:rsidRDefault="00F52E5E" w:rsidP="00EA6BDB">
            <w:pPr>
              <w:jc w:val="center"/>
              <w:rPr>
                <w:b/>
              </w:rPr>
            </w:pPr>
            <w:r w:rsidRPr="0004176C">
              <w:rPr>
                <w:b/>
              </w:rPr>
              <w:t>Riverview 6</w:t>
            </w:r>
            <w:r w:rsidRPr="0004176C">
              <w:rPr>
                <w:b/>
                <w:vertAlign w:val="superscript"/>
              </w:rPr>
              <w:t>th</w:t>
            </w:r>
            <w:r w:rsidRPr="0004176C">
              <w:rPr>
                <w:b/>
              </w:rPr>
              <w:t xml:space="preserve"> Field</w:t>
            </w:r>
          </w:p>
        </w:tc>
        <w:tc>
          <w:tcPr>
            <w:tcW w:w="2200" w:type="dxa"/>
          </w:tcPr>
          <w:p w14:paraId="6EFBECFD" w14:textId="48CA4852" w:rsidR="00F52E5E" w:rsidRPr="009D0399" w:rsidRDefault="00F52E5E" w:rsidP="00EA6BDB">
            <w:pPr>
              <w:jc w:val="center"/>
              <w:rPr>
                <w:b/>
              </w:rPr>
            </w:pPr>
            <w:r w:rsidRPr="009D1F9F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51BFA823" w14:textId="77777777" w:rsidR="00F52E5E" w:rsidRPr="00891B97" w:rsidRDefault="00F52E5E" w:rsidP="00EA6B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</w:tcPr>
          <w:p w14:paraId="40A214DE" w14:textId="77777777" w:rsidR="00F52E5E" w:rsidRPr="00891B97" w:rsidRDefault="00F52E5E" w:rsidP="00EA6BD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25074D6F" w14:textId="77777777" w:rsidR="00F52E5E" w:rsidRPr="00891B97" w:rsidRDefault="00F52E5E" w:rsidP="00EA6BDB">
            <w:pPr>
              <w:jc w:val="center"/>
              <w:rPr>
                <w:b/>
                <w:color w:val="0000FF"/>
              </w:rPr>
            </w:pPr>
          </w:p>
        </w:tc>
      </w:tr>
      <w:tr w:rsidR="00BF5B3D" w:rsidRPr="00B007AA" w14:paraId="74942F2D" w14:textId="77777777" w:rsidTr="00AE1AC4">
        <w:tc>
          <w:tcPr>
            <w:tcW w:w="1229" w:type="dxa"/>
          </w:tcPr>
          <w:p w14:paraId="6D3D5C2C" w14:textId="0D61778C" w:rsidR="00BF5B3D" w:rsidRPr="00AE522C" w:rsidRDefault="00BF5B3D" w:rsidP="00BF5B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D</w:t>
            </w:r>
          </w:p>
        </w:tc>
        <w:tc>
          <w:tcPr>
            <w:tcW w:w="1460" w:type="dxa"/>
          </w:tcPr>
          <w:p w14:paraId="66060083" w14:textId="035DF06F" w:rsidR="00BF5B3D" w:rsidRPr="0071571D" w:rsidRDefault="00BF5B3D" w:rsidP="00BF5B3D">
            <w:pPr>
              <w:jc w:val="center"/>
              <w:rPr>
                <w:color w:val="00B0F0"/>
              </w:rPr>
            </w:pPr>
            <w:r w:rsidRPr="0009453E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0F4E9D99" w14:textId="1E964B58" w:rsidR="00BF5B3D" w:rsidRPr="003F45ED" w:rsidRDefault="00BF5B3D" w:rsidP="00BF5B3D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Riverview 2B </w:t>
            </w:r>
          </w:p>
        </w:tc>
        <w:tc>
          <w:tcPr>
            <w:tcW w:w="2200" w:type="dxa"/>
          </w:tcPr>
          <w:p w14:paraId="5600C1A9" w14:textId="3BD17656" w:rsidR="00BF5B3D" w:rsidRPr="009D0399" w:rsidRDefault="00BF5B3D" w:rsidP="00BF5B3D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14:paraId="76124A61" w14:textId="77777777" w:rsidR="00BF5B3D" w:rsidRPr="00891B97" w:rsidRDefault="00BF5B3D" w:rsidP="00BF5B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</w:tcPr>
          <w:p w14:paraId="36BC7136" w14:textId="77777777" w:rsidR="00BF5B3D" w:rsidRPr="00891B97" w:rsidRDefault="00BF5B3D" w:rsidP="00BF5B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764FF5C3" w14:textId="77777777" w:rsidR="00BF5B3D" w:rsidRPr="00891B97" w:rsidRDefault="00BF5B3D" w:rsidP="00BF5B3D">
            <w:pPr>
              <w:jc w:val="center"/>
              <w:rPr>
                <w:b/>
                <w:color w:val="0000FF"/>
              </w:rPr>
            </w:pPr>
          </w:p>
        </w:tc>
      </w:tr>
    </w:tbl>
    <w:p w14:paraId="300FF957" w14:textId="77777777"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14:paraId="0707C988" w14:textId="2BE42F61"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634213">
        <w:rPr>
          <w:b/>
          <w:color w:val="FF0000"/>
          <w:sz w:val="28"/>
          <w:szCs w:val="28"/>
        </w:rPr>
        <w:t>RI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CB0D70" w:rsidRPr="00311E54" w14:paraId="23137255" w14:textId="77777777" w:rsidTr="007D7950">
        <w:tc>
          <w:tcPr>
            <w:tcW w:w="1229" w:type="dxa"/>
          </w:tcPr>
          <w:p w14:paraId="50CB1A7B" w14:textId="77777777"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14:paraId="1AC3C3BE" w14:textId="77777777"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14:paraId="63390871" w14:textId="77777777"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14:paraId="1E05CEA4" w14:textId="77777777"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14:paraId="5FD51928" w14:textId="77777777"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14:paraId="0D32FA7C" w14:textId="77777777"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14:paraId="77C0308C" w14:textId="77777777"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34213" w:rsidRPr="00B007AA" w14:paraId="4581930C" w14:textId="77777777" w:rsidTr="007D7950">
        <w:tc>
          <w:tcPr>
            <w:tcW w:w="1229" w:type="dxa"/>
          </w:tcPr>
          <w:p w14:paraId="3C15E9F1" w14:textId="77777777" w:rsidR="00634213" w:rsidRPr="00AE522C" w:rsidRDefault="00634213" w:rsidP="006342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14:paraId="2FBC8BD5" w14:textId="6E916BA9" w:rsidR="00634213" w:rsidRPr="007D7950" w:rsidRDefault="00634213" w:rsidP="00634213">
            <w:pPr>
              <w:jc w:val="center"/>
              <w:rPr>
                <w:b/>
              </w:rPr>
            </w:pPr>
            <w:r w:rsidRPr="004E7917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6F4D3694" w14:textId="5B38DC11" w:rsidR="00634213" w:rsidRPr="00853DD4" w:rsidRDefault="008D309E" w:rsidP="00634213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 w:rsidRPr="0004176C">
              <w:rPr>
                <w:b/>
              </w:rPr>
              <w:t>Riverview courts 6-9</w:t>
            </w:r>
          </w:p>
        </w:tc>
        <w:tc>
          <w:tcPr>
            <w:tcW w:w="2200" w:type="dxa"/>
          </w:tcPr>
          <w:p w14:paraId="0033C18F" w14:textId="79804BF9" w:rsidR="00634213" w:rsidRPr="009D0399" w:rsidRDefault="00634213" w:rsidP="00634213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057" w:type="dxa"/>
          </w:tcPr>
          <w:p w14:paraId="5C952CBE" w14:textId="77777777" w:rsidR="00634213" w:rsidRPr="00891B97" w:rsidRDefault="00634213" w:rsidP="0063421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61E24BCA" w14:textId="77777777" w:rsidR="00634213" w:rsidRPr="00891B97" w:rsidRDefault="00634213" w:rsidP="0063421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418279A5" w14:textId="77777777" w:rsidR="00634213" w:rsidRPr="00891B97" w:rsidRDefault="00634213" w:rsidP="00634213">
            <w:pPr>
              <w:jc w:val="center"/>
              <w:rPr>
                <w:b/>
                <w:color w:val="0000FF"/>
              </w:rPr>
            </w:pPr>
          </w:p>
        </w:tc>
      </w:tr>
      <w:tr w:rsidR="00634213" w:rsidRPr="00B007AA" w14:paraId="3F298483" w14:textId="77777777" w:rsidTr="007D7950">
        <w:tc>
          <w:tcPr>
            <w:tcW w:w="1229" w:type="dxa"/>
          </w:tcPr>
          <w:p w14:paraId="16F3009D" w14:textId="77777777" w:rsidR="00634213" w:rsidRPr="000A18DF" w:rsidRDefault="00634213" w:rsidP="0063421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14:paraId="036B44EE" w14:textId="5BDC36CB" w:rsidR="00634213" w:rsidRPr="007D7950" w:rsidRDefault="00634213" w:rsidP="00634213">
            <w:pPr>
              <w:jc w:val="center"/>
            </w:pPr>
            <w:r w:rsidRPr="004E7917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45401349" w14:textId="3C5ADF8B" w:rsidR="00634213" w:rsidRPr="00A56FFF" w:rsidRDefault="008D309E" w:rsidP="00634213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>SJC 1 – 4</w:t>
            </w:r>
          </w:p>
        </w:tc>
        <w:tc>
          <w:tcPr>
            <w:tcW w:w="2200" w:type="dxa"/>
          </w:tcPr>
          <w:p w14:paraId="4630B388" w14:textId="77777777" w:rsidR="00634213" w:rsidRPr="005511A0" w:rsidRDefault="00634213" w:rsidP="00634213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057" w:type="dxa"/>
          </w:tcPr>
          <w:p w14:paraId="55644458" w14:textId="77777777" w:rsidR="00634213" w:rsidRPr="00891B97" w:rsidRDefault="00634213" w:rsidP="00634213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029EB8F1" w14:textId="77777777" w:rsidR="00634213" w:rsidRPr="00891B97" w:rsidRDefault="00634213" w:rsidP="00634213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</w:tcPr>
          <w:p w14:paraId="1E29A848" w14:textId="77777777" w:rsidR="00634213" w:rsidRPr="00891B97" w:rsidRDefault="00634213" w:rsidP="00634213">
            <w:pPr>
              <w:jc w:val="center"/>
              <w:rPr>
                <w:b/>
                <w:color w:val="0000FF"/>
              </w:rPr>
            </w:pPr>
          </w:p>
        </w:tc>
      </w:tr>
      <w:tr w:rsidR="00634213" w:rsidRPr="00B007AA" w14:paraId="52D46E89" w14:textId="77777777" w:rsidTr="007D7950">
        <w:tc>
          <w:tcPr>
            <w:tcW w:w="1229" w:type="dxa"/>
          </w:tcPr>
          <w:p w14:paraId="36CD6278" w14:textId="77777777" w:rsidR="00634213" w:rsidRPr="000A18DF" w:rsidRDefault="00634213" w:rsidP="0063421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460" w:type="dxa"/>
          </w:tcPr>
          <w:p w14:paraId="00475703" w14:textId="2A2EE217" w:rsidR="00634213" w:rsidRPr="007D7950" w:rsidRDefault="00634213" w:rsidP="00634213">
            <w:pPr>
              <w:jc w:val="center"/>
            </w:pPr>
            <w:r w:rsidRPr="004E7917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4BE1B128" w14:textId="5FFF7FF9" w:rsidR="00634213" w:rsidRDefault="008D309E" w:rsidP="00634213">
            <w:pPr>
              <w:jc w:val="center"/>
            </w:pPr>
            <w:r w:rsidRPr="0004176C">
              <w:rPr>
                <w:b/>
              </w:rPr>
              <w:t>Riverview courts 1-4</w:t>
            </w:r>
          </w:p>
        </w:tc>
        <w:tc>
          <w:tcPr>
            <w:tcW w:w="2200" w:type="dxa"/>
          </w:tcPr>
          <w:p w14:paraId="2C5625AC" w14:textId="37A9C2A8" w:rsidR="00634213" w:rsidRPr="005511A0" w:rsidRDefault="00634213" w:rsidP="00634213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057" w:type="dxa"/>
          </w:tcPr>
          <w:p w14:paraId="7FF00D0D" w14:textId="77777777" w:rsidR="00634213" w:rsidRPr="00891B97" w:rsidRDefault="00634213" w:rsidP="00634213">
            <w:pPr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7319632" w14:textId="77777777" w:rsidR="00634213" w:rsidRPr="00891B97" w:rsidRDefault="00634213" w:rsidP="00634213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</w:tcPr>
          <w:p w14:paraId="045BDA5A" w14:textId="77777777" w:rsidR="00634213" w:rsidRPr="00891B97" w:rsidRDefault="00634213" w:rsidP="00634213">
            <w:pPr>
              <w:jc w:val="center"/>
              <w:rPr>
                <w:b/>
                <w:color w:val="0000FF"/>
              </w:rPr>
            </w:pPr>
          </w:p>
        </w:tc>
      </w:tr>
      <w:tr w:rsidR="00D4104D" w:rsidRPr="00B007AA" w14:paraId="4FE428A1" w14:textId="77777777" w:rsidTr="007D7950">
        <w:tc>
          <w:tcPr>
            <w:tcW w:w="1229" w:type="dxa"/>
          </w:tcPr>
          <w:p w14:paraId="3AA14E51" w14:textId="77777777" w:rsidR="00D4104D" w:rsidRPr="000A18DF" w:rsidRDefault="00D4104D" w:rsidP="00D4104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460" w:type="dxa"/>
          </w:tcPr>
          <w:p w14:paraId="59465D61" w14:textId="63A445C0" w:rsidR="00D4104D" w:rsidRPr="007D7950" w:rsidRDefault="00D4104D" w:rsidP="00D4104D">
            <w:pPr>
              <w:jc w:val="center"/>
            </w:pPr>
            <w:r w:rsidRPr="004E7917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7B7937EA" w14:textId="72C21FEE" w:rsidR="00D4104D" w:rsidRPr="008D309E" w:rsidRDefault="00D4104D" w:rsidP="00D4104D">
            <w:pPr>
              <w:jc w:val="center"/>
              <w:rPr>
                <w:b/>
                <w:bCs/>
              </w:rPr>
            </w:pPr>
            <w:r w:rsidRPr="00804162">
              <w:rPr>
                <w:b/>
                <w:color w:val="0000FF"/>
              </w:rPr>
              <w:t>SJC 5 - 8</w:t>
            </w:r>
          </w:p>
        </w:tc>
        <w:tc>
          <w:tcPr>
            <w:tcW w:w="2200" w:type="dxa"/>
          </w:tcPr>
          <w:p w14:paraId="7462F880" w14:textId="42459552" w:rsidR="00D4104D" w:rsidRPr="005511A0" w:rsidRDefault="00D4104D" w:rsidP="00D4104D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057" w:type="dxa"/>
          </w:tcPr>
          <w:p w14:paraId="13E4474E" w14:textId="77777777" w:rsidR="00D4104D" w:rsidRPr="00891B97" w:rsidRDefault="00D4104D" w:rsidP="00D4104D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790381B" w14:textId="77777777" w:rsidR="00D4104D" w:rsidRPr="00891B97" w:rsidRDefault="00D4104D" w:rsidP="00D4104D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</w:tcPr>
          <w:p w14:paraId="32C52333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</w:tr>
      <w:tr w:rsidR="00D4104D" w:rsidRPr="00B007AA" w14:paraId="2728F8F8" w14:textId="77777777" w:rsidTr="007D7950">
        <w:tc>
          <w:tcPr>
            <w:tcW w:w="1229" w:type="dxa"/>
          </w:tcPr>
          <w:p w14:paraId="7EF77ECD" w14:textId="57484A46" w:rsidR="00D4104D" w:rsidRPr="000A18DF" w:rsidRDefault="00D4104D" w:rsidP="00D410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– 8ths </w:t>
            </w:r>
          </w:p>
        </w:tc>
        <w:tc>
          <w:tcPr>
            <w:tcW w:w="1460" w:type="dxa"/>
          </w:tcPr>
          <w:p w14:paraId="77C88843" w14:textId="3014B5D6" w:rsidR="00D4104D" w:rsidRPr="007D7950" w:rsidRDefault="00D4104D" w:rsidP="00D4104D">
            <w:pPr>
              <w:jc w:val="center"/>
              <w:rPr>
                <w:b/>
              </w:rPr>
            </w:pPr>
            <w:r w:rsidRPr="004E7917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6320740A" w14:textId="4182C2C0" w:rsidR="00D4104D" w:rsidRPr="005511A0" w:rsidRDefault="00D4104D" w:rsidP="00D4104D">
            <w:pPr>
              <w:jc w:val="center"/>
              <w:rPr>
                <w:b/>
                <w:color w:val="0000FF"/>
              </w:rPr>
            </w:pPr>
            <w:r w:rsidRPr="00804162">
              <w:rPr>
                <w:b/>
                <w:color w:val="0000FF"/>
              </w:rPr>
              <w:t>SJC 5 - 8</w:t>
            </w:r>
          </w:p>
        </w:tc>
        <w:tc>
          <w:tcPr>
            <w:tcW w:w="2200" w:type="dxa"/>
          </w:tcPr>
          <w:p w14:paraId="6F108DA7" w14:textId="489190DF" w:rsidR="00D4104D" w:rsidRPr="005511A0" w:rsidRDefault="00D4104D" w:rsidP="00D4104D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057" w:type="dxa"/>
          </w:tcPr>
          <w:p w14:paraId="691740B1" w14:textId="77777777" w:rsidR="00D4104D" w:rsidRPr="00891B97" w:rsidRDefault="00D4104D" w:rsidP="00D4104D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C19BE69" w14:textId="77777777" w:rsidR="00D4104D" w:rsidRPr="00891B97" w:rsidRDefault="00D4104D" w:rsidP="00D4104D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</w:tcPr>
          <w:p w14:paraId="42AAA281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</w:tr>
      <w:tr w:rsidR="00D4104D" w:rsidRPr="00B007AA" w14:paraId="6E61FE79" w14:textId="77777777" w:rsidTr="007D7950">
        <w:tc>
          <w:tcPr>
            <w:tcW w:w="1229" w:type="dxa"/>
          </w:tcPr>
          <w:p w14:paraId="69E40E38" w14:textId="77777777" w:rsidR="00D4104D" w:rsidRPr="000A18DF" w:rsidRDefault="00D4104D" w:rsidP="00D4104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460" w:type="dxa"/>
          </w:tcPr>
          <w:p w14:paraId="6D026929" w14:textId="2590997A" w:rsidR="00D4104D" w:rsidRPr="007D7950" w:rsidRDefault="00D4104D" w:rsidP="00D4104D">
            <w:pPr>
              <w:jc w:val="center"/>
            </w:pPr>
            <w:r w:rsidRPr="004E7917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10893C8A" w14:textId="4D3715C6" w:rsidR="00D4104D" w:rsidRPr="003F45ED" w:rsidRDefault="00D4104D" w:rsidP="00D4104D">
            <w:pPr>
              <w:jc w:val="center"/>
              <w:rPr>
                <w:b/>
              </w:rPr>
            </w:pPr>
            <w:r w:rsidRPr="007A7E04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5 - 8</w:t>
            </w:r>
          </w:p>
        </w:tc>
        <w:tc>
          <w:tcPr>
            <w:tcW w:w="2200" w:type="dxa"/>
          </w:tcPr>
          <w:p w14:paraId="7BE42A4F" w14:textId="26F687BD" w:rsidR="00D4104D" w:rsidRPr="005511A0" w:rsidRDefault="00D4104D" w:rsidP="00D4104D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14:paraId="7B381108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30F25552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5BBFF68A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</w:tr>
      <w:tr w:rsidR="00D4104D" w:rsidRPr="00B007AA" w14:paraId="27F8A5F0" w14:textId="77777777" w:rsidTr="007D7950">
        <w:tc>
          <w:tcPr>
            <w:tcW w:w="1229" w:type="dxa"/>
          </w:tcPr>
          <w:p w14:paraId="406C48D7" w14:textId="77777777" w:rsidR="00D4104D" w:rsidRPr="000A18DF" w:rsidRDefault="00D4104D" w:rsidP="00D4104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460" w:type="dxa"/>
          </w:tcPr>
          <w:p w14:paraId="153334B4" w14:textId="375CA2C8" w:rsidR="00D4104D" w:rsidRPr="007D7950" w:rsidRDefault="00D4104D" w:rsidP="00D4104D">
            <w:pPr>
              <w:jc w:val="center"/>
            </w:pPr>
            <w:r w:rsidRPr="004E7917">
              <w:rPr>
                <w:b/>
              </w:rPr>
              <w:t xml:space="preserve">Riverview </w:t>
            </w:r>
          </w:p>
        </w:tc>
        <w:tc>
          <w:tcPr>
            <w:tcW w:w="2285" w:type="dxa"/>
          </w:tcPr>
          <w:p w14:paraId="687993A3" w14:textId="22420397" w:rsidR="00D4104D" w:rsidRDefault="00D4104D" w:rsidP="00D4104D">
            <w:pPr>
              <w:jc w:val="center"/>
            </w:pPr>
            <w:r w:rsidRPr="007A7E04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5 - 8</w:t>
            </w:r>
          </w:p>
        </w:tc>
        <w:tc>
          <w:tcPr>
            <w:tcW w:w="2200" w:type="dxa"/>
          </w:tcPr>
          <w:p w14:paraId="1B21C18A" w14:textId="5AC225D1" w:rsidR="00D4104D" w:rsidRPr="005511A0" w:rsidRDefault="00D4104D" w:rsidP="00D410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</w:tcPr>
          <w:p w14:paraId="790A7F21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22BC1771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24DC06AB" w14:textId="77777777" w:rsidR="00D4104D" w:rsidRPr="00891B97" w:rsidRDefault="00D4104D" w:rsidP="00D4104D">
            <w:pPr>
              <w:jc w:val="center"/>
              <w:rPr>
                <w:b/>
                <w:color w:val="0000FF"/>
              </w:rPr>
            </w:pPr>
          </w:p>
        </w:tc>
      </w:tr>
      <w:tr w:rsidR="00572727" w14:paraId="68B69359" w14:textId="77777777" w:rsidTr="00572727">
        <w:tc>
          <w:tcPr>
            <w:tcW w:w="1229" w:type="dxa"/>
            <w:hideMark/>
          </w:tcPr>
          <w:p w14:paraId="300F2746" w14:textId="77777777" w:rsidR="00572727" w:rsidRDefault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 &amp; B</w:t>
            </w:r>
          </w:p>
        </w:tc>
        <w:tc>
          <w:tcPr>
            <w:tcW w:w="1460" w:type="dxa"/>
            <w:hideMark/>
          </w:tcPr>
          <w:p w14:paraId="5062644C" w14:textId="77777777" w:rsidR="00572727" w:rsidRDefault="00572727">
            <w:pPr>
              <w:jc w:val="center"/>
            </w:pPr>
            <w:r>
              <w:rPr>
                <w:b/>
              </w:rPr>
              <w:t xml:space="preserve">Riverview </w:t>
            </w:r>
          </w:p>
        </w:tc>
        <w:tc>
          <w:tcPr>
            <w:tcW w:w="2285" w:type="dxa"/>
            <w:hideMark/>
          </w:tcPr>
          <w:p w14:paraId="69AE9677" w14:textId="77777777" w:rsidR="00572727" w:rsidRDefault="00572727">
            <w:pPr>
              <w:jc w:val="center"/>
            </w:pPr>
            <w:r>
              <w:rPr>
                <w:b/>
              </w:rPr>
              <w:t>Riverview courts 6-9</w:t>
            </w:r>
          </w:p>
        </w:tc>
        <w:tc>
          <w:tcPr>
            <w:tcW w:w="2200" w:type="dxa"/>
            <w:hideMark/>
          </w:tcPr>
          <w:p w14:paraId="69CF51C8" w14:textId="77777777" w:rsidR="00572727" w:rsidRDefault="00572727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057" w:type="dxa"/>
          </w:tcPr>
          <w:p w14:paraId="51815DD7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6AF9E86E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1056B04F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</w:tr>
      <w:tr w:rsidR="00572727" w14:paraId="26762ECC" w14:textId="77777777" w:rsidTr="00572727">
        <w:tc>
          <w:tcPr>
            <w:tcW w:w="1229" w:type="dxa"/>
            <w:hideMark/>
          </w:tcPr>
          <w:p w14:paraId="3F3FB691" w14:textId="77777777" w:rsidR="00572727" w:rsidRDefault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C &amp; D</w:t>
            </w:r>
          </w:p>
        </w:tc>
        <w:tc>
          <w:tcPr>
            <w:tcW w:w="1460" w:type="dxa"/>
            <w:hideMark/>
          </w:tcPr>
          <w:p w14:paraId="0A4BAE79" w14:textId="77777777" w:rsidR="00572727" w:rsidRDefault="00572727">
            <w:pPr>
              <w:jc w:val="center"/>
            </w:pPr>
            <w:r>
              <w:rPr>
                <w:b/>
              </w:rPr>
              <w:t xml:space="preserve">Riverview </w:t>
            </w:r>
          </w:p>
        </w:tc>
        <w:tc>
          <w:tcPr>
            <w:tcW w:w="2285" w:type="dxa"/>
            <w:hideMark/>
          </w:tcPr>
          <w:p w14:paraId="14710A9D" w14:textId="77777777" w:rsidR="00572727" w:rsidRDefault="00572727">
            <w:pPr>
              <w:jc w:val="center"/>
            </w:pPr>
            <w:r>
              <w:rPr>
                <w:b/>
              </w:rPr>
              <w:t>Riverview courts 6-9</w:t>
            </w:r>
          </w:p>
        </w:tc>
        <w:tc>
          <w:tcPr>
            <w:tcW w:w="2200" w:type="dxa"/>
            <w:hideMark/>
          </w:tcPr>
          <w:p w14:paraId="4FB0D46B" w14:textId="77777777" w:rsidR="00572727" w:rsidRDefault="0057272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14:paraId="4DD1ED3A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0986BA8B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10AF0C43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</w:tr>
      <w:tr w:rsidR="00572727" w14:paraId="325DBBCC" w14:textId="77777777" w:rsidTr="00572727">
        <w:trPr>
          <w:trHeight w:val="96"/>
        </w:trPr>
        <w:tc>
          <w:tcPr>
            <w:tcW w:w="1229" w:type="dxa"/>
            <w:hideMark/>
          </w:tcPr>
          <w:p w14:paraId="1EEE1464" w14:textId="77777777" w:rsidR="00572727" w:rsidRDefault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 &amp; B</w:t>
            </w:r>
          </w:p>
        </w:tc>
        <w:tc>
          <w:tcPr>
            <w:tcW w:w="1460" w:type="dxa"/>
            <w:hideMark/>
          </w:tcPr>
          <w:p w14:paraId="2E90F05C" w14:textId="77777777" w:rsidR="00572727" w:rsidRDefault="00572727">
            <w:pPr>
              <w:jc w:val="center"/>
            </w:pPr>
            <w:r>
              <w:rPr>
                <w:b/>
              </w:rPr>
              <w:t xml:space="preserve">Riverview </w:t>
            </w:r>
          </w:p>
        </w:tc>
        <w:tc>
          <w:tcPr>
            <w:tcW w:w="2285" w:type="dxa"/>
            <w:hideMark/>
          </w:tcPr>
          <w:p w14:paraId="0961BD76" w14:textId="77777777" w:rsidR="00572727" w:rsidRDefault="00572727">
            <w:pPr>
              <w:jc w:val="center"/>
            </w:pPr>
            <w:r>
              <w:rPr>
                <w:b/>
                <w:color w:val="0000FF"/>
              </w:rPr>
              <w:t>SJC 1 – 4</w:t>
            </w:r>
          </w:p>
        </w:tc>
        <w:tc>
          <w:tcPr>
            <w:tcW w:w="2200" w:type="dxa"/>
            <w:hideMark/>
          </w:tcPr>
          <w:p w14:paraId="05AE08A6" w14:textId="77777777" w:rsidR="00572727" w:rsidRDefault="0057272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  <w:hideMark/>
          </w:tcPr>
          <w:p w14:paraId="008E854D" w14:textId="77777777" w:rsidR="00572727" w:rsidRDefault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</w:t>
            </w:r>
          </w:p>
        </w:tc>
        <w:tc>
          <w:tcPr>
            <w:tcW w:w="1163" w:type="dxa"/>
          </w:tcPr>
          <w:p w14:paraId="769C88E7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6E3CED05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</w:tr>
      <w:tr w:rsidR="00572727" w14:paraId="05731058" w14:textId="77777777" w:rsidTr="00572727">
        <w:tc>
          <w:tcPr>
            <w:tcW w:w="1229" w:type="dxa"/>
            <w:hideMark/>
          </w:tcPr>
          <w:p w14:paraId="50FA5900" w14:textId="77777777" w:rsidR="00572727" w:rsidRDefault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C &amp; D</w:t>
            </w:r>
          </w:p>
        </w:tc>
        <w:tc>
          <w:tcPr>
            <w:tcW w:w="1460" w:type="dxa"/>
            <w:hideMark/>
          </w:tcPr>
          <w:p w14:paraId="2F353150" w14:textId="77777777" w:rsidR="00572727" w:rsidRDefault="00572727">
            <w:pPr>
              <w:jc w:val="center"/>
            </w:pPr>
            <w:r>
              <w:rPr>
                <w:b/>
              </w:rPr>
              <w:t xml:space="preserve">Riverview </w:t>
            </w:r>
          </w:p>
        </w:tc>
        <w:tc>
          <w:tcPr>
            <w:tcW w:w="2285" w:type="dxa"/>
            <w:hideMark/>
          </w:tcPr>
          <w:p w14:paraId="26B19B83" w14:textId="77777777" w:rsidR="00572727" w:rsidRDefault="00572727">
            <w:pPr>
              <w:jc w:val="center"/>
            </w:pPr>
            <w:r>
              <w:rPr>
                <w:b/>
                <w:color w:val="0000FF"/>
              </w:rPr>
              <w:t>SJC 1 – 4</w:t>
            </w:r>
          </w:p>
        </w:tc>
        <w:tc>
          <w:tcPr>
            <w:tcW w:w="2200" w:type="dxa"/>
            <w:hideMark/>
          </w:tcPr>
          <w:p w14:paraId="06A7B514" w14:textId="77777777" w:rsidR="00572727" w:rsidRDefault="00572727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</w:tcPr>
          <w:p w14:paraId="6ADA747D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59B3D067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624ED5F5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</w:tr>
      <w:tr w:rsidR="00572727" w14:paraId="59199CA1" w14:textId="77777777" w:rsidTr="00572727">
        <w:trPr>
          <w:trHeight w:val="96"/>
        </w:trPr>
        <w:tc>
          <w:tcPr>
            <w:tcW w:w="1229" w:type="dxa"/>
            <w:hideMark/>
          </w:tcPr>
          <w:p w14:paraId="2A46A882" w14:textId="77777777" w:rsidR="00572727" w:rsidRDefault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 &amp; B</w:t>
            </w:r>
          </w:p>
        </w:tc>
        <w:tc>
          <w:tcPr>
            <w:tcW w:w="1460" w:type="dxa"/>
            <w:hideMark/>
          </w:tcPr>
          <w:p w14:paraId="73BB40F7" w14:textId="77777777" w:rsidR="00572727" w:rsidRDefault="00572727">
            <w:pPr>
              <w:jc w:val="center"/>
            </w:pPr>
            <w:r>
              <w:rPr>
                <w:b/>
              </w:rPr>
              <w:t xml:space="preserve">Riverview </w:t>
            </w:r>
          </w:p>
        </w:tc>
        <w:tc>
          <w:tcPr>
            <w:tcW w:w="2285" w:type="dxa"/>
            <w:hideMark/>
          </w:tcPr>
          <w:p w14:paraId="71B83758" w14:textId="77777777" w:rsidR="00572727" w:rsidRDefault="00572727">
            <w:pPr>
              <w:jc w:val="center"/>
            </w:pPr>
            <w:r>
              <w:rPr>
                <w:b/>
              </w:rPr>
              <w:t>Riverview courts 1-4</w:t>
            </w:r>
          </w:p>
        </w:tc>
        <w:tc>
          <w:tcPr>
            <w:tcW w:w="2200" w:type="dxa"/>
            <w:hideMark/>
          </w:tcPr>
          <w:p w14:paraId="43300F4C" w14:textId="77777777" w:rsidR="00572727" w:rsidRDefault="0057272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  <w:hideMark/>
          </w:tcPr>
          <w:p w14:paraId="25C7B8D8" w14:textId="77777777" w:rsidR="00572727" w:rsidRDefault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</w:t>
            </w:r>
          </w:p>
        </w:tc>
        <w:tc>
          <w:tcPr>
            <w:tcW w:w="1163" w:type="dxa"/>
          </w:tcPr>
          <w:p w14:paraId="7A0AEEF6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107E51ED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</w:tr>
      <w:tr w:rsidR="00572727" w14:paraId="07AB264F" w14:textId="77777777" w:rsidTr="00572727">
        <w:tc>
          <w:tcPr>
            <w:tcW w:w="1229" w:type="dxa"/>
            <w:hideMark/>
          </w:tcPr>
          <w:p w14:paraId="469ABAC8" w14:textId="77777777" w:rsidR="00572727" w:rsidRDefault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C &amp; D</w:t>
            </w:r>
          </w:p>
        </w:tc>
        <w:tc>
          <w:tcPr>
            <w:tcW w:w="1460" w:type="dxa"/>
            <w:hideMark/>
          </w:tcPr>
          <w:p w14:paraId="38FC72E2" w14:textId="77777777" w:rsidR="00572727" w:rsidRDefault="00572727">
            <w:pPr>
              <w:jc w:val="center"/>
            </w:pPr>
            <w:r>
              <w:rPr>
                <w:b/>
              </w:rPr>
              <w:t xml:space="preserve">Riverview </w:t>
            </w:r>
          </w:p>
        </w:tc>
        <w:tc>
          <w:tcPr>
            <w:tcW w:w="2285" w:type="dxa"/>
            <w:hideMark/>
          </w:tcPr>
          <w:p w14:paraId="47D014FA" w14:textId="77777777" w:rsidR="00572727" w:rsidRDefault="00572727">
            <w:pPr>
              <w:jc w:val="center"/>
            </w:pPr>
            <w:r>
              <w:rPr>
                <w:b/>
              </w:rPr>
              <w:t>Riverview courts 1-4</w:t>
            </w:r>
          </w:p>
        </w:tc>
        <w:tc>
          <w:tcPr>
            <w:tcW w:w="2200" w:type="dxa"/>
            <w:hideMark/>
          </w:tcPr>
          <w:p w14:paraId="14C1A299" w14:textId="77777777" w:rsidR="00572727" w:rsidRDefault="00572727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</w:tcPr>
          <w:p w14:paraId="63879103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62D2FA3A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52D6709D" w14:textId="77777777" w:rsidR="00572727" w:rsidRDefault="00572727">
            <w:pPr>
              <w:jc w:val="center"/>
              <w:rPr>
                <w:b/>
                <w:color w:val="0000FF"/>
              </w:rPr>
            </w:pPr>
          </w:p>
        </w:tc>
      </w:tr>
    </w:tbl>
    <w:p w14:paraId="4A4545B2" w14:textId="77777777"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14:paraId="241B8614" w14:textId="77777777" w:rsidR="00DB5ED7" w:rsidRDefault="00DB5ED7" w:rsidP="0054544E">
      <w:pPr>
        <w:spacing w:after="0"/>
        <w:jc w:val="center"/>
        <w:rPr>
          <w:b/>
          <w:color w:val="FF0000"/>
          <w:sz w:val="28"/>
          <w:szCs w:val="28"/>
        </w:rPr>
      </w:pPr>
    </w:p>
    <w:p w14:paraId="6D42C31E" w14:textId="77777777" w:rsidR="00DB5ED7" w:rsidRDefault="00DB5ED7" w:rsidP="0054544E">
      <w:pPr>
        <w:spacing w:after="0"/>
        <w:jc w:val="center"/>
        <w:rPr>
          <w:b/>
          <w:color w:val="FF0000"/>
          <w:sz w:val="28"/>
          <w:szCs w:val="28"/>
        </w:rPr>
      </w:pPr>
    </w:p>
    <w:p w14:paraId="38571E54" w14:textId="6D01DA44"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AE50E8">
        <w:rPr>
          <w:b/>
          <w:color w:val="FF0000"/>
          <w:sz w:val="28"/>
          <w:szCs w:val="28"/>
        </w:rPr>
        <w:t>SCOTS,</w:t>
      </w:r>
      <w:r w:rsidR="00572727">
        <w:rPr>
          <w:b/>
          <w:color w:val="FF0000"/>
          <w:sz w:val="28"/>
          <w:szCs w:val="28"/>
        </w:rPr>
        <w:t xml:space="preserve"> </w:t>
      </w:r>
      <w:r w:rsidR="00BF5B3D">
        <w:rPr>
          <w:b/>
          <w:color w:val="FF0000"/>
          <w:sz w:val="28"/>
          <w:szCs w:val="28"/>
        </w:rPr>
        <w:t>SYDNEY</w:t>
      </w:r>
      <w:r w:rsidR="00DB5ED7">
        <w:rPr>
          <w:b/>
          <w:color w:val="FF0000"/>
          <w:sz w:val="28"/>
          <w:szCs w:val="28"/>
        </w:rPr>
        <w:t xml:space="preserve"> BOYS</w:t>
      </w:r>
      <w:r w:rsidR="00BF5B3D">
        <w:rPr>
          <w:b/>
          <w:color w:val="FF0000"/>
          <w:sz w:val="28"/>
          <w:szCs w:val="28"/>
        </w:rPr>
        <w:t xml:space="preserve"> HIGH, </w:t>
      </w:r>
      <w:r w:rsidR="00AE50E8">
        <w:rPr>
          <w:b/>
          <w:color w:val="FF0000"/>
          <w:sz w:val="28"/>
          <w:szCs w:val="28"/>
        </w:rPr>
        <w:t>CRANBROOK &amp; SHORE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276"/>
        <w:gridCol w:w="1417"/>
        <w:gridCol w:w="1105"/>
      </w:tblGrid>
      <w:tr w:rsidR="0054544E" w:rsidRPr="00311E54" w14:paraId="7DB9EB9B" w14:textId="77777777" w:rsidTr="002A37DC">
        <w:tc>
          <w:tcPr>
            <w:tcW w:w="1129" w:type="dxa"/>
          </w:tcPr>
          <w:p w14:paraId="01336186" w14:textId="549691E8"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14:paraId="2B30FF76" w14:textId="4D258A43"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14:paraId="11C52B09" w14:textId="77777777"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14:paraId="5410BD17" w14:textId="77777777"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14:paraId="2133021F" w14:textId="77777777"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417" w:type="dxa"/>
          </w:tcPr>
          <w:p w14:paraId="3CE52A7E" w14:textId="77777777"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14:paraId="3E9BE556" w14:textId="77777777"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2A37DC" w:rsidRPr="004B650C" w14:paraId="6F68FCFF" w14:textId="77777777" w:rsidTr="002A37DC">
        <w:tc>
          <w:tcPr>
            <w:tcW w:w="1129" w:type="dxa"/>
          </w:tcPr>
          <w:p w14:paraId="5010B996" w14:textId="77777777" w:rsidR="002A37DC" w:rsidRPr="000A18DF" w:rsidRDefault="002A37DC" w:rsidP="00AE1A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8" w:type="dxa"/>
          </w:tcPr>
          <w:p w14:paraId="2CAC9E50" w14:textId="4C1EDBF6" w:rsidR="002A37DC" w:rsidRPr="00572727" w:rsidRDefault="007E6109" w:rsidP="00AE1AC4">
            <w:pPr>
              <w:jc w:val="center"/>
              <w:rPr>
                <w:b/>
              </w:rPr>
            </w:pPr>
            <w:r w:rsidRPr="00572727">
              <w:rPr>
                <w:b/>
              </w:rPr>
              <w:t>Scots</w:t>
            </w:r>
          </w:p>
        </w:tc>
        <w:tc>
          <w:tcPr>
            <w:tcW w:w="2268" w:type="dxa"/>
          </w:tcPr>
          <w:p w14:paraId="75422F56" w14:textId="264BE13B" w:rsidR="002A37DC" w:rsidRPr="00572727" w:rsidRDefault="007E6109" w:rsidP="00AE1AC4">
            <w:pPr>
              <w:jc w:val="center"/>
              <w:rPr>
                <w:b/>
              </w:rPr>
            </w:pPr>
            <w:r w:rsidRPr="00572727">
              <w:rPr>
                <w:b/>
              </w:rPr>
              <w:t xml:space="preserve">Ruth </w:t>
            </w:r>
            <w:proofErr w:type="spellStart"/>
            <w:r w:rsidRPr="00572727">
              <w:rPr>
                <w:b/>
              </w:rPr>
              <w:t>Everuss</w:t>
            </w:r>
            <w:proofErr w:type="spellEnd"/>
            <w:r w:rsidRPr="00572727">
              <w:rPr>
                <w:b/>
              </w:rPr>
              <w:t xml:space="preserve"> Aquatic Centre</w:t>
            </w:r>
          </w:p>
        </w:tc>
        <w:tc>
          <w:tcPr>
            <w:tcW w:w="2268" w:type="dxa"/>
          </w:tcPr>
          <w:p w14:paraId="071EF300" w14:textId="446B9B01" w:rsidR="002A37DC" w:rsidRPr="00EA1825" w:rsidRDefault="007E6109" w:rsidP="00AE1AC4">
            <w:pPr>
              <w:jc w:val="center"/>
              <w:rPr>
                <w:b/>
              </w:rPr>
            </w:pPr>
            <w:r>
              <w:rPr>
                <w:b/>
              </w:rPr>
              <w:t>9.20am</w:t>
            </w:r>
          </w:p>
        </w:tc>
        <w:tc>
          <w:tcPr>
            <w:tcW w:w="1276" w:type="dxa"/>
          </w:tcPr>
          <w:p w14:paraId="495D0B1C" w14:textId="77777777" w:rsidR="002A37DC" w:rsidRPr="00891B97" w:rsidRDefault="002A37DC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11800F49" w14:textId="77777777" w:rsidR="002A37DC" w:rsidRPr="00891B97" w:rsidRDefault="002A37DC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78D71C63" w14:textId="77777777" w:rsidR="002A37DC" w:rsidRPr="00891B97" w:rsidRDefault="002A37DC" w:rsidP="00AE1AC4">
            <w:pPr>
              <w:jc w:val="center"/>
              <w:rPr>
                <w:b/>
                <w:color w:val="0000FF"/>
              </w:rPr>
            </w:pPr>
          </w:p>
        </w:tc>
      </w:tr>
      <w:tr w:rsidR="007E6109" w:rsidRPr="004B650C" w14:paraId="1A3433EC" w14:textId="77777777" w:rsidTr="002A37DC">
        <w:tc>
          <w:tcPr>
            <w:tcW w:w="1129" w:type="dxa"/>
          </w:tcPr>
          <w:p w14:paraId="213DFE92" w14:textId="74FCA2E1" w:rsidR="007E6109" w:rsidRPr="000A18DF" w:rsidRDefault="007E6109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8" w:type="dxa"/>
          </w:tcPr>
          <w:p w14:paraId="625BFBC8" w14:textId="50173B54" w:rsidR="007E6109" w:rsidRPr="00572727" w:rsidRDefault="007E6109" w:rsidP="003F45ED">
            <w:pPr>
              <w:jc w:val="center"/>
              <w:rPr>
                <w:b/>
                <w:highlight w:val="yellow"/>
              </w:rPr>
            </w:pPr>
            <w:r w:rsidRPr="00572727">
              <w:rPr>
                <w:b/>
              </w:rPr>
              <w:t>Scots</w:t>
            </w:r>
          </w:p>
        </w:tc>
        <w:tc>
          <w:tcPr>
            <w:tcW w:w="2268" w:type="dxa"/>
          </w:tcPr>
          <w:p w14:paraId="7DD71233" w14:textId="4E6863FE" w:rsidR="007E6109" w:rsidRPr="00572727" w:rsidRDefault="007E6109" w:rsidP="003F45ED">
            <w:pPr>
              <w:jc w:val="center"/>
              <w:rPr>
                <w:b/>
              </w:rPr>
            </w:pPr>
            <w:r w:rsidRPr="00572727">
              <w:rPr>
                <w:b/>
              </w:rPr>
              <w:t xml:space="preserve">Ruth </w:t>
            </w:r>
            <w:proofErr w:type="spellStart"/>
            <w:r w:rsidRPr="00572727">
              <w:rPr>
                <w:b/>
              </w:rPr>
              <w:t>Everuss</w:t>
            </w:r>
            <w:proofErr w:type="spellEnd"/>
            <w:r w:rsidRPr="00572727">
              <w:rPr>
                <w:b/>
              </w:rPr>
              <w:t xml:space="preserve"> Aquatic Centre</w:t>
            </w:r>
          </w:p>
        </w:tc>
        <w:tc>
          <w:tcPr>
            <w:tcW w:w="2268" w:type="dxa"/>
          </w:tcPr>
          <w:p w14:paraId="3EE239F8" w14:textId="6F265425" w:rsidR="007E6109" w:rsidRPr="00EA1825" w:rsidRDefault="007E6109" w:rsidP="003F45ED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</w:p>
        </w:tc>
        <w:tc>
          <w:tcPr>
            <w:tcW w:w="1276" w:type="dxa"/>
          </w:tcPr>
          <w:p w14:paraId="07D6BA49" w14:textId="7D337A07" w:rsidR="007E6109" w:rsidRPr="00891B97" w:rsidRDefault="007E6109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53B5382B" w14:textId="6E2E31A5" w:rsidR="007E6109" w:rsidRPr="00891B97" w:rsidRDefault="007E6109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6A38A58E" w14:textId="77777777" w:rsidR="007E6109" w:rsidRPr="00891B97" w:rsidRDefault="007E6109" w:rsidP="003F45ED">
            <w:pPr>
              <w:jc w:val="center"/>
              <w:rPr>
                <w:b/>
                <w:color w:val="0000FF"/>
              </w:rPr>
            </w:pPr>
          </w:p>
        </w:tc>
      </w:tr>
      <w:tr w:rsidR="007E6109" w:rsidRPr="004B650C" w14:paraId="0FDC856A" w14:textId="77777777" w:rsidTr="002A37DC">
        <w:tc>
          <w:tcPr>
            <w:tcW w:w="1129" w:type="dxa"/>
          </w:tcPr>
          <w:p w14:paraId="047C0057" w14:textId="1B708314" w:rsidR="007E6109" w:rsidRPr="000A18DF" w:rsidRDefault="007E6109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8" w:type="dxa"/>
          </w:tcPr>
          <w:p w14:paraId="2425B84A" w14:textId="2095C02A" w:rsidR="007E6109" w:rsidRPr="007D7950" w:rsidRDefault="007E6109" w:rsidP="002A37DC">
            <w:pPr>
              <w:jc w:val="center"/>
              <w:rPr>
                <w:b/>
                <w:color w:val="00B050"/>
              </w:rPr>
            </w:pPr>
            <w:r w:rsidRPr="00572727">
              <w:rPr>
                <w:b/>
                <w:color w:val="984806" w:themeColor="accent6" w:themeShade="80"/>
              </w:rPr>
              <w:t>High</w:t>
            </w:r>
          </w:p>
        </w:tc>
        <w:tc>
          <w:tcPr>
            <w:tcW w:w="2268" w:type="dxa"/>
          </w:tcPr>
          <w:p w14:paraId="561BA894" w14:textId="2BF9C7BA" w:rsidR="007E6109" w:rsidRPr="007D7950" w:rsidRDefault="007E6109" w:rsidP="002A37D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ewington</w:t>
            </w:r>
          </w:p>
        </w:tc>
        <w:tc>
          <w:tcPr>
            <w:tcW w:w="2268" w:type="dxa"/>
          </w:tcPr>
          <w:p w14:paraId="7E1F0A5B" w14:textId="2C770707" w:rsidR="007E6109" w:rsidRPr="00EA1825" w:rsidRDefault="007E6109" w:rsidP="002A37DC">
            <w:pPr>
              <w:jc w:val="center"/>
              <w:rPr>
                <w:b/>
              </w:rPr>
            </w:pPr>
            <w:r>
              <w:rPr>
                <w:b/>
              </w:rPr>
              <w:t>2.10pm</w:t>
            </w:r>
          </w:p>
        </w:tc>
        <w:tc>
          <w:tcPr>
            <w:tcW w:w="1276" w:type="dxa"/>
          </w:tcPr>
          <w:p w14:paraId="07DD4809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4F21483A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4ADCB36F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</w:tr>
      <w:tr w:rsidR="007E6109" w:rsidRPr="004B650C" w14:paraId="00E19FED" w14:textId="77777777" w:rsidTr="002A37DC">
        <w:tc>
          <w:tcPr>
            <w:tcW w:w="1129" w:type="dxa"/>
          </w:tcPr>
          <w:p w14:paraId="19F6F00D" w14:textId="24267DAC" w:rsidR="007E6109" w:rsidRPr="000A18DF" w:rsidRDefault="007E6109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8" w:type="dxa"/>
          </w:tcPr>
          <w:p w14:paraId="3163F392" w14:textId="0EC65C98" w:rsidR="007E6109" w:rsidRPr="007D7950" w:rsidRDefault="008425F3" w:rsidP="002A37DC">
            <w:pPr>
              <w:jc w:val="center"/>
              <w:rPr>
                <w:b/>
                <w:color w:val="00B050"/>
              </w:rPr>
            </w:pPr>
            <w:r w:rsidRPr="00572727">
              <w:rPr>
                <w:b/>
                <w:color w:val="0000FF"/>
              </w:rPr>
              <w:t>Training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14:paraId="62840180" w14:textId="33BF9BC4" w:rsidR="007E6109" w:rsidRPr="00572727" w:rsidRDefault="00572727" w:rsidP="002A37DC">
            <w:pPr>
              <w:jc w:val="center"/>
              <w:rPr>
                <w:b/>
                <w:color w:val="0000FF"/>
              </w:rPr>
            </w:pPr>
            <w:r w:rsidRPr="00572727">
              <w:rPr>
                <w:b/>
                <w:color w:val="0000FF"/>
              </w:rPr>
              <w:t xml:space="preserve">Joeys’ Pool </w:t>
            </w:r>
          </w:p>
        </w:tc>
        <w:tc>
          <w:tcPr>
            <w:tcW w:w="2268" w:type="dxa"/>
          </w:tcPr>
          <w:p w14:paraId="7D3A870E" w14:textId="2909D1EB" w:rsidR="007E6109" w:rsidRPr="00EA1825" w:rsidRDefault="00AE1AC4" w:rsidP="002A37DC">
            <w:pPr>
              <w:jc w:val="center"/>
              <w:rPr>
                <w:b/>
              </w:rPr>
            </w:pPr>
            <w:r>
              <w:rPr>
                <w:b/>
              </w:rPr>
              <w:t>6.00am – 8.00am</w:t>
            </w:r>
          </w:p>
        </w:tc>
        <w:tc>
          <w:tcPr>
            <w:tcW w:w="1276" w:type="dxa"/>
          </w:tcPr>
          <w:p w14:paraId="495C1215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6C2E7BFA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4E57298B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</w:tr>
      <w:tr w:rsidR="00572727" w:rsidRPr="004B650C" w14:paraId="3533C83B" w14:textId="77777777" w:rsidTr="002A37DC">
        <w:tc>
          <w:tcPr>
            <w:tcW w:w="1129" w:type="dxa"/>
          </w:tcPr>
          <w:p w14:paraId="6AC1062F" w14:textId="4C3C502D" w:rsidR="00572727" w:rsidRPr="000A18DF" w:rsidRDefault="00572727" w:rsidP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8" w:type="dxa"/>
          </w:tcPr>
          <w:p w14:paraId="0A173709" w14:textId="354CA04E" w:rsidR="00572727" w:rsidRPr="00572727" w:rsidRDefault="00572727" w:rsidP="00572727">
            <w:pPr>
              <w:jc w:val="center"/>
              <w:rPr>
                <w:b/>
                <w:color w:val="0000FF"/>
              </w:rPr>
            </w:pPr>
            <w:r w:rsidRPr="00572727">
              <w:rPr>
                <w:b/>
                <w:color w:val="0000FF"/>
              </w:rPr>
              <w:t xml:space="preserve">15s </w:t>
            </w:r>
          </w:p>
        </w:tc>
        <w:tc>
          <w:tcPr>
            <w:tcW w:w="2268" w:type="dxa"/>
          </w:tcPr>
          <w:p w14:paraId="37A6F9CF" w14:textId="7C91C20C" w:rsidR="00572727" w:rsidRPr="007D7950" w:rsidRDefault="00572727" w:rsidP="00572727">
            <w:pPr>
              <w:jc w:val="center"/>
              <w:rPr>
                <w:b/>
                <w:color w:val="00B050"/>
              </w:rPr>
            </w:pPr>
            <w:r w:rsidRPr="00ED247C">
              <w:rPr>
                <w:b/>
                <w:color w:val="0000FF"/>
              </w:rPr>
              <w:t xml:space="preserve">Joeys’ Pool </w:t>
            </w:r>
          </w:p>
        </w:tc>
        <w:tc>
          <w:tcPr>
            <w:tcW w:w="2268" w:type="dxa"/>
          </w:tcPr>
          <w:p w14:paraId="1BCA541E" w14:textId="21A5DA3D" w:rsidR="00572727" w:rsidRPr="00EA1825" w:rsidRDefault="00572727" w:rsidP="0057272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</w:tcPr>
          <w:p w14:paraId="3C09B52D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5B78549D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32530000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</w:tr>
      <w:tr w:rsidR="00572727" w:rsidRPr="004B650C" w14:paraId="0AEC3A27" w14:textId="77777777" w:rsidTr="002A37DC">
        <w:tc>
          <w:tcPr>
            <w:tcW w:w="1129" w:type="dxa"/>
          </w:tcPr>
          <w:p w14:paraId="1E955D2C" w14:textId="14CBCF2E" w:rsidR="00572727" w:rsidRPr="000A18DF" w:rsidRDefault="00572727" w:rsidP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8" w:type="dxa"/>
          </w:tcPr>
          <w:p w14:paraId="63241D60" w14:textId="50551C8E" w:rsidR="00572727" w:rsidRPr="00572727" w:rsidRDefault="00572727" w:rsidP="00572727">
            <w:pPr>
              <w:jc w:val="center"/>
              <w:rPr>
                <w:b/>
                <w:color w:val="0000FF"/>
              </w:rPr>
            </w:pPr>
            <w:r w:rsidRPr="00572727">
              <w:rPr>
                <w:b/>
                <w:color w:val="0000FF"/>
              </w:rPr>
              <w:t>16B</w:t>
            </w:r>
          </w:p>
        </w:tc>
        <w:tc>
          <w:tcPr>
            <w:tcW w:w="2268" w:type="dxa"/>
          </w:tcPr>
          <w:p w14:paraId="7B87D525" w14:textId="478D557B" w:rsidR="00572727" w:rsidRPr="007D7950" w:rsidRDefault="00572727" w:rsidP="00572727">
            <w:pPr>
              <w:jc w:val="center"/>
              <w:rPr>
                <w:b/>
                <w:color w:val="00B050"/>
              </w:rPr>
            </w:pPr>
            <w:r w:rsidRPr="00ED247C">
              <w:rPr>
                <w:b/>
                <w:color w:val="0000FF"/>
              </w:rPr>
              <w:t xml:space="preserve">Joeys’ Pool </w:t>
            </w:r>
          </w:p>
        </w:tc>
        <w:tc>
          <w:tcPr>
            <w:tcW w:w="2268" w:type="dxa"/>
          </w:tcPr>
          <w:p w14:paraId="2508F483" w14:textId="72B21ADE" w:rsidR="00572727" w:rsidRPr="00EA1825" w:rsidRDefault="00572727" w:rsidP="0057272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</w:tcPr>
          <w:p w14:paraId="63991A08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038899F3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2A86A81D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</w:tr>
      <w:tr w:rsidR="007E6109" w:rsidRPr="004B650C" w14:paraId="31DA3EF3" w14:textId="77777777" w:rsidTr="00AE1AC4">
        <w:tc>
          <w:tcPr>
            <w:tcW w:w="1129" w:type="dxa"/>
          </w:tcPr>
          <w:p w14:paraId="64F53EDC" w14:textId="7D921306" w:rsidR="007E6109" w:rsidRPr="000A18DF" w:rsidRDefault="007E6109" w:rsidP="00AE1A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8" w:type="dxa"/>
          </w:tcPr>
          <w:p w14:paraId="2F796626" w14:textId="4DCBF7FF" w:rsidR="007E6109" w:rsidRPr="00572727" w:rsidRDefault="007E6109" w:rsidP="00AE1AC4">
            <w:pPr>
              <w:jc w:val="center"/>
              <w:rPr>
                <w:b/>
              </w:rPr>
            </w:pPr>
            <w:r w:rsidRPr="00572727">
              <w:rPr>
                <w:b/>
              </w:rPr>
              <w:t>Scots</w:t>
            </w:r>
          </w:p>
        </w:tc>
        <w:tc>
          <w:tcPr>
            <w:tcW w:w="2268" w:type="dxa"/>
          </w:tcPr>
          <w:p w14:paraId="5F508CAE" w14:textId="2AB738AB" w:rsidR="007E6109" w:rsidRPr="00572727" w:rsidRDefault="007E6109" w:rsidP="00AE1AC4">
            <w:pPr>
              <w:jc w:val="center"/>
              <w:rPr>
                <w:b/>
              </w:rPr>
            </w:pPr>
            <w:r w:rsidRPr="00572727">
              <w:rPr>
                <w:b/>
              </w:rPr>
              <w:t xml:space="preserve">Ruth </w:t>
            </w:r>
            <w:proofErr w:type="spellStart"/>
            <w:r w:rsidRPr="00572727">
              <w:rPr>
                <w:b/>
              </w:rPr>
              <w:t>Everuss</w:t>
            </w:r>
            <w:proofErr w:type="spellEnd"/>
            <w:r w:rsidRPr="00572727">
              <w:rPr>
                <w:b/>
              </w:rPr>
              <w:t xml:space="preserve"> Aquatic Centre</w:t>
            </w:r>
          </w:p>
        </w:tc>
        <w:tc>
          <w:tcPr>
            <w:tcW w:w="2268" w:type="dxa"/>
          </w:tcPr>
          <w:p w14:paraId="3031D6FD" w14:textId="6D556D7C" w:rsidR="007E6109" w:rsidRPr="00EA1825" w:rsidRDefault="007E6109" w:rsidP="00AE1AC4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14:paraId="03117158" w14:textId="77777777" w:rsidR="007E6109" w:rsidRPr="00891B97" w:rsidRDefault="007E6109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4F35F0BE" w14:textId="77777777" w:rsidR="007E6109" w:rsidRPr="00891B97" w:rsidRDefault="007E6109" w:rsidP="00AE1AC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63619692" w14:textId="77777777" w:rsidR="007E6109" w:rsidRPr="00891B97" w:rsidRDefault="007E6109" w:rsidP="00AE1AC4">
            <w:pPr>
              <w:jc w:val="center"/>
              <w:rPr>
                <w:b/>
                <w:color w:val="0000FF"/>
              </w:rPr>
            </w:pPr>
          </w:p>
        </w:tc>
      </w:tr>
      <w:tr w:rsidR="007E6109" w:rsidRPr="004B650C" w14:paraId="3545E104" w14:textId="77777777" w:rsidTr="002A37DC">
        <w:tc>
          <w:tcPr>
            <w:tcW w:w="1129" w:type="dxa"/>
          </w:tcPr>
          <w:p w14:paraId="60388039" w14:textId="787104B9" w:rsidR="007E6109" w:rsidRPr="000A18DF" w:rsidRDefault="007E6109" w:rsidP="002A37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8" w:type="dxa"/>
          </w:tcPr>
          <w:p w14:paraId="729C05D0" w14:textId="24F5C2C9" w:rsidR="007E6109" w:rsidRPr="00572727" w:rsidRDefault="007E6109" w:rsidP="002A37DC">
            <w:pPr>
              <w:jc w:val="center"/>
              <w:rPr>
                <w:b/>
              </w:rPr>
            </w:pPr>
            <w:r w:rsidRPr="00572727">
              <w:rPr>
                <w:b/>
              </w:rPr>
              <w:t>Scots</w:t>
            </w:r>
          </w:p>
        </w:tc>
        <w:tc>
          <w:tcPr>
            <w:tcW w:w="2268" w:type="dxa"/>
          </w:tcPr>
          <w:p w14:paraId="6697E71C" w14:textId="5205D28F" w:rsidR="007E6109" w:rsidRPr="00572727" w:rsidRDefault="007E6109" w:rsidP="002A37DC">
            <w:pPr>
              <w:jc w:val="center"/>
              <w:rPr>
                <w:b/>
              </w:rPr>
            </w:pPr>
            <w:r w:rsidRPr="00572727">
              <w:rPr>
                <w:b/>
              </w:rPr>
              <w:t xml:space="preserve">Ruth </w:t>
            </w:r>
            <w:proofErr w:type="spellStart"/>
            <w:r w:rsidRPr="00572727">
              <w:rPr>
                <w:b/>
              </w:rPr>
              <w:t>Everuss</w:t>
            </w:r>
            <w:proofErr w:type="spellEnd"/>
            <w:r w:rsidRPr="00572727">
              <w:rPr>
                <w:b/>
              </w:rPr>
              <w:t xml:space="preserve"> Aquatic Centre</w:t>
            </w:r>
          </w:p>
        </w:tc>
        <w:tc>
          <w:tcPr>
            <w:tcW w:w="2268" w:type="dxa"/>
          </w:tcPr>
          <w:p w14:paraId="6C8A0266" w14:textId="01561501" w:rsidR="007E6109" w:rsidRPr="00EA1825" w:rsidRDefault="007E6109" w:rsidP="002A37DC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</w:tcPr>
          <w:p w14:paraId="058AEC1C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3D9094C3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6EA7C538" w14:textId="77777777" w:rsidR="007E6109" w:rsidRPr="00891B97" w:rsidRDefault="007E6109" w:rsidP="002A37DC">
            <w:pPr>
              <w:jc w:val="center"/>
              <w:rPr>
                <w:b/>
                <w:color w:val="0000FF"/>
              </w:rPr>
            </w:pPr>
          </w:p>
        </w:tc>
      </w:tr>
      <w:tr w:rsidR="00572727" w:rsidRPr="004B650C" w14:paraId="5F7BA74C" w14:textId="77777777" w:rsidTr="00AE1AC4">
        <w:tc>
          <w:tcPr>
            <w:tcW w:w="1129" w:type="dxa"/>
          </w:tcPr>
          <w:p w14:paraId="39DFCB16" w14:textId="19D47C3E" w:rsidR="00572727" w:rsidRPr="000A18DF" w:rsidRDefault="00572727" w:rsidP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3A </w:t>
            </w:r>
          </w:p>
        </w:tc>
        <w:tc>
          <w:tcPr>
            <w:tcW w:w="1418" w:type="dxa"/>
          </w:tcPr>
          <w:p w14:paraId="597ED83E" w14:textId="125EB81E" w:rsidR="00572727" w:rsidRPr="007D7950" w:rsidRDefault="00572727" w:rsidP="00572727">
            <w:pPr>
              <w:jc w:val="center"/>
              <w:rPr>
                <w:b/>
                <w:color w:val="C00000"/>
              </w:rPr>
            </w:pPr>
            <w:r w:rsidRPr="00572727">
              <w:rPr>
                <w:b/>
                <w:color w:val="7030A0"/>
              </w:rPr>
              <w:t>Shore</w:t>
            </w:r>
          </w:p>
        </w:tc>
        <w:tc>
          <w:tcPr>
            <w:tcW w:w="2268" w:type="dxa"/>
          </w:tcPr>
          <w:p w14:paraId="723AA6C6" w14:textId="4B50820E" w:rsidR="00572727" w:rsidRPr="0054544E" w:rsidRDefault="00572727" w:rsidP="00572727">
            <w:pPr>
              <w:jc w:val="center"/>
              <w:rPr>
                <w:b/>
              </w:rPr>
            </w:pPr>
            <w:r w:rsidRPr="00AB07DB">
              <w:rPr>
                <w:b/>
                <w:color w:val="0000FF"/>
              </w:rPr>
              <w:t xml:space="preserve">Joeys’ Pool </w:t>
            </w:r>
          </w:p>
        </w:tc>
        <w:tc>
          <w:tcPr>
            <w:tcW w:w="2268" w:type="dxa"/>
          </w:tcPr>
          <w:p w14:paraId="4F1CFB7B" w14:textId="0CF95D70" w:rsidR="00572727" w:rsidRPr="00EA1825" w:rsidRDefault="00572727" w:rsidP="00572727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14:paraId="25E879C6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62945D78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70D2BBCD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</w:tr>
      <w:tr w:rsidR="00572727" w:rsidRPr="004B650C" w14:paraId="0AD3CDD8" w14:textId="77777777" w:rsidTr="002A37DC">
        <w:tc>
          <w:tcPr>
            <w:tcW w:w="1129" w:type="dxa"/>
          </w:tcPr>
          <w:p w14:paraId="25787A25" w14:textId="0CBD9EC8" w:rsidR="00572727" w:rsidRPr="000A18DF" w:rsidRDefault="00572727" w:rsidP="0057272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3B </w:t>
            </w:r>
          </w:p>
        </w:tc>
        <w:tc>
          <w:tcPr>
            <w:tcW w:w="1418" w:type="dxa"/>
          </w:tcPr>
          <w:p w14:paraId="19F2A78C" w14:textId="55878C51" w:rsidR="00572727" w:rsidRPr="007D7950" w:rsidRDefault="00572727" w:rsidP="0057272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ranbrook</w:t>
            </w:r>
          </w:p>
        </w:tc>
        <w:tc>
          <w:tcPr>
            <w:tcW w:w="2268" w:type="dxa"/>
          </w:tcPr>
          <w:p w14:paraId="0D1271FD" w14:textId="381EED3E" w:rsidR="00572727" w:rsidRPr="0054544E" w:rsidRDefault="00572727" w:rsidP="00572727">
            <w:pPr>
              <w:jc w:val="center"/>
              <w:rPr>
                <w:b/>
              </w:rPr>
            </w:pPr>
            <w:r w:rsidRPr="00AB07DB">
              <w:rPr>
                <w:b/>
                <w:color w:val="0000FF"/>
              </w:rPr>
              <w:t xml:space="preserve">Joeys’ Pool </w:t>
            </w:r>
          </w:p>
        </w:tc>
        <w:tc>
          <w:tcPr>
            <w:tcW w:w="2268" w:type="dxa"/>
          </w:tcPr>
          <w:p w14:paraId="17ABBF5E" w14:textId="15D0F951" w:rsidR="00572727" w:rsidRPr="00EA1825" w:rsidRDefault="00572727" w:rsidP="00572727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</w:tcPr>
          <w:p w14:paraId="32D9456D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</w:tcPr>
          <w:p w14:paraId="54493CFD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18B5A050" w14:textId="77777777" w:rsidR="00572727" w:rsidRPr="00891B97" w:rsidRDefault="00572727" w:rsidP="00572727">
            <w:pPr>
              <w:jc w:val="center"/>
              <w:rPr>
                <w:b/>
                <w:color w:val="0000FF"/>
              </w:rPr>
            </w:pPr>
          </w:p>
        </w:tc>
      </w:tr>
    </w:tbl>
    <w:p w14:paraId="0C13BB67" w14:textId="129093D3" w:rsidR="000A71F6" w:rsidRDefault="000A71F6" w:rsidP="00D03CA9">
      <w:pPr>
        <w:rPr>
          <w:b/>
          <w:color w:val="FF0000"/>
          <w:sz w:val="16"/>
          <w:szCs w:val="16"/>
        </w:rPr>
      </w:pPr>
    </w:p>
    <w:p w14:paraId="4F83B2AF" w14:textId="77777777" w:rsidR="0054544E" w:rsidRPr="0054544E" w:rsidRDefault="0054544E" w:rsidP="00CB0D70">
      <w:pPr>
        <w:rPr>
          <w:b/>
          <w:color w:val="FF0000"/>
          <w:sz w:val="16"/>
          <w:szCs w:val="16"/>
        </w:rPr>
      </w:pPr>
    </w:p>
    <w:sectPr w:rsidR="0054544E" w:rsidRPr="0054544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176C"/>
    <w:rsid w:val="0004293C"/>
    <w:rsid w:val="000451A3"/>
    <w:rsid w:val="00045467"/>
    <w:rsid w:val="00053480"/>
    <w:rsid w:val="0006415D"/>
    <w:rsid w:val="00073AB6"/>
    <w:rsid w:val="00083AEE"/>
    <w:rsid w:val="00087BF9"/>
    <w:rsid w:val="000A18DF"/>
    <w:rsid w:val="000A6C3A"/>
    <w:rsid w:val="000A6EF3"/>
    <w:rsid w:val="000A71F6"/>
    <w:rsid w:val="000B25DC"/>
    <w:rsid w:val="000B37B7"/>
    <w:rsid w:val="000B6137"/>
    <w:rsid w:val="000C06A6"/>
    <w:rsid w:val="000C1118"/>
    <w:rsid w:val="000C2528"/>
    <w:rsid w:val="000C42A9"/>
    <w:rsid w:val="000C495F"/>
    <w:rsid w:val="000C5124"/>
    <w:rsid w:val="000C615A"/>
    <w:rsid w:val="000D2A2D"/>
    <w:rsid w:val="000D2C8B"/>
    <w:rsid w:val="000E20E3"/>
    <w:rsid w:val="000E33C9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058D"/>
    <w:rsid w:val="001846FB"/>
    <w:rsid w:val="00186F4E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206001"/>
    <w:rsid w:val="002148E5"/>
    <w:rsid w:val="00220C49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A27CE"/>
    <w:rsid w:val="002A37DC"/>
    <w:rsid w:val="002A649F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0765F"/>
    <w:rsid w:val="00311E54"/>
    <w:rsid w:val="00316863"/>
    <w:rsid w:val="00324258"/>
    <w:rsid w:val="00325CBA"/>
    <w:rsid w:val="003303F8"/>
    <w:rsid w:val="00350582"/>
    <w:rsid w:val="00354BFB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97A"/>
    <w:rsid w:val="0046199F"/>
    <w:rsid w:val="00462BF9"/>
    <w:rsid w:val="00466D09"/>
    <w:rsid w:val="00471A0C"/>
    <w:rsid w:val="00471F2E"/>
    <w:rsid w:val="00473DFD"/>
    <w:rsid w:val="00480010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F2478"/>
    <w:rsid w:val="00503A5B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0562"/>
    <w:rsid w:val="00534E82"/>
    <w:rsid w:val="00541C40"/>
    <w:rsid w:val="00544400"/>
    <w:rsid w:val="0054544E"/>
    <w:rsid w:val="005511A0"/>
    <w:rsid w:val="00566075"/>
    <w:rsid w:val="00570EB4"/>
    <w:rsid w:val="00572727"/>
    <w:rsid w:val="00582751"/>
    <w:rsid w:val="005911C8"/>
    <w:rsid w:val="00594F77"/>
    <w:rsid w:val="005A0197"/>
    <w:rsid w:val="005A1C49"/>
    <w:rsid w:val="005A4D75"/>
    <w:rsid w:val="005A7AD5"/>
    <w:rsid w:val="005A7B62"/>
    <w:rsid w:val="005B0E2A"/>
    <w:rsid w:val="005C5450"/>
    <w:rsid w:val="005C72B7"/>
    <w:rsid w:val="005D41AF"/>
    <w:rsid w:val="005D5152"/>
    <w:rsid w:val="005D56FA"/>
    <w:rsid w:val="005D5D87"/>
    <w:rsid w:val="005E0D0C"/>
    <w:rsid w:val="005E0DB9"/>
    <w:rsid w:val="005E1494"/>
    <w:rsid w:val="005E2669"/>
    <w:rsid w:val="005E552D"/>
    <w:rsid w:val="005F1764"/>
    <w:rsid w:val="005F73D7"/>
    <w:rsid w:val="006071C8"/>
    <w:rsid w:val="006110FB"/>
    <w:rsid w:val="00614F55"/>
    <w:rsid w:val="00616B33"/>
    <w:rsid w:val="006243A7"/>
    <w:rsid w:val="006246DE"/>
    <w:rsid w:val="00624A00"/>
    <w:rsid w:val="00624E31"/>
    <w:rsid w:val="00630917"/>
    <w:rsid w:val="006311B9"/>
    <w:rsid w:val="00634213"/>
    <w:rsid w:val="0063553D"/>
    <w:rsid w:val="00637F67"/>
    <w:rsid w:val="00640771"/>
    <w:rsid w:val="00641EC1"/>
    <w:rsid w:val="00653B19"/>
    <w:rsid w:val="00665E16"/>
    <w:rsid w:val="00671C4D"/>
    <w:rsid w:val="006739D0"/>
    <w:rsid w:val="00682447"/>
    <w:rsid w:val="00697544"/>
    <w:rsid w:val="006A11AA"/>
    <w:rsid w:val="006A2DDD"/>
    <w:rsid w:val="006A3A40"/>
    <w:rsid w:val="006B6C1A"/>
    <w:rsid w:val="006C03CE"/>
    <w:rsid w:val="006C408E"/>
    <w:rsid w:val="006C529B"/>
    <w:rsid w:val="006C6EFB"/>
    <w:rsid w:val="006D20DF"/>
    <w:rsid w:val="006D3487"/>
    <w:rsid w:val="006E6199"/>
    <w:rsid w:val="0071571D"/>
    <w:rsid w:val="007329A9"/>
    <w:rsid w:val="00744E2D"/>
    <w:rsid w:val="00750315"/>
    <w:rsid w:val="00774805"/>
    <w:rsid w:val="0077631B"/>
    <w:rsid w:val="007777CB"/>
    <w:rsid w:val="007A0FF6"/>
    <w:rsid w:val="007A4320"/>
    <w:rsid w:val="007A6222"/>
    <w:rsid w:val="007C1032"/>
    <w:rsid w:val="007C192F"/>
    <w:rsid w:val="007C2D3C"/>
    <w:rsid w:val="007C7218"/>
    <w:rsid w:val="007C751C"/>
    <w:rsid w:val="007C7F22"/>
    <w:rsid w:val="007D0100"/>
    <w:rsid w:val="007D2D65"/>
    <w:rsid w:val="007D3127"/>
    <w:rsid w:val="007D7950"/>
    <w:rsid w:val="007E0697"/>
    <w:rsid w:val="007E1E69"/>
    <w:rsid w:val="007E56C6"/>
    <w:rsid w:val="007E6109"/>
    <w:rsid w:val="007E66F5"/>
    <w:rsid w:val="008025FB"/>
    <w:rsid w:val="00804046"/>
    <w:rsid w:val="00805E71"/>
    <w:rsid w:val="00806B60"/>
    <w:rsid w:val="008153F7"/>
    <w:rsid w:val="008228E5"/>
    <w:rsid w:val="00830253"/>
    <w:rsid w:val="00840F67"/>
    <w:rsid w:val="00841989"/>
    <w:rsid w:val="008425F3"/>
    <w:rsid w:val="00842B96"/>
    <w:rsid w:val="00842D21"/>
    <w:rsid w:val="00853DD4"/>
    <w:rsid w:val="00860CDA"/>
    <w:rsid w:val="00871775"/>
    <w:rsid w:val="008721D5"/>
    <w:rsid w:val="00873753"/>
    <w:rsid w:val="00873D2D"/>
    <w:rsid w:val="00874D81"/>
    <w:rsid w:val="00874F8C"/>
    <w:rsid w:val="00875663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09E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28E5"/>
    <w:rsid w:val="009576AE"/>
    <w:rsid w:val="00962291"/>
    <w:rsid w:val="009642CD"/>
    <w:rsid w:val="00965480"/>
    <w:rsid w:val="00976406"/>
    <w:rsid w:val="0097738B"/>
    <w:rsid w:val="00991D80"/>
    <w:rsid w:val="009930EE"/>
    <w:rsid w:val="009A18B9"/>
    <w:rsid w:val="009A27A4"/>
    <w:rsid w:val="009A3F1B"/>
    <w:rsid w:val="009A49ED"/>
    <w:rsid w:val="009A6083"/>
    <w:rsid w:val="009A7322"/>
    <w:rsid w:val="009C2091"/>
    <w:rsid w:val="009C7491"/>
    <w:rsid w:val="009D02B7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209D7"/>
    <w:rsid w:val="00A23F6B"/>
    <w:rsid w:val="00A362FB"/>
    <w:rsid w:val="00A40038"/>
    <w:rsid w:val="00A42316"/>
    <w:rsid w:val="00A45165"/>
    <w:rsid w:val="00A5236B"/>
    <w:rsid w:val="00A56FFF"/>
    <w:rsid w:val="00A8383D"/>
    <w:rsid w:val="00A84AFB"/>
    <w:rsid w:val="00A90D23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8B9"/>
    <w:rsid w:val="00AE1AC4"/>
    <w:rsid w:val="00AE1BA3"/>
    <w:rsid w:val="00AE444A"/>
    <w:rsid w:val="00AE50E8"/>
    <w:rsid w:val="00AE522C"/>
    <w:rsid w:val="00AF11C2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6056F"/>
    <w:rsid w:val="00B6547B"/>
    <w:rsid w:val="00B73A0B"/>
    <w:rsid w:val="00B74324"/>
    <w:rsid w:val="00B855D2"/>
    <w:rsid w:val="00B85621"/>
    <w:rsid w:val="00B924D3"/>
    <w:rsid w:val="00B957B2"/>
    <w:rsid w:val="00BA138C"/>
    <w:rsid w:val="00BA49D5"/>
    <w:rsid w:val="00BB0F05"/>
    <w:rsid w:val="00BC0CD0"/>
    <w:rsid w:val="00BD1305"/>
    <w:rsid w:val="00BD7DD1"/>
    <w:rsid w:val="00BE0B77"/>
    <w:rsid w:val="00BF2123"/>
    <w:rsid w:val="00BF5B3D"/>
    <w:rsid w:val="00BF7F43"/>
    <w:rsid w:val="00C059E4"/>
    <w:rsid w:val="00C073C6"/>
    <w:rsid w:val="00C150C7"/>
    <w:rsid w:val="00C15584"/>
    <w:rsid w:val="00C31006"/>
    <w:rsid w:val="00C34924"/>
    <w:rsid w:val="00C36B2D"/>
    <w:rsid w:val="00C44151"/>
    <w:rsid w:val="00C4614A"/>
    <w:rsid w:val="00C525BB"/>
    <w:rsid w:val="00C55A20"/>
    <w:rsid w:val="00C570C6"/>
    <w:rsid w:val="00C66DB8"/>
    <w:rsid w:val="00C67536"/>
    <w:rsid w:val="00C7025C"/>
    <w:rsid w:val="00C7209C"/>
    <w:rsid w:val="00C723E5"/>
    <w:rsid w:val="00C72F18"/>
    <w:rsid w:val="00C73F2F"/>
    <w:rsid w:val="00C7546D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015F"/>
    <w:rsid w:val="00CE4DC0"/>
    <w:rsid w:val="00CE5945"/>
    <w:rsid w:val="00CE7623"/>
    <w:rsid w:val="00CE7E4F"/>
    <w:rsid w:val="00CF136C"/>
    <w:rsid w:val="00CF18E1"/>
    <w:rsid w:val="00CF3B3A"/>
    <w:rsid w:val="00CF3D05"/>
    <w:rsid w:val="00CF6675"/>
    <w:rsid w:val="00D03CA9"/>
    <w:rsid w:val="00D10C5D"/>
    <w:rsid w:val="00D31BA1"/>
    <w:rsid w:val="00D33E53"/>
    <w:rsid w:val="00D401D3"/>
    <w:rsid w:val="00D4069E"/>
    <w:rsid w:val="00D408EF"/>
    <w:rsid w:val="00D4104D"/>
    <w:rsid w:val="00D42DCC"/>
    <w:rsid w:val="00D45FCC"/>
    <w:rsid w:val="00D53A2D"/>
    <w:rsid w:val="00D5765D"/>
    <w:rsid w:val="00D6047D"/>
    <w:rsid w:val="00D61488"/>
    <w:rsid w:val="00D678EA"/>
    <w:rsid w:val="00D7037C"/>
    <w:rsid w:val="00D718FD"/>
    <w:rsid w:val="00D750F7"/>
    <w:rsid w:val="00D9797B"/>
    <w:rsid w:val="00DA0B63"/>
    <w:rsid w:val="00DB340D"/>
    <w:rsid w:val="00DB5047"/>
    <w:rsid w:val="00DB5ED7"/>
    <w:rsid w:val="00DC7C06"/>
    <w:rsid w:val="00DD1C9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502F6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87D4D"/>
    <w:rsid w:val="00E903D8"/>
    <w:rsid w:val="00E9474D"/>
    <w:rsid w:val="00EA1825"/>
    <w:rsid w:val="00EA273C"/>
    <w:rsid w:val="00EA6AE8"/>
    <w:rsid w:val="00EA6BDB"/>
    <w:rsid w:val="00EB0FC1"/>
    <w:rsid w:val="00EB2C53"/>
    <w:rsid w:val="00EB3AC7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1D5F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3C15"/>
    <w:rsid w:val="00F44C24"/>
    <w:rsid w:val="00F45719"/>
    <w:rsid w:val="00F52D05"/>
    <w:rsid w:val="00F52E5E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D7D50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06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B81C-ACDB-4FA1-AFAD-A69E712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Newman, M</cp:lastModifiedBy>
  <cp:revision>7</cp:revision>
  <cp:lastPrinted>2019-02-12T06:43:00Z</cp:lastPrinted>
  <dcterms:created xsi:type="dcterms:W3CDTF">2019-02-11T04:13:00Z</dcterms:created>
  <dcterms:modified xsi:type="dcterms:W3CDTF">2019-02-12T06:43:00Z</dcterms:modified>
</cp:coreProperties>
</file>